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9C9C" w14:textId="77777777" w:rsidR="00186F29" w:rsidRPr="00186F29" w:rsidRDefault="00186F29" w:rsidP="00186F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186F2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иложение №2 к приказу </w:t>
      </w:r>
    </w:p>
    <w:p w14:paraId="60B6FC29" w14:textId="01B359CE" w:rsidR="00186F29" w:rsidRPr="006C525F" w:rsidRDefault="00186F29" w:rsidP="00186F29">
      <w:pPr>
        <w:contextualSpacing/>
        <w:jc w:val="right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6C525F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 «____» _______ 2025 года №_________</w:t>
      </w:r>
    </w:p>
    <w:p w14:paraId="5888D6AD" w14:textId="14A09673" w:rsidR="00186F29" w:rsidRDefault="00186F29" w:rsidP="00186F29">
      <w:pPr>
        <w:contextualSpacing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FB87DF6" w14:textId="77777777" w:rsidR="00186F29" w:rsidRDefault="00186F29" w:rsidP="00186F29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6464C43" w14:textId="1B9C92C3" w:rsidR="00056E5A" w:rsidRPr="00E62C7B" w:rsidRDefault="00F4793A" w:rsidP="0007207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C7B">
        <w:rPr>
          <w:rFonts w:ascii="Times New Roman" w:hAnsi="Times New Roman" w:cs="Times New Roman"/>
          <w:b/>
          <w:sz w:val="26"/>
          <w:szCs w:val="26"/>
        </w:rPr>
        <w:t xml:space="preserve">Конкурсная документация </w:t>
      </w:r>
    </w:p>
    <w:p w14:paraId="0E208F9B" w14:textId="77777777" w:rsidR="00186F29" w:rsidRDefault="004D016D" w:rsidP="00C94426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C7B">
        <w:rPr>
          <w:rFonts w:ascii="Times New Roman" w:hAnsi="Times New Roman" w:cs="Times New Roman"/>
          <w:b/>
          <w:sz w:val="26"/>
          <w:szCs w:val="26"/>
        </w:rPr>
        <w:t xml:space="preserve">конкурса </w:t>
      </w:r>
      <w:r w:rsidR="00BD4B8F" w:rsidRPr="00E62C7B">
        <w:rPr>
          <w:rFonts w:ascii="Times New Roman" w:hAnsi="Times New Roman" w:cs="Times New Roman"/>
          <w:b/>
          <w:sz w:val="26"/>
          <w:szCs w:val="26"/>
        </w:rPr>
        <w:t xml:space="preserve">по предоставлению </w:t>
      </w:r>
      <w:r w:rsidRPr="00E62C7B">
        <w:rPr>
          <w:rFonts w:ascii="Times New Roman" w:hAnsi="Times New Roman" w:cs="Times New Roman"/>
          <w:b/>
          <w:sz w:val="26"/>
          <w:szCs w:val="26"/>
        </w:rPr>
        <w:t>в имущественный наем (аренду)</w:t>
      </w:r>
    </w:p>
    <w:p w14:paraId="6C48D617" w14:textId="21957CD5" w:rsidR="0007207E" w:rsidRPr="00181832" w:rsidRDefault="00EC5836" w:rsidP="00C94426">
      <w:pPr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62C7B">
        <w:rPr>
          <w:rFonts w:ascii="Times New Roman" w:hAnsi="Times New Roman" w:cs="Times New Roman"/>
          <w:b/>
          <w:sz w:val="26"/>
          <w:szCs w:val="26"/>
        </w:rPr>
        <w:t xml:space="preserve">помещения </w:t>
      </w:r>
      <w:r w:rsidR="00186F29" w:rsidRPr="001A30A4">
        <w:rPr>
          <w:rFonts w:ascii="Times New Roman" w:hAnsi="Times New Roman" w:cs="Times New Roman"/>
          <w:b/>
          <w:sz w:val="26"/>
          <w:szCs w:val="26"/>
        </w:rPr>
        <w:t>спортивного зала</w:t>
      </w:r>
      <w:r w:rsidRPr="001A30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BB9" w:rsidRPr="001A30A4">
        <w:rPr>
          <w:rFonts w:ascii="Times New Roman" w:hAnsi="Times New Roman" w:cs="Times New Roman"/>
          <w:b/>
          <w:sz w:val="26"/>
          <w:szCs w:val="26"/>
        </w:rPr>
        <w:t>для джиу-джитсу</w:t>
      </w:r>
      <w:r w:rsidR="00875B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753" w:rsidRPr="00E62C7B">
        <w:rPr>
          <w:rFonts w:ascii="Times New Roman" w:hAnsi="Times New Roman" w:cs="Times New Roman"/>
          <w:b/>
          <w:sz w:val="26"/>
          <w:szCs w:val="26"/>
        </w:rPr>
        <w:t>с мебелью</w:t>
      </w:r>
      <w:r w:rsidR="00434753">
        <w:rPr>
          <w:rFonts w:ascii="Times New Roman" w:hAnsi="Times New Roman" w:cs="Times New Roman"/>
          <w:b/>
          <w:sz w:val="26"/>
          <w:szCs w:val="26"/>
        </w:rPr>
        <w:t>.</w:t>
      </w:r>
    </w:p>
    <w:p w14:paraId="256ADCDF" w14:textId="77777777" w:rsidR="007149CE" w:rsidRPr="006C337F" w:rsidRDefault="007149CE" w:rsidP="0007207E">
      <w:pPr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1923B904" w14:textId="1EF64622" w:rsidR="00414208" w:rsidRPr="006A580A" w:rsidRDefault="007149CE" w:rsidP="00F30FE8">
      <w:pPr>
        <w:pStyle w:val="a6"/>
        <w:numPr>
          <w:ilvl w:val="0"/>
          <w:numId w:val="2"/>
        </w:numPr>
        <w:ind w:left="0" w:firstLine="633"/>
        <w:rPr>
          <w:rFonts w:ascii="Times New Roman" w:hAnsi="Times New Roman"/>
          <w:b/>
          <w:color w:val="000000"/>
          <w:sz w:val="26"/>
          <w:szCs w:val="26"/>
        </w:rPr>
      </w:pPr>
      <w:r w:rsidRPr="006A580A">
        <w:rPr>
          <w:rFonts w:ascii="Times New Roman" w:hAnsi="Times New Roman"/>
          <w:b/>
          <w:color w:val="000000"/>
          <w:sz w:val="26"/>
          <w:szCs w:val="26"/>
        </w:rPr>
        <w:t>Предмет</w:t>
      </w:r>
      <w:r w:rsidRPr="001B04AA">
        <w:rPr>
          <w:rFonts w:ascii="Times New Roman" w:hAnsi="Times New Roman"/>
          <w:b/>
          <w:color w:val="000000"/>
          <w:sz w:val="26"/>
          <w:szCs w:val="26"/>
        </w:rPr>
        <w:t xml:space="preserve"> найма (аренд</w:t>
      </w:r>
      <w:r w:rsidR="0057435E" w:rsidRPr="001B04AA">
        <w:rPr>
          <w:rFonts w:ascii="Times New Roman" w:hAnsi="Times New Roman"/>
          <w:b/>
          <w:color w:val="000000"/>
          <w:sz w:val="26"/>
          <w:szCs w:val="26"/>
        </w:rPr>
        <w:t>ы)</w:t>
      </w:r>
      <w:r w:rsidR="00BE4A50" w:rsidRPr="001B04AA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="00BE4A50" w:rsidRPr="001B04AA">
        <w:rPr>
          <w:rFonts w:ascii="Times New Roman" w:hAnsi="Times New Roman"/>
          <w:bCs/>
          <w:color w:val="000000"/>
          <w:sz w:val="26"/>
          <w:szCs w:val="26"/>
        </w:rPr>
        <w:t xml:space="preserve">Помещение </w:t>
      </w:r>
      <w:r w:rsidR="009470B1">
        <w:rPr>
          <w:rFonts w:ascii="Times New Roman" w:hAnsi="Times New Roman"/>
          <w:bCs/>
          <w:color w:val="000000"/>
          <w:sz w:val="26"/>
          <w:szCs w:val="26"/>
        </w:rPr>
        <w:t>спортивного зала</w:t>
      </w:r>
      <w:r w:rsidR="001209E3" w:rsidRPr="001B04A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470B1">
        <w:rPr>
          <w:rFonts w:ascii="Times New Roman" w:hAnsi="Times New Roman"/>
          <w:bCs/>
          <w:color w:val="000000"/>
          <w:sz w:val="26"/>
          <w:szCs w:val="26"/>
        </w:rPr>
        <w:t xml:space="preserve">филиала </w:t>
      </w:r>
      <w:r w:rsidR="00434753" w:rsidRPr="00434753">
        <w:rPr>
          <w:rFonts w:ascii="Times New Roman" w:hAnsi="Times New Roman"/>
          <w:bCs/>
          <w:color w:val="000000"/>
          <w:sz w:val="26"/>
          <w:szCs w:val="26"/>
        </w:rPr>
        <w:t>Некоммерческое акционерное общество «Республиканская физико-математическая школа»</w:t>
      </w:r>
      <w:r w:rsidR="00434753" w:rsidRPr="00AE43CA">
        <w:t xml:space="preserve">, </w:t>
      </w:r>
      <w:r w:rsidR="009470B1" w:rsidRPr="009470B1">
        <w:rPr>
          <w:rFonts w:ascii="Times New Roman" w:hAnsi="Times New Roman"/>
          <w:bCs/>
          <w:color w:val="000000"/>
          <w:sz w:val="26"/>
          <w:szCs w:val="26"/>
        </w:rPr>
        <w:t>в г. Алматы</w:t>
      </w:r>
      <w:r w:rsidR="009470B1" w:rsidRPr="001A30A4">
        <w:t xml:space="preserve">, </w:t>
      </w:r>
      <w:r w:rsidR="008A299D" w:rsidRPr="001A30A4">
        <w:rPr>
          <w:rFonts w:ascii="Times New Roman" w:hAnsi="Times New Roman"/>
          <w:bCs/>
          <w:color w:val="000000"/>
          <w:sz w:val="26"/>
          <w:szCs w:val="26"/>
        </w:rPr>
        <w:t>253,4</w:t>
      </w:r>
      <w:r w:rsidR="001034D2" w:rsidRPr="001A30A4">
        <w:rPr>
          <w:rFonts w:ascii="Times New Roman" w:hAnsi="Times New Roman"/>
          <w:bCs/>
          <w:color w:val="000000"/>
          <w:sz w:val="26"/>
          <w:szCs w:val="26"/>
        </w:rPr>
        <w:t>кв</w:t>
      </w:r>
      <w:r w:rsidR="005D5082" w:rsidRPr="001A30A4">
        <w:rPr>
          <w:rFonts w:ascii="Times New Roman" w:hAnsi="Times New Roman"/>
          <w:bCs/>
          <w:color w:val="000000"/>
          <w:sz w:val="26"/>
          <w:szCs w:val="26"/>
        </w:rPr>
        <w:t>.м., полностью мебелированное</w:t>
      </w:r>
      <w:r w:rsidR="00C94426" w:rsidRPr="001A30A4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C94426" w:rsidRPr="001B04A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C94426" w:rsidRPr="00A24CE9">
        <w:rPr>
          <w:rFonts w:ascii="Times New Roman" w:hAnsi="Times New Roman"/>
          <w:bCs/>
          <w:color w:val="000000"/>
          <w:sz w:val="26"/>
          <w:szCs w:val="26"/>
        </w:rPr>
        <w:t>находящ</w:t>
      </w:r>
      <w:r w:rsidR="00E73912" w:rsidRPr="00A24CE9">
        <w:rPr>
          <w:rFonts w:ascii="Times New Roman" w:hAnsi="Times New Roman"/>
          <w:bCs/>
          <w:color w:val="000000"/>
          <w:sz w:val="26"/>
          <w:szCs w:val="26"/>
        </w:rPr>
        <w:t>ее</w:t>
      </w:r>
      <w:r w:rsidR="00C94426" w:rsidRPr="00A24CE9">
        <w:rPr>
          <w:rFonts w:ascii="Times New Roman" w:hAnsi="Times New Roman"/>
          <w:bCs/>
          <w:color w:val="000000"/>
          <w:sz w:val="26"/>
          <w:szCs w:val="26"/>
        </w:rPr>
        <w:t>ся</w:t>
      </w:r>
      <w:r w:rsidR="00C94426" w:rsidRPr="001B04AA">
        <w:rPr>
          <w:rFonts w:ascii="Times New Roman" w:hAnsi="Times New Roman"/>
          <w:bCs/>
          <w:color w:val="000000"/>
          <w:sz w:val="26"/>
          <w:szCs w:val="26"/>
        </w:rPr>
        <w:t xml:space="preserve"> по адресу: </w:t>
      </w:r>
      <w:r w:rsidR="00C94426" w:rsidRPr="001B04AA">
        <w:rPr>
          <w:rFonts w:ascii="Times New Roman" w:hAnsi="Times New Roman"/>
          <w:bCs/>
          <w:sz w:val="26"/>
          <w:szCs w:val="26"/>
        </w:rPr>
        <w:t xml:space="preserve">г. </w:t>
      </w:r>
      <w:r w:rsidR="00434753">
        <w:rPr>
          <w:rFonts w:ascii="Times New Roman" w:hAnsi="Times New Roman"/>
          <w:bCs/>
          <w:sz w:val="26"/>
          <w:szCs w:val="26"/>
        </w:rPr>
        <w:t>Алматы</w:t>
      </w:r>
      <w:r w:rsidR="00C94426" w:rsidRPr="001B04AA">
        <w:rPr>
          <w:rFonts w:ascii="Times New Roman" w:hAnsi="Times New Roman"/>
          <w:bCs/>
          <w:sz w:val="26"/>
          <w:szCs w:val="26"/>
        </w:rPr>
        <w:t xml:space="preserve">, </w:t>
      </w:r>
      <w:r w:rsidR="00434753">
        <w:rPr>
          <w:rFonts w:ascii="Times New Roman" w:eastAsia="Times New Roman" w:hAnsi="Times New Roman" w:cs="Times New Roman"/>
          <w:bCs/>
          <w:sz w:val="26"/>
          <w:szCs w:val="26"/>
        </w:rPr>
        <w:t>бульвар Бухар-</w:t>
      </w:r>
      <w:proofErr w:type="spellStart"/>
      <w:r w:rsidR="00434753">
        <w:rPr>
          <w:rFonts w:ascii="Times New Roman" w:eastAsia="Times New Roman" w:hAnsi="Times New Roman" w:cs="Times New Roman"/>
          <w:bCs/>
          <w:sz w:val="26"/>
          <w:szCs w:val="26"/>
        </w:rPr>
        <w:t>Жырау</w:t>
      </w:r>
      <w:proofErr w:type="spellEnd"/>
      <w:r w:rsidR="00434753">
        <w:rPr>
          <w:rFonts w:ascii="Times New Roman" w:eastAsia="Times New Roman" w:hAnsi="Times New Roman" w:cs="Times New Roman"/>
          <w:bCs/>
          <w:sz w:val="26"/>
          <w:szCs w:val="26"/>
        </w:rPr>
        <w:t xml:space="preserve"> 36</w:t>
      </w:r>
      <w:r w:rsidR="00E7391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4AEA5C63" w14:textId="12C4CC62" w:rsidR="00DD59F1" w:rsidRPr="006A580A" w:rsidRDefault="00E10B2A" w:rsidP="00F30FE8">
      <w:pPr>
        <w:pStyle w:val="a6"/>
        <w:widowControl w:val="0"/>
        <w:numPr>
          <w:ilvl w:val="0"/>
          <w:numId w:val="2"/>
        </w:numPr>
        <w:suppressAutoHyphens/>
        <w:spacing w:after="0"/>
        <w:ind w:left="0"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A580A">
        <w:rPr>
          <w:rFonts w:ascii="Times New Roman" w:hAnsi="Times New Roman"/>
          <w:b/>
          <w:color w:val="000000"/>
          <w:sz w:val="26"/>
          <w:szCs w:val="26"/>
        </w:rPr>
        <w:t>Це</w:t>
      </w:r>
      <w:r w:rsidR="00AF7813" w:rsidRPr="006A580A">
        <w:rPr>
          <w:rFonts w:ascii="Times New Roman" w:hAnsi="Times New Roman"/>
          <w:b/>
          <w:color w:val="000000"/>
          <w:sz w:val="26"/>
          <w:szCs w:val="26"/>
        </w:rPr>
        <w:t>левое назначение</w:t>
      </w:r>
      <w:r w:rsidRPr="006A580A">
        <w:rPr>
          <w:rFonts w:ascii="Times New Roman" w:hAnsi="Times New Roman"/>
          <w:b/>
          <w:color w:val="000000"/>
          <w:sz w:val="26"/>
          <w:szCs w:val="26"/>
        </w:rPr>
        <w:t>:</w:t>
      </w:r>
      <w:r w:rsidR="00AF7813" w:rsidRPr="006A580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470B1" w:rsidRPr="006A580A">
        <w:rPr>
          <w:rFonts w:ascii="Times New Roman" w:hAnsi="Times New Roman"/>
          <w:bCs/>
          <w:color w:val="000000"/>
          <w:sz w:val="26"/>
          <w:szCs w:val="26"/>
        </w:rPr>
        <w:t>Помещение сдается с целью проведения спортивных занятий.</w:t>
      </w:r>
      <w:r w:rsidR="006A580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672AF3B3" w14:textId="3A4C5A25" w:rsidR="00E10B2A" w:rsidRDefault="00D50414" w:rsidP="00F30FE8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6A580A">
        <w:rPr>
          <w:rFonts w:ascii="Times New Roman" w:hAnsi="Times New Roman"/>
          <w:b/>
          <w:color w:val="000000"/>
          <w:sz w:val="26"/>
          <w:szCs w:val="26"/>
        </w:rPr>
        <w:t>Срок предос</w:t>
      </w:r>
      <w:r w:rsidR="00BC6216" w:rsidRPr="006A580A">
        <w:rPr>
          <w:rFonts w:ascii="Times New Roman" w:hAnsi="Times New Roman"/>
          <w:b/>
          <w:color w:val="000000"/>
          <w:sz w:val="26"/>
          <w:szCs w:val="26"/>
        </w:rPr>
        <w:t>тавления в аренду:</w:t>
      </w:r>
      <w:r w:rsidR="00BC6216" w:rsidRPr="006A580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34753" w:rsidRPr="006A580A">
        <w:rPr>
          <w:rFonts w:ascii="Times New Roman" w:hAnsi="Times New Roman"/>
          <w:bCs/>
          <w:color w:val="000000"/>
          <w:sz w:val="26"/>
          <w:szCs w:val="26"/>
        </w:rPr>
        <w:t>12</w:t>
      </w:r>
      <w:r w:rsidR="00BC6216" w:rsidRPr="006A580A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434753" w:rsidRPr="00434753">
        <w:rPr>
          <w:rFonts w:ascii="Times New Roman" w:hAnsi="Times New Roman"/>
          <w:bCs/>
          <w:color w:val="000000"/>
          <w:sz w:val="26"/>
          <w:szCs w:val="26"/>
        </w:rPr>
        <w:t>двенадцать</w:t>
      </w:r>
      <w:r w:rsidR="00BC6216">
        <w:rPr>
          <w:rFonts w:ascii="Times New Roman" w:hAnsi="Times New Roman"/>
          <w:bCs/>
          <w:color w:val="000000"/>
          <w:sz w:val="26"/>
          <w:szCs w:val="26"/>
        </w:rPr>
        <w:t>) месяцев с момента подписания договора</w:t>
      </w:r>
      <w:r w:rsidR="00E73912">
        <w:rPr>
          <w:rFonts w:ascii="Times New Roman" w:hAnsi="Times New Roman"/>
          <w:bCs/>
          <w:color w:val="000000"/>
          <w:sz w:val="26"/>
          <w:szCs w:val="26"/>
        </w:rPr>
        <w:t xml:space="preserve"> о</w:t>
      </w:r>
      <w:r w:rsidR="00BC621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678F4">
        <w:rPr>
          <w:rFonts w:ascii="Times New Roman" w:hAnsi="Times New Roman"/>
          <w:bCs/>
          <w:color w:val="000000"/>
          <w:sz w:val="26"/>
          <w:szCs w:val="26"/>
        </w:rPr>
        <w:t>предоставлени</w:t>
      </w:r>
      <w:r w:rsidR="00E73912">
        <w:rPr>
          <w:rFonts w:ascii="Times New Roman" w:hAnsi="Times New Roman"/>
          <w:bCs/>
          <w:color w:val="000000"/>
          <w:sz w:val="26"/>
          <w:szCs w:val="26"/>
        </w:rPr>
        <w:t>и</w:t>
      </w:r>
      <w:r w:rsidR="003678F4">
        <w:rPr>
          <w:rFonts w:ascii="Times New Roman" w:hAnsi="Times New Roman"/>
          <w:bCs/>
          <w:color w:val="000000"/>
          <w:sz w:val="26"/>
          <w:szCs w:val="26"/>
        </w:rPr>
        <w:t xml:space="preserve"> помещения в имущественный наем (аренда).</w:t>
      </w:r>
    </w:p>
    <w:p w14:paraId="2CB8580B" w14:textId="4E4772EB" w:rsidR="00434753" w:rsidRPr="00434753" w:rsidRDefault="006032C1" w:rsidP="00434753">
      <w:pPr>
        <w:pStyle w:val="a6"/>
        <w:numPr>
          <w:ilvl w:val="0"/>
          <w:numId w:val="2"/>
        </w:numPr>
        <w:spacing w:line="252" w:lineRule="atLeast"/>
        <w:ind w:left="0" w:firstLine="709"/>
        <w:rPr>
          <w:rFonts w:ascii="Times New Roman" w:hAnsi="Times New Roman"/>
          <w:sz w:val="26"/>
          <w:szCs w:val="26"/>
        </w:rPr>
      </w:pPr>
      <w:r w:rsidRPr="00434753">
        <w:rPr>
          <w:rFonts w:ascii="Times New Roman" w:hAnsi="Times New Roman"/>
          <w:b/>
          <w:bCs/>
          <w:sz w:val="26"/>
          <w:szCs w:val="26"/>
        </w:rPr>
        <w:t>Организатор конкурса</w:t>
      </w:r>
      <w:r w:rsidR="00785440" w:rsidRPr="00434753">
        <w:rPr>
          <w:rFonts w:ascii="Times New Roman" w:hAnsi="Times New Roman"/>
          <w:b/>
          <w:bCs/>
          <w:sz w:val="26"/>
          <w:szCs w:val="26"/>
        </w:rPr>
        <w:t>:</w:t>
      </w:r>
      <w:r w:rsidR="00785440" w:rsidRPr="00434753">
        <w:rPr>
          <w:rFonts w:ascii="Times New Roman" w:hAnsi="Times New Roman"/>
          <w:sz w:val="26"/>
          <w:szCs w:val="26"/>
        </w:rPr>
        <w:t xml:space="preserve"> </w:t>
      </w:r>
      <w:r w:rsidR="00434753" w:rsidRPr="00434753">
        <w:rPr>
          <w:rFonts w:ascii="Times New Roman" w:hAnsi="Times New Roman"/>
          <w:sz w:val="26"/>
          <w:szCs w:val="26"/>
        </w:rPr>
        <w:t>Филиал Некоммерческого акционерного общества «Республиканская физико-математическая школа» в городе Алматы, 050040 г. Алматы, бульвар Бухар-</w:t>
      </w:r>
      <w:proofErr w:type="spellStart"/>
      <w:r w:rsidR="00434753" w:rsidRPr="00434753">
        <w:rPr>
          <w:rFonts w:ascii="Times New Roman" w:hAnsi="Times New Roman"/>
          <w:sz w:val="26"/>
          <w:szCs w:val="26"/>
        </w:rPr>
        <w:t>Жырау</w:t>
      </w:r>
      <w:proofErr w:type="spellEnd"/>
      <w:r w:rsidR="00434753" w:rsidRPr="00434753">
        <w:rPr>
          <w:rFonts w:ascii="Times New Roman" w:hAnsi="Times New Roman"/>
          <w:sz w:val="26"/>
          <w:szCs w:val="26"/>
        </w:rPr>
        <w:t xml:space="preserve"> 36, корпус 1.</w:t>
      </w:r>
      <w:r w:rsidR="0027374D">
        <w:rPr>
          <w:rFonts w:ascii="Times New Roman" w:hAnsi="Times New Roman"/>
          <w:sz w:val="26"/>
          <w:szCs w:val="26"/>
        </w:rPr>
        <w:t xml:space="preserve"> 7</w:t>
      </w:r>
      <w:r w:rsidR="0027374D" w:rsidRPr="00EC7C51">
        <w:rPr>
          <w:rFonts w:ascii="Times New Roman" w:hAnsi="Times New Roman"/>
          <w:sz w:val="26"/>
          <w:szCs w:val="26"/>
        </w:rPr>
        <w:t xml:space="preserve"> (727) 395 01 84</w:t>
      </w:r>
      <w:r w:rsidR="0027374D">
        <w:rPr>
          <w:rFonts w:ascii="Times New Roman" w:hAnsi="Times New Roman"/>
          <w:sz w:val="26"/>
          <w:szCs w:val="26"/>
        </w:rPr>
        <w:t>.</w:t>
      </w:r>
    </w:p>
    <w:p w14:paraId="1F520A92" w14:textId="3E82E09A" w:rsidR="0079124F" w:rsidRPr="00434753" w:rsidRDefault="005B58EE" w:rsidP="00BC289A">
      <w:pPr>
        <w:pStyle w:val="a6"/>
        <w:numPr>
          <w:ilvl w:val="0"/>
          <w:numId w:val="2"/>
        </w:numPr>
        <w:spacing w:line="252" w:lineRule="atLeast"/>
        <w:ind w:left="0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753">
        <w:rPr>
          <w:rFonts w:ascii="Times New Roman" w:hAnsi="Times New Roman"/>
          <w:sz w:val="26"/>
          <w:szCs w:val="26"/>
        </w:rPr>
        <w:t xml:space="preserve">Стоимость </w:t>
      </w:r>
      <w:r w:rsidR="00557244" w:rsidRPr="00434753">
        <w:rPr>
          <w:rFonts w:ascii="Times New Roman" w:hAnsi="Times New Roman"/>
          <w:sz w:val="26"/>
          <w:szCs w:val="26"/>
        </w:rPr>
        <w:t xml:space="preserve">сдачи в </w:t>
      </w:r>
      <w:r w:rsidR="00557244" w:rsidRPr="001A30A4">
        <w:rPr>
          <w:rFonts w:ascii="Times New Roman" w:hAnsi="Times New Roman"/>
          <w:sz w:val="26"/>
          <w:szCs w:val="26"/>
        </w:rPr>
        <w:t xml:space="preserve">аренду </w:t>
      </w:r>
      <w:r w:rsidR="009470B1" w:rsidRPr="001A30A4">
        <w:rPr>
          <w:rFonts w:ascii="Times New Roman" w:hAnsi="Times New Roman"/>
          <w:sz w:val="26"/>
          <w:szCs w:val="26"/>
        </w:rPr>
        <w:t>нежилого помещения</w:t>
      </w:r>
      <w:r w:rsidR="002F08B7" w:rsidRPr="001A30A4">
        <w:rPr>
          <w:rFonts w:ascii="Times New Roman" w:hAnsi="Times New Roman"/>
          <w:sz w:val="26"/>
          <w:szCs w:val="26"/>
        </w:rPr>
        <w:t xml:space="preserve"> </w:t>
      </w:r>
      <w:r w:rsidR="00557244" w:rsidRPr="001A30A4">
        <w:rPr>
          <w:rFonts w:ascii="Times New Roman" w:hAnsi="Times New Roman"/>
          <w:sz w:val="26"/>
          <w:szCs w:val="26"/>
        </w:rPr>
        <w:t xml:space="preserve">с </w:t>
      </w:r>
      <w:r w:rsidR="00434753" w:rsidRPr="001A30A4">
        <w:rPr>
          <w:rFonts w:ascii="Times New Roman" w:hAnsi="Times New Roman"/>
          <w:sz w:val="26"/>
          <w:szCs w:val="26"/>
        </w:rPr>
        <w:t xml:space="preserve">мебелью </w:t>
      </w:r>
      <w:r w:rsidRPr="001A30A4">
        <w:rPr>
          <w:rFonts w:ascii="Times New Roman" w:hAnsi="Times New Roman"/>
          <w:sz w:val="26"/>
          <w:szCs w:val="26"/>
        </w:rPr>
        <w:t xml:space="preserve">в месяц </w:t>
      </w:r>
      <w:r w:rsidR="003F4CB6" w:rsidRPr="001A30A4">
        <w:rPr>
          <w:rFonts w:ascii="Times New Roman" w:hAnsi="Times New Roman"/>
          <w:sz w:val="26"/>
          <w:szCs w:val="26"/>
        </w:rPr>
        <w:t>не должна быть меньше</w:t>
      </w:r>
      <w:r w:rsidRPr="001A30A4">
        <w:rPr>
          <w:rFonts w:ascii="Times New Roman" w:hAnsi="Times New Roman"/>
          <w:sz w:val="26"/>
          <w:szCs w:val="26"/>
        </w:rPr>
        <w:t xml:space="preserve"> </w:t>
      </w:r>
      <w:r w:rsidR="008A299D" w:rsidRPr="001A30A4">
        <w:rPr>
          <w:rFonts w:ascii="Times New Roman" w:hAnsi="Times New Roman"/>
          <w:b/>
          <w:bCs/>
          <w:sz w:val="26"/>
          <w:szCs w:val="26"/>
        </w:rPr>
        <w:t>212 323,86</w:t>
      </w:r>
      <w:r w:rsidR="00970A7F" w:rsidRPr="001A30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0287" w:rsidRPr="001A30A4">
        <w:rPr>
          <w:rFonts w:ascii="Times New Roman" w:hAnsi="Times New Roman"/>
          <w:b/>
          <w:bCs/>
          <w:sz w:val="26"/>
          <w:szCs w:val="26"/>
        </w:rPr>
        <w:t>(</w:t>
      </w:r>
      <w:r w:rsidR="008A299D" w:rsidRPr="001A30A4">
        <w:rPr>
          <w:rFonts w:ascii="Times New Roman" w:hAnsi="Times New Roman"/>
          <w:b/>
          <w:bCs/>
          <w:sz w:val="26"/>
          <w:szCs w:val="26"/>
        </w:rPr>
        <w:t>двести двенадцать тысяч триста двадцать три</w:t>
      </w:r>
      <w:r w:rsidR="00160287" w:rsidRPr="001A30A4">
        <w:rPr>
          <w:rFonts w:ascii="Times New Roman" w:hAnsi="Times New Roman"/>
          <w:b/>
          <w:bCs/>
          <w:sz w:val="26"/>
          <w:szCs w:val="26"/>
        </w:rPr>
        <w:t xml:space="preserve">) тенге </w:t>
      </w:r>
      <w:r w:rsidR="008A299D" w:rsidRPr="001A30A4">
        <w:rPr>
          <w:rFonts w:ascii="Times New Roman" w:hAnsi="Times New Roman"/>
          <w:b/>
          <w:bCs/>
          <w:sz w:val="26"/>
          <w:szCs w:val="26"/>
        </w:rPr>
        <w:t>86</w:t>
      </w:r>
      <w:r w:rsidR="00160287" w:rsidRPr="001A30A4">
        <w:rPr>
          <w:rFonts w:ascii="Times New Roman" w:hAnsi="Times New Roman"/>
          <w:b/>
          <w:bCs/>
          <w:sz w:val="26"/>
          <w:szCs w:val="26"/>
        </w:rPr>
        <w:t xml:space="preserve"> тиын </w:t>
      </w:r>
      <w:r w:rsidR="00B33CAC" w:rsidRPr="001A30A4">
        <w:rPr>
          <w:rFonts w:ascii="Times New Roman" w:hAnsi="Times New Roman"/>
          <w:sz w:val="26"/>
          <w:szCs w:val="26"/>
        </w:rPr>
        <w:t>без учета</w:t>
      </w:r>
      <w:r w:rsidR="00970A7F" w:rsidRPr="001A30A4">
        <w:rPr>
          <w:rFonts w:ascii="Times New Roman" w:hAnsi="Times New Roman"/>
          <w:sz w:val="26"/>
          <w:szCs w:val="26"/>
        </w:rPr>
        <w:t xml:space="preserve"> </w:t>
      </w:r>
      <w:r w:rsidR="00160287" w:rsidRPr="001A30A4">
        <w:rPr>
          <w:rFonts w:ascii="Times New Roman" w:hAnsi="Times New Roman"/>
          <w:sz w:val="26"/>
          <w:szCs w:val="26"/>
        </w:rPr>
        <w:t>НДС,</w:t>
      </w:r>
      <w:r w:rsidR="00927545" w:rsidRPr="001A30A4">
        <w:rPr>
          <w:rFonts w:ascii="Times New Roman" w:hAnsi="Times New Roman"/>
          <w:sz w:val="26"/>
          <w:szCs w:val="26"/>
        </w:rPr>
        <w:t xml:space="preserve"> </w:t>
      </w:r>
      <w:r w:rsidRPr="001A30A4">
        <w:rPr>
          <w:rFonts w:ascii="Times New Roman" w:hAnsi="Times New Roman"/>
          <w:sz w:val="26"/>
          <w:szCs w:val="26"/>
        </w:rPr>
        <w:t>рассчитанн</w:t>
      </w:r>
      <w:r w:rsidR="006107F8" w:rsidRPr="001A30A4">
        <w:rPr>
          <w:rFonts w:ascii="Times New Roman" w:hAnsi="Times New Roman"/>
          <w:sz w:val="26"/>
          <w:szCs w:val="26"/>
        </w:rPr>
        <w:t>ая</w:t>
      </w:r>
      <w:r w:rsidRPr="001A30A4">
        <w:rPr>
          <w:rFonts w:ascii="Times New Roman" w:hAnsi="Times New Roman"/>
          <w:sz w:val="26"/>
          <w:szCs w:val="26"/>
        </w:rPr>
        <w:t xml:space="preserve"> в соответствии</w:t>
      </w:r>
      <w:r w:rsidRPr="00434753">
        <w:rPr>
          <w:rFonts w:ascii="Times New Roman" w:hAnsi="Times New Roman"/>
          <w:sz w:val="26"/>
          <w:szCs w:val="26"/>
        </w:rPr>
        <w:t xml:space="preserve"> с Правилами расчета ставки арендной платы при передаче нежилых помещений в имущественный наем (аренду), утвержденными решением Правления </w:t>
      </w:r>
      <w:r w:rsidR="006107F8" w:rsidRPr="00434753">
        <w:rPr>
          <w:rFonts w:ascii="Times New Roman" w:hAnsi="Times New Roman"/>
          <w:sz w:val="26"/>
          <w:szCs w:val="26"/>
        </w:rPr>
        <w:t>АОО «Назарбаев Интеллектуальные школы» от 3 апреля 2015 года</w:t>
      </w:r>
      <w:r w:rsidRPr="00434753">
        <w:rPr>
          <w:rFonts w:ascii="Times New Roman" w:hAnsi="Times New Roman"/>
          <w:sz w:val="26"/>
          <w:szCs w:val="26"/>
        </w:rPr>
        <w:t>.</w:t>
      </w:r>
      <w:r w:rsidR="0090336C">
        <w:rPr>
          <w:rFonts w:ascii="Times New Roman" w:hAnsi="Times New Roman"/>
          <w:sz w:val="26"/>
          <w:szCs w:val="26"/>
        </w:rPr>
        <w:t xml:space="preserve"> (протокол 13).</w:t>
      </w:r>
    </w:p>
    <w:p w14:paraId="54014B99" w14:textId="55D584FA" w:rsidR="009A40C3" w:rsidRPr="009A40C3" w:rsidRDefault="005B58EE" w:rsidP="008C0EAC">
      <w:pPr>
        <w:pStyle w:val="a6"/>
        <w:numPr>
          <w:ilvl w:val="0"/>
          <w:numId w:val="2"/>
        </w:numPr>
        <w:tabs>
          <w:tab w:val="left" w:pos="0"/>
        </w:tabs>
        <w:spacing w:after="0" w:line="252" w:lineRule="atLeast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A40C3">
        <w:rPr>
          <w:rFonts w:ascii="Times New Roman" w:hAnsi="Times New Roman" w:cs="Times New Roman"/>
          <w:sz w:val="26"/>
          <w:szCs w:val="26"/>
        </w:rPr>
        <w:t xml:space="preserve">Общая стоимость арендной платы </w:t>
      </w:r>
      <w:r w:rsidR="008E6084" w:rsidRPr="009A40C3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434753">
        <w:rPr>
          <w:rFonts w:ascii="Times New Roman" w:hAnsi="Times New Roman"/>
          <w:bCs/>
          <w:color w:val="000000"/>
          <w:sz w:val="26"/>
          <w:szCs w:val="26"/>
        </w:rPr>
        <w:t xml:space="preserve">12 </w:t>
      </w:r>
      <w:r w:rsidR="008E6084" w:rsidRPr="009A40C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34753" w:rsidRPr="00434753">
        <w:rPr>
          <w:rFonts w:ascii="Times New Roman" w:hAnsi="Times New Roman"/>
          <w:bCs/>
          <w:color w:val="000000"/>
          <w:sz w:val="26"/>
          <w:szCs w:val="26"/>
        </w:rPr>
        <w:t>двенадцать</w:t>
      </w:r>
      <w:r w:rsidR="008E6084" w:rsidRPr="009A40C3">
        <w:rPr>
          <w:rFonts w:ascii="Times New Roman" w:hAnsi="Times New Roman" w:cs="Times New Roman"/>
          <w:color w:val="000000"/>
          <w:sz w:val="26"/>
          <w:szCs w:val="26"/>
        </w:rPr>
        <w:t xml:space="preserve">) месяцев аренды должна составить не менее </w:t>
      </w:r>
      <w:r w:rsidR="008A299D" w:rsidRPr="001A30A4">
        <w:rPr>
          <w:rFonts w:ascii="Times New Roman" w:hAnsi="Times New Roman" w:cs="Times New Roman"/>
          <w:b/>
          <w:bCs/>
          <w:sz w:val="26"/>
          <w:szCs w:val="26"/>
        </w:rPr>
        <w:t>2 547 886,32</w:t>
      </w:r>
      <w:r w:rsidR="009A40C3" w:rsidRPr="001A30A4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A299D" w:rsidRPr="001A30A4">
        <w:rPr>
          <w:rFonts w:ascii="Times New Roman" w:hAnsi="Times New Roman" w:cs="Times New Roman"/>
          <w:b/>
          <w:bCs/>
          <w:sz w:val="26"/>
          <w:szCs w:val="26"/>
        </w:rPr>
        <w:t>два миллиона пятьсот сорок семь тысяч восемьсот восемьдесят шесть</w:t>
      </w:r>
      <w:r w:rsidR="009A40C3" w:rsidRPr="001A30A4">
        <w:rPr>
          <w:rFonts w:ascii="Times New Roman" w:hAnsi="Times New Roman" w:cs="Times New Roman"/>
          <w:b/>
          <w:bCs/>
          <w:sz w:val="26"/>
          <w:szCs w:val="26"/>
        </w:rPr>
        <w:t xml:space="preserve">) тенге </w:t>
      </w:r>
      <w:r w:rsidR="008A299D" w:rsidRPr="001A30A4">
        <w:rPr>
          <w:rFonts w:ascii="Times New Roman" w:hAnsi="Times New Roman" w:cs="Times New Roman"/>
          <w:b/>
          <w:bCs/>
          <w:sz w:val="26"/>
          <w:szCs w:val="26"/>
        </w:rPr>
        <w:t>32</w:t>
      </w:r>
      <w:r w:rsidR="009A40C3" w:rsidRPr="001A30A4">
        <w:rPr>
          <w:rFonts w:ascii="Times New Roman" w:hAnsi="Times New Roman" w:cs="Times New Roman"/>
          <w:b/>
          <w:bCs/>
          <w:sz w:val="26"/>
          <w:szCs w:val="26"/>
        </w:rPr>
        <w:t xml:space="preserve"> тиын</w:t>
      </w:r>
      <w:r w:rsidR="009A40C3" w:rsidRPr="001A30A4">
        <w:rPr>
          <w:rFonts w:ascii="Times New Roman" w:hAnsi="Times New Roman" w:cs="Times New Roman"/>
          <w:sz w:val="26"/>
          <w:szCs w:val="26"/>
        </w:rPr>
        <w:t>,</w:t>
      </w:r>
      <w:r w:rsidR="009A40C3" w:rsidRPr="001A30A4">
        <w:t xml:space="preserve"> </w:t>
      </w:r>
      <w:r w:rsidR="00B33CAC" w:rsidRPr="001A30A4">
        <w:rPr>
          <w:rFonts w:ascii="Times New Roman" w:hAnsi="Times New Roman" w:cs="Times New Roman"/>
          <w:sz w:val="26"/>
          <w:szCs w:val="26"/>
        </w:rPr>
        <w:t>без</w:t>
      </w:r>
      <w:r w:rsidR="00B33CAC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855549">
        <w:rPr>
          <w:rFonts w:ascii="Times New Roman" w:hAnsi="Times New Roman" w:cs="Times New Roman"/>
          <w:sz w:val="26"/>
          <w:szCs w:val="26"/>
        </w:rPr>
        <w:t xml:space="preserve"> </w:t>
      </w:r>
      <w:r w:rsidR="00AC1038">
        <w:rPr>
          <w:rFonts w:ascii="Times New Roman" w:hAnsi="Times New Roman" w:cs="Times New Roman"/>
          <w:sz w:val="26"/>
          <w:szCs w:val="26"/>
        </w:rPr>
        <w:t>НДС</w:t>
      </w:r>
      <w:r w:rsidR="009A40C3" w:rsidRPr="00295D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347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BC1B960" w14:textId="42DA45DE" w:rsidR="003E3EBE" w:rsidRPr="009A40C3" w:rsidRDefault="00FD1A8A" w:rsidP="008C0EAC">
      <w:pPr>
        <w:pStyle w:val="a6"/>
        <w:numPr>
          <w:ilvl w:val="0"/>
          <w:numId w:val="2"/>
        </w:numPr>
        <w:tabs>
          <w:tab w:val="left" w:pos="0"/>
        </w:tabs>
        <w:spacing w:after="0" w:line="252" w:lineRule="atLeast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A40C3">
        <w:rPr>
          <w:rFonts w:ascii="Times New Roman" w:hAnsi="Times New Roman" w:cs="Times New Roman"/>
          <w:sz w:val="26"/>
          <w:szCs w:val="26"/>
        </w:rPr>
        <w:t xml:space="preserve">Заявки потенциальными арендаторами представляются в запечатанных конвертах </w:t>
      </w:r>
      <w:r w:rsidRPr="009A40C3">
        <w:rPr>
          <w:rFonts w:ascii="Times New Roman" w:hAnsi="Times New Roman" w:cs="Times New Roman"/>
          <w:b/>
          <w:sz w:val="26"/>
          <w:szCs w:val="26"/>
        </w:rPr>
        <w:t xml:space="preserve">до 10:00 часов </w:t>
      </w:r>
      <w:r w:rsidR="00434753">
        <w:rPr>
          <w:rFonts w:ascii="Times New Roman" w:hAnsi="Times New Roman" w:cs="Times New Roman"/>
          <w:b/>
          <w:sz w:val="26"/>
          <w:szCs w:val="26"/>
        </w:rPr>
        <w:t>1</w:t>
      </w:r>
      <w:r w:rsidR="003066FD">
        <w:rPr>
          <w:rFonts w:ascii="Times New Roman" w:hAnsi="Times New Roman" w:cs="Times New Roman"/>
          <w:b/>
          <w:sz w:val="26"/>
          <w:szCs w:val="26"/>
        </w:rPr>
        <w:t>6</w:t>
      </w:r>
      <w:r w:rsidR="00191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753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9A4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C1A">
        <w:rPr>
          <w:rFonts w:ascii="Times New Roman" w:hAnsi="Times New Roman" w:cs="Times New Roman"/>
          <w:b/>
          <w:sz w:val="26"/>
          <w:szCs w:val="26"/>
        </w:rPr>
        <w:t>2025</w:t>
      </w:r>
      <w:r w:rsidR="004347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40C3">
        <w:rPr>
          <w:rFonts w:ascii="Times New Roman" w:hAnsi="Times New Roman" w:cs="Times New Roman"/>
          <w:b/>
          <w:sz w:val="26"/>
          <w:szCs w:val="26"/>
        </w:rPr>
        <w:t>года</w:t>
      </w:r>
      <w:r w:rsidR="00EC7C51">
        <w:rPr>
          <w:rFonts w:ascii="Times New Roman" w:hAnsi="Times New Roman" w:cs="Times New Roman"/>
          <w:b/>
          <w:sz w:val="26"/>
          <w:szCs w:val="26"/>
        </w:rPr>
        <w:t>.</w:t>
      </w:r>
      <w:r w:rsidRPr="009A40C3">
        <w:rPr>
          <w:rFonts w:ascii="Times New Roman" w:hAnsi="Times New Roman" w:cs="Times New Roman"/>
          <w:sz w:val="26"/>
          <w:szCs w:val="26"/>
        </w:rPr>
        <w:t xml:space="preserve"> </w:t>
      </w:r>
      <w:r w:rsidR="00EC7C51">
        <w:rPr>
          <w:rFonts w:ascii="Times New Roman" w:hAnsi="Times New Roman" w:cs="Times New Roman"/>
          <w:sz w:val="26"/>
          <w:szCs w:val="26"/>
        </w:rPr>
        <w:t>П</w:t>
      </w:r>
      <w:r w:rsidR="00EC7C51" w:rsidRPr="00EC7C51">
        <w:rPr>
          <w:rFonts w:ascii="Times New Roman" w:hAnsi="Times New Roman" w:cs="Times New Roman"/>
          <w:sz w:val="26"/>
          <w:szCs w:val="26"/>
        </w:rPr>
        <w:t>о</w:t>
      </w:r>
      <w:r w:rsidR="00EC7C51" w:rsidRPr="00AE43CA">
        <w:rPr>
          <w:b/>
          <w:bCs/>
        </w:rPr>
        <w:t xml:space="preserve"> </w:t>
      </w:r>
      <w:r w:rsidR="00EC7C51" w:rsidRPr="00EC7C51">
        <w:rPr>
          <w:rFonts w:ascii="Times New Roman" w:hAnsi="Times New Roman" w:cs="Times New Roman"/>
          <w:sz w:val="26"/>
          <w:szCs w:val="26"/>
        </w:rPr>
        <w:t>адресу</w:t>
      </w:r>
      <w:r w:rsidR="00EC7C51">
        <w:rPr>
          <w:rFonts w:ascii="Times New Roman" w:hAnsi="Times New Roman"/>
          <w:sz w:val="26"/>
          <w:szCs w:val="26"/>
        </w:rPr>
        <w:t>:</w:t>
      </w:r>
      <w:r w:rsidR="00EC7C51" w:rsidRPr="00EC7C51">
        <w:rPr>
          <w:rFonts w:ascii="Times New Roman" w:hAnsi="Times New Roman"/>
          <w:sz w:val="26"/>
          <w:szCs w:val="26"/>
        </w:rPr>
        <w:t xml:space="preserve"> г. Алматы, бульвар Бухар-</w:t>
      </w:r>
      <w:proofErr w:type="spellStart"/>
      <w:r w:rsidR="00EC7C51" w:rsidRPr="00EC7C51">
        <w:rPr>
          <w:rFonts w:ascii="Times New Roman" w:hAnsi="Times New Roman"/>
          <w:sz w:val="26"/>
          <w:szCs w:val="26"/>
        </w:rPr>
        <w:t>Жырау</w:t>
      </w:r>
      <w:proofErr w:type="spellEnd"/>
      <w:r w:rsidR="00EC7C51" w:rsidRPr="00EC7C51">
        <w:rPr>
          <w:rFonts w:ascii="Times New Roman" w:hAnsi="Times New Roman"/>
          <w:sz w:val="26"/>
          <w:szCs w:val="26"/>
        </w:rPr>
        <w:t xml:space="preserve"> 36, кабинет В</w:t>
      </w:r>
      <w:r w:rsidR="00F5365B" w:rsidRPr="00EC7C51">
        <w:rPr>
          <w:rFonts w:ascii="Times New Roman" w:hAnsi="Times New Roman"/>
          <w:sz w:val="26"/>
          <w:szCs w:val="26"/>
        </w:rPr>
        <w:t xml:space="preserve">101 </w:t>
      </w:r>
      <w:r w:rsidR="0027374D">
        <w:rPr>
          <w:rFonts w:ascii="Times New Roman" w:hAnsi="Times New Roman"/>
          <w:sz w:val="26"/>
          <w:szCs w:val="26"/>
        </w:rPr>
        <w:t>+7</w:t>
      </w:r>
      <w:r w:rsidR="00EC7C51" w:rsidRPr="00EC7C51">
        <w:rPr>
          <w:rFonts w:ascii="Times New Roman" w:hAnsi="Times New Roman"/>
          <w:sz w:val="26"/>
          <w:szCs w:val="26"/>
        </w:rPr>
        <w:t xml:space="preserve"> (727) 395 01 84, </w:t>
      </w:r>
      <w:r w:rsidR="0027374D">
        <w:rPr>
          <w:rFonts w:ascii="Times New Roman" w:hAnsi="Times New Roman"/>
          <w:sz w:val="26"/>
          <w:szCs w:val="26"/>
        </w:rPr>
        <w:t>+7</w:t>
      </w:r>
      <w:r w:rsidR="00EC7C51" w:rsidRPr="00EC7C51">
        <w:rPr>
          <w:rFonts w:ascii="Times New Roman" w:hAnsi="Times New Roman"/>
          <w:sz w:val="26"/>
          <w:szCs w:val="26"/>
        </w:rPr>
        <w:t xml:space="preserve"> (727) 395 01 78.</w:t>
      </w:r>
    </w:p>
    <w:p w14:paraId="13172837" w14:textId="3CFD567E" w:rsidR="00FD1A8A" w:rsidRPr="003E3EBE" w:rsidRDefault="00FD1A8A" w:rsidP="00F30FE8">
      <w:pPr>
        <w:pStyle w:val="a6"/>
        <w:numPr>
          <w:ilvl w:val="0"/>
          <w:numId w:val="2"/>
        </w:numPr>
        <w:tabs>
          <w:tab w:val="left" w:pos="0"/>
          <w:tab w:val="left" w:pos="851"/>
        </w:tabs>
        <w:spacing w:after="0" w:line="252" w:lineRule="atLeast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3E3EBE">
        <w:rPr>
          <w:rFonts w:ascii="Times New Roman" w:eastAsia="Calibri" w:hAnsi="Times New Roman" w:cs="Times New Roman"/>
          <w:sz w:val="26"/>
          <w:szCs w:val="26"/>
        </w:rPr>
        <w:t xml:space="preserve">Заседание конкурсной комиссии по вскрытию конвертов с заявками потенциальных арендаторов будет проводиться по адресу </w:t>
      </w:r>
      <w:r w:rsidR="00EC7C51" w:rsidRPr="00EC7C51">
        <w:rPr>
          <w:rFonts w:ascii="Times New Roman" w:eastAsia="Calibri" w:hAnsi="Times New Roman" w:cs="Times New Roman"/>
          <w:sz w:val="26"/>
          <w:szCs w:val="26"/>
        </w:rPr>
        <w:t>Республика Казахстан, 050040 г. Алматы, бульвар Бухар-</w:t>
      </w:r>
      <w:proofErr w:type="spellStart"/>
      <w:r w:rsidR="00EC7C51" w:rsidRPr="00EC7C51">
        <w:rPr>
          <w:rFonts w:ascii="Times New Roman" w:eastAsia="Calibri" w:hAnsi="Times New Roman" w:cs="Times New Roman"/>
          <w:sz w:val="26"/>
          <w:szCs w:val="26"/>
        </w:rPr>
        <w:t>Жырау</w:t>
      </w:r>
      <w:proofErr w:type="spellEnd"/>
      <w:r w:rsidR="00EC7C51" w:rsidRPr="00EC7C51">
        <w:rPr>
          <w:rFonts w:ascii="Times New Roman" w:eastAsia="Calibri" w:hAnsi="Times New Roman" w:cs="Times New Roman"/>
          <w:sz w:val="26"/>
          <w:szCs w:val="26"/>
        </w:rPr>
        <w:t xml:space="preserve"> 36, кабинет В101, в </w:t>
      </w:r>
      <w:r w:rsidR="00EC7C51" w:rsidRPr="00EC7C51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3066FD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C7C51" w:rsidRPr="00EC7C51">
        <w:rPr>
          <w:rFonts w:ascii="Times New Roman" w:eastAsia="Calibri" w:hAnsi="Times New Roman" w:cs="Times New Roman"/>
          <w:b/>
          <w:bCs/>
          <w:sz w:val="26"/>
          <w:szCs w:val="26"/>
        </w:rPr>
        <w:t>:00 часов «1</w:t>
      </w:r>
      <w:r w:rsidR="003066FD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="00EC7C51" w:rsidRPr="00EC7C51">
        <w:rPr>
          <w:rFonts w:ascii="Times New Roman" w:eastAsia="Calibri" w:hAnsi="Times New Roman" w:cs="Times New Roman"/>
          <w:b/>
          <w:bCs/>
          <w:sz w:val="26"/>
          <w:szCs w:val="26"/>
        </w:rPr>
        <w:t>» октября 2025 года</w:t>
      </w:r>
      <w:r w:rsidR="00EC7C51" w:rsidRPr="00EC7C5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8185DCE" w14:textId="56AFC5BE" w:rsidR="00BA4C88" w:rsidRDefault="00BA4C88" w:rsidP="00804C54">
      <w:pPr>
        <w:spacing w:after="0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62C7B">
        <w:rPr>
          <w:rFonts w:ascii="Times New Roman" w:eastAsia="Calibri" w:hAnsi="Times New Roman" w:cs="Times New Roman"/>
          <w:sz w:val="26"/>
          <w:szCs w:val="26"/>
        </w:rPr>
        <w:t>Представители потенциальных арендаторов вправе присутствовать на заседании конкурсной комиссии по вскрытию конвертов с заявками.</w:t>
      </w:r>
    </w:p>
    <w:p w14:paraId="2D05421B" w14:textId="15F99A3A" w:rsidR="00B2116A" w:rsidRPr="0027374D" w:rsidRDefault="0027374D" w:rsidP="0027374D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7374D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="002C6D7D" w:rsidRPr="0027374D">
        <w:rPr>
          <w:rFonts w:ascii="Times New Roman" w:eastAsia="Calibri" w:hAnsi="Times New Roman" w:cs="Times New Roman"/>
          <w:sz w:val="26"/>
          <w:szCs w:val="26"/>
        </w:rPr>
        <w:t xml:space="preserve">Принимая </w:t>
      </w:r>
      <w:r w:rsidR="00B2116A" w:rsidRPr="0027374D">
        <w:rPr>
          <w:rFonts w:ascii="Times New Roman" w:eastAsia="Calibri" w:hAnsi="Times New Roman" w:cs="Times New Roman"/>
          <w:sz w:val="26"/>
          <w:szCs w:val="26"/>
        </w:rPr>
        <w:t xml:space="preserve">участия </w:t>
      </w:r>
      <w:r w:rsidR="00103679" w:rsidRPr="0027374D">
        <w:rPr>
          <w:rFonts w:ascii="Times New Roman" w:eastAsia="Calibri" w:hAnsi="Times New Roman" w:cs="Times New Roman"/>
          <w:sz w:val="26"/>
          <w:szCs w:val="26"/>
        </w:rPr>
        <w:t>в конкурсе,</w:t>
      </w:r>
      <w:r w:rsidR="00B2116A" w:rsidRPr="0027374D">
        <w:rPr>
          <w:rFonts w:ascii="Times New Roman" w:eastAsia="Calibri" w:hAnsi="Times New Roman" w:cs="Times New Roman"/>
          <w:sz w:val="26"/>
          <w:szCs w:val="26"/>
        </w:rPr>
        <w:t xml:space="preserve"> потенциальный арендатор </w:t>
      </w:r>
      <w:r w:rsidR="00790C9C" w:rsidRPr="0027374D">
        <w:rPr>
          <w:rFonts w:ascii="Times New Roman" w:eastAsia="Calibri" w:hAnsi="Times New Roman" w:cs="Times New Roman"/>
          <w:sz w:val="26"/>
          <w:szCs w:val="26"/>
        </w:rPr>
        <w:t xml:space="preserve">гарантирует что </w:t>
      </w:r>
      <w:r w:rsidR="00B2116A" w:rsidRPr="0027374D">
        <w:rPr>
          <w:rFonts w:ascii="Times New Roman" w:eastAsia="Calibri" w:hAnsi="Times New Roman" w:cs="Times New Roman"/>
          <w:sz w:val="26"/>
          <w:szCs w:val="26"/>
        </w:rPr>
        <w:t>соответств</w:t>
      </w:r>
      <w:r w:rsidR="00790C9C" w:rsidRPr="0027374D">
        <w:rPr>
          <w:rFonts w:ascii="Times New Roman" w:eastAsia="Calibri" w:hAnsi="Times New Roman" w:cs="Times New Roman"/>
          <w:sz w:val="26"/>
          <w:szCs w:val="26"/>
        </w:rPr>
        <w:t xml:space="preserve">ует </w:t>
      </w:r>
      <w:r w:rsidR="00B2116A" w:rsidRPr="0027374D">
        <w:rPr>
          <w:rFonts w:ascii="Times New Roman" w:eastAsia="Calibri" w:hAnsi="Times New Roman" w:cs="Times New Roman"/>
          <w:sz w:val="26"/>
          <w:szCs w:val="26"/>
        </w:rPr>
        <w:t>следующим общим квалификационным требованиям:</w:t>
      </w:r>
      <w:r w:rsidRPr="002737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116A" w:rsidRPr="0027374D">
        <w:rPr>
          <w:rFonts w:ascii="Times New Roman" w:eastAsia="Calibri" w:hAnsi="Times New Roman" w:cs="Times New Roman"/>
          <w:sz w:val="26"/>
          <w:szCs w:val="26"/>
        </w:rPr>
        <w:t>облада</w:t>
      </w:r>
      <w:r w:rsidR="002C6D7D" w:rsidRPr="0027374D">
        <w:rPr>
          <w:rFonts w:ascii="Times New Roman" w:eastAsia="Calibri" w:hAnsi="Times New Roman" w:cs="Times New Roman"/>
          <w:sz w:val="26"/>
          <w:szCs w:val="26"/>
        </w:rPr>
        <w:t>е</w:t>
      </w:r>
      <w:r w:rsidR="00B2116A" w:rsidRPr="0027374D">
        <w:rPr>
          <w:rFonts w:ascii="Times New Roman" w:eastAsia="Calibri" w:hAnsi="Times New Roman" w:cs="Times New Roman"/>
          <w:sz w:val="26"/>
          <w:szCs w:val="26"/>
        </w:rPr>
        <w:t>т правоспособностью и гражданской дееспособностью;</w:t>
      </w:r>
    </w:p>
    <w:p w14:paraId="3DC5D981" w14:textId="51ACE456" w:rsidR="00B2116A" w:rsidRPr="00B2116A" w:rsidRDefault="00B2116A" w:rsidP="0027374D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2116A">
        <w:rPr>
          <w:rFonts w:ascii="Times New Roman" w:eastAsia="Calibri" w:hAnsi="Times New Roman" w:cs="Times New Roman"/>
          <w:sz w:val="26"/>
          <w:szCs w:val="26"/>
        </w:rPr>
        <w:t>2) явля</w:t>
      </w:r>
      <w:r w:rsidR="002C6D7D">
        <w:rPr>
          <w:rFonts w:ascii="Times New Roman" w:eastAsia="Calibri" w:hAnsi="Times New Roman" w:cs="Times New Roman"/>
          <w:sz w:val="26"/>
          <w:szCs w:val="26"/>
        </w:rPr>
        <w:t>е</w:t>
      </w:r>
      <w:r w:rsidRPr="00B2116A">
        <w:rPr>
          <w:rFonts w:ascii="Times New Roman" w:eastAsia="Calibri" w:hAnsi="Times New Roman" w:cs="Times New Roman"/>
          <w:sz w:val="26"/>
          <w:szCs w:val="26"/>
        </w:rPr>
        <w:t>т</w:t>
      </w:r>
      <w:r w:rsidR="00103679">
        <w:rPr>
          <w:rFonts w:ascii="Times New Roman" w:eastAsia="Calibri" w:hAnsi="Times New Roman" w:cs="Times New Roman"/>
          <w:sz w:val="26"/>
          <w:szCs w:val="26"/>
        </w:rPr>
        <w:t>ся</w:t>
      </w:r>
      <w:r w:rsidRPr="00B2116A">
        <w:rPr>
          <w:rFonts w:ascii="Times New Roman" w:eastAsia="Calibri" w:hAnsi="Times New Roman" w:cs="Times New Roman"/>
          <w:sz w:val="26"/>
          <w:szCs w:val="26"/>
        </w:rPr>
        <w:t xml:space="preserve"> платежеспособным и не име</w:t>
      </w:r>
      <w:r w:rsidR="002C6D7D">
        <w:rPr>
          <w:rFonts w:ascii="Times New Roman" w:eastAsia="Calibri" w:hAnsi="Times New Roman" w:cs="Times New Roman"/>
          <w:sz w:val="26"/>
          <w:szCs w:val="26"/>
        </w:rPr>
        <w:t>е</w:t>
      </w:r>
      <w:r w:rsidRPr="00B2116A">
        <w:rPr>
          <w:rFonts w:ascii="Times New Roman" w:eastAsia="Calibri" w:hAnsi="Times New Roman" w:cs="Times New Roman"/>
          <w:sz w:val="26"/>
          <w:szCs w:val="26"/>
        </w:rPr>
        <w:t>т налоговой задолженности, превышающей шестикратного размера месячного расчетного показателя, установленного на соответствующий финансовый год законом о республиканском бюджете;</w:t>
      </w:r>
    </w:p>
    <w:p w14:paraId="6A35FF94" w14:textId="27D8154D" w:rsidR="00B2116A" w:rsidRPr="00B2116A" w:rsidRDefault="00B2116A" w:rsidP="0027374D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2116A">
        <w:rPr>
          <w:rFonts w:ascii="Times New Roman" w:eastAsia="Calibri" w:hAnsi="Times New Roman" w:cs="Times New Roman"/>
          <w:sz w:val="26"/>
          <w:szCs w:val="26"/>
        </w:rPr>
        <w:t>3) облада</w:t>
      </w:r>
      <w:r w:rsidR="00103679">
        <w:rPr>
          <w:rFonts w:ascii="Times New Roman" w:eastAsia="Calibri" w:hAnsi="Times New Roman" w:cs="Times New Roman"/>
          <w:sz w:val="26"/>
          <w:szCs w:val="26"/>
        </w:rPr>
        <w:t>е</w:t>
      </w:r>
      <w:r w:rsidRPr="00B2116A">
        <w:rPr>
          <w:rFonts w:ascii="Times New Roman" w:eastAsia="Calibri" w:hAnsi="Times New Roman" w:cs="Times New Roman"/>
          <w:sz w:val="26"/>
          <w:szCs w:val="26"/>
        </w:rPr>
        <w:t>т материальными, финансовыми и трудовыми ресурсами, достаточными для исполнения обязательств по договору о закупках;</w:t>
      </w:r>
    </w:p>
    <w:p w14:paraId="349AC92D" w14:textId="5DAD8746" w:rsidR="00B2116A" w:rsidRPr="00B2116A" w:rsidRDefault="00B2116A" w:rsidP="0027374D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2116A">
        <w:rPr>
          <w:rFonts w:ascii="Times New Roman" w:eastAsia="Calibri" w:hAnsi="Times New Roman" w:cs="Times New Roman"/>
          <w:sz w:val="26"/>
          <w:szCs w:val="26"/>
        </w:rPr>
        <w:lastRenderedPageBreak/>
        <w:t>4) не подлеж</w:t>
      </w:r>
      <w:r w:rsidR="00103679">
        <w:rPr>
          <w:rFonts w:ascii="Times New Roman" w:eastAsia="Calibri" w:hAnsi="Times New Roman" w:cs="Times New Roman"/>
          <w:sz w:val="26"/>
          <w:szCs w:val="26"/>
        </w:rPr>
        <w:t xml:space="preserve">ит </w:t>
      </w:r>
      <w:r w:rsidRPr="00B2116A">
        <w:rPr>
          <w:rFonts w:ascii="Times New Roman" w:eastAsia="Calibri" w:hAnsi="Times New Roman" w:cs="Times New Roman"/>
          <w:sz w:val="26"/>
          <w:szCs w:val="26"/>
        </w:rPr>
        <w:t>процедуре банкротства либо ликвидации;</w:t>
      </w:r>
      <w:r w:rsidR="0027374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B0FF73" w14:textId="3F7BA856" w:rsidR="00B1419D" w:rsidRPr="005C405C" w:rsidRDefault="0027374D" w:rsidP="001E065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  <w:r w:rsidR="00EC5A29">
        <w:rPr>
          <w:rFonts w:ascii="Times New Roman" w:eastAsia="Calibri" w:hAnsi="Times New Roman" w:cs="Times New Roman"/>
          <w:sz w:val="26"/>
          <w:szCs w:val="26"/>
        </w:rPr>
        <w:t xml:space="preserve">. Заявка на участие в конкурсе предоставляется </w:t>
      </w:r>
      <w:r w:rsidR="009C4397">
        <w:rPr>
          <w:rFonts w:ascii="Times New Roman" w:eastAsia="Calibri" w:hAnsi="Times New Roman" w:cs="Times New Roman"/>
          <w:sz w:val="26"/>
          <w:szCs w:val="26"/>
        </w:rPr>
        <w:t>организатору конкурса в запечатанном конверте, н</w:t>
      </w:r>
      <w:r w:rsidR="00B1419D" w:rsidRPr="005C405C">
        <w:rPr>
          <w:rFonts w:ascii="Times New Roman" w:hAnsi="Times New Roman" w:cs="Times New Roman"/>
          <w:sz w:val="26"/>
          <w:szCs w:val="26"/>
        </w:rPr>
        <w:t>а лицевой стороне</w:t>
      </w:r>
      <w:r w:rsidR="00BE4EB1">
        <w:rPr>
          <w:rFonts w:ascii="Times New Roman" w:hAnsi="Times New Roman" w:cs="Times New Roman"/>
          <w:sz w:val="26"/>
          <w:szCs w:val="26"/>
        </w:rPr>
        <w:t xml:space="preserve"> которой</w:t>
      </w:r>
      <w:r w:rsidR="00B1419D" w:rsidRPr="005C405C">
        <w:rPr>
          <w:rFonts w:ascii="Times New Roman" w:hAnsi="Times New Roman" w:cs="Times New Roman"/>
          <w:sz w:val="26"/>
          <w:szCs w:val="26"/>
        </w:rPr>
        <w:t xml:space="preserve"> потенциальный арендатор должен указать:</w:t>
      </w:r>
    </w:p>
    <w:p w14:paraId="59448EE1" w14:textId="77777777" w:rsidR="00B1419D" w:rsidRPr="005C405C" w:rsidRDefault="00B1419D" w:rsidP="00F30FE8">
      <w:pPr>
        <w:pStyle w:val="a6"/>
        <w:numPr>
          <w:ilvl w:val="0"/>
          <w:numId w:val="1"/>
        </w:numPr>
        <w:tabs>
          <w:tab w:val="left" w:pos="993"/>
        </w:tabs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C405C">
        <w:rPr>
          <w:rFonts w:ascii="Times New Roman" w:hAnsi="Times New Roman" w:cs="Times New Roman"/>
          <w:sz w:val="26"/>
          <w:szCs w:val="26"/>
        </w:rPr>
        <w:t>полное наименование и почтовый адрес потенциального арендатора;</w:t>
      </w:r>
    </w:p>
    <w:p w14:paraId="362A3F1B" w14:textId="77777777" w:rsidR="00B1419D" w:rsidRPr="005C405C" w:rsidRDefault="00B1419D" w:rsidP="00F30FE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C405C">
        <w:rPr>
          <w:rFonts w:ascii="Times New Roman" w:hAnsi="Times New Roman" w:cs="Times New Roman"/>
          <w:sz w:val="26"/>
          <w:szCs w:val="26"/>
        </w:rPr>
        <w:t>наименование и почтовый адрес организатора конкурса, которые должны соответствовать аналогичным сведениям, указанным в электронном объявлении;</w:t>
      </w:r>
    </w:p>
    <w:p w14:paraId="0DC3C1D5" w14:textId="77777777" w:rsidR="00B1419D" w:rsidRPr="009D0FA6" w:rsidRDefault="00B1419D" w:rsidP="00F30FE8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9D0FA6">
        <w:rPr>
          <w:rFonts w:ascii="Times New Roman" w:hAnsi="Times New Roman" w:cs="Times New Roman"/>
          <w:sz w:val="26"/>
          <w:szCs w:val="26"/>
        </w:rPr>
        <w:t>наименование конкурса, на который предоставляется заявка потенциального арендатора.</w:t>
      </w:r>
    </w:p>
    <w:p w14:paraId="7BA6F902" w14:textId="004F17CA" w:rsidR="00870293" w:rsidRDefault="00B1419D" w:rsidP="00B1539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62C7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нверт с заявками, представленный после истечения окончательного срока его представления, не принимается.</w:t>
      </w:r>
      <w:bookmarkStart w:id="0" w:name="_Hlk120885147"/>
    </w:p>
    <w:p w14:paraId="1B814932" w14:textId="39E24A02" w:rsidR="00B15392" w:rsidRPr="00054773" w:rsidRDefault="0027374D" w:rsidP="0027374D">
      <w:pPr>
        <w:pStyle w:val="a6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374D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5392" w:rsidRPr="00054773">
        <w:rPr>
          <w:rFonts w:ascii="Times New Roman" w:hAnsi="Times New Roman" w:cs="Times New Roman"/>
          <w:sz w:val="26"/>
          <w:szCs w:val="26"/>
        </w:rPr>
        <w:t>Заявка на участие в конкурсе должна быть прошита, страницы либо листы пронумерованы, последняя страница либо лист заверяется подписью и печатью потенциального арендатора (при ее наличии).</w:t>
      </w:r>
    </w:p>
    <w:p w14:paraId="214F349E" w14:textId="560527BA" w:rsidR="00B15392" w:rsidRDefault="00B15392" w:rsidP="001E0653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62C7B">
        <w:rPr>
          <w:rFonts w:ascii="Times New Roman" w:hAnsi="Times New Roman" w:cs="Times New Roman"/>
          <w:sz w:val="26"/>
          <w:szCs w:val="26"/>
        </w:rPr>
        <w:t>Заявки, которые не соответствуют указанному требованию к оформлению, не подлежат рассмотрению и отклоняются.</w:t>
      </w:r>
    </w:p>
    <w:p w14:paraId="2624738C" w14:textId="0744B2F5" w:rsidR="00054773" w:rsidRPr="001E0653" w:rsidRDefault="003A0357" w:rsidP="001E0653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заявки:</w:t>
      </w:r>
    </w:p>
    <w:p w14:paraId="0C09D232" w14:textId="483FDCC8" w:rsidR="00DD2A9E" w:rsidRPr="005C405C" w:rsidRDefault="000D0780" w:rsidP="00DD2A9E">
      <w:pPr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D2A9E">
        <w:rPr>
          <w:rFonts w:ascii="Times New Roman" w:hAnsi="Times New Roman" w:cs="Times New Roman"/>
          <w:sz w:val="26"/>
          <w:szCs w:val="26"/>
        </w:rPr>
        <w:t>д</w:t>
      </w:r>
      <w:r w:rsidR="00DD2A9E" w:rsidRPr="00E62C7B">
        <w:rPr>
          <w:rFonts w:ascii="Times New Roman" w:hAnsi="Times New Roman" w:cs="Times New Roman"/>
          <w:sz w:val="26"/>
          <w:szCs w:val="26"/>
        </w:rPr>
        <w:t>ля рассмотрения вопроса о предоставлении объекта в аренду потенциальные арендаторы предоставляют в письменном виде, подписанную первым руководителем либо уполномоченным лицом и скрепленную печатью (при ее наличии)</w:t>
      </w:r>
      <w:r w:rsidR="007810CB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771ABE">
        <w:rPr>
          <w:rFonts w:ascii="Times New Roman" w:hAnsi="Times New Roman" w:cs="Times New Roman"/>
          <w:sz w:val="26"/>
          <w:szCs w:val="26"/>
        </w:rPr>
        <w:t xml:space="preserve"> (согла</w:t>
      </w:r>
      <w:r w:rsidR="000957E7">
        <w:rPr>
          <w:rFonts w:ascii="Times New Roman" w:hAnsi="Times New Roman" w:cs="Times New Roman"/>
          <w:sz w:val="26"/>
          <w:szCs w:val="26"/>
        </w:rPr>
        <w:t xml:space="preserve">сно </w:t>
      </w:r>
      <w:r w:rsidR="00771ABE" w:rsidRPr="00CD4444">
        <w:rPr>
          <w:rFonts w:ascii="Times New Roman" w:hAnsi="Times New Roman" w:cs="Times New Roman"/>
          <w:sz w:val="26"/>
          <w:szCs w:val="26"/>
        </w:rPr>
        <w:t>Приложени</w:t>
      </w:r>
      <w:r w:rsidR="000957E7" w:rsidRPr="00CD4444">
        <w:rPr>
          <w:rFonts w:ascii="Times New Roman" w:hAnsi="Times New Roman" w:cs="Times New Roman"/>
          <w:sz w:val="26"/>
          <w:szCs w:val="26"/>
        </w:rPr>
        <w:t xml:space="preserve">ю </w:t>
      </w:r>
      <w:r w:rsidR="00E761D6" w:rsidRPr="00CD4444">
        <w:rPr>
          <w:rFonts w:ascii="Times New Roman" w:hAnsi="Times New Roman" w:cs="Times New Roman"/>
          <w:sz w:val="26"/>
          <w:szCs w:val="26"/>
        </w:rPr>
        <w:t>1</w:t>
      </w:r>
      <w:r w:rsidR="000957E7" w:rsidRPr="00CD4444">
        <w:rPr>
          <w:rFonts w:ascii="Times New Roman" w:hAnsi="Times New Roman" w:cs="Times New Roman"/>
          <w:sz w:val="26"/>
          <w:szCs w:val="26"/>
        </w:rPr>
        <w:t>)</w:t>
      </w:r>
      <w:r w:rsidR="00DD2A9E" w:rsidRPr="00CD4444">
        <w:rPr>
          <w:rFonts w:ascii="Times New Roman" w:hAnsi="Times New Roman" w:cs="Times New Roman"/>
          <w:sz w:val="26"/>
          <w:szCs w:val="26"/>
        </w:rPr>
        <w:t>,</w:t>
      </w:r>
      <w:r w:rsidR="00DD2A9E" w:rsidRPr="005C405C">
        <w:rPr>
          <w:rFonts w:ascii="Times New Roman" w:hAnsi="Times New Roman" w:cs="Times New Roman"/>
          <w:sz w:val="26"/>
          <w:szCs w:val="26"/>
        </w:rPr>
        <w:t xml:space="preserve"> в которой указывают:</w:t>
      </w:r>
    </w:p>
    <w:p w14:paraId="6FD183A8" w14:textId="5BAD4122" w:rsidR="00DD2A9E" w:rsidRPr="005C405C" w:rsidRDefault="008A5C2B" w:rsidP="00DD2A9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)</w:t>
      </w:r>
      <w:r w:rsidR="00DD2A9E" w:rsidRPr="005C405C">
        <w:rPr>
          <w:rFonts w:ascii="Times New Roman" w:hAnsi="Times New Roman" w:cs="Times New Roman"/>
          <w:sz w:val="26"/>
          <w:szCs w:val="26"/>
        </w:rPr>
        <w:t xml:space="preserve"> контактные данные, включающие в себя наименование, юридический адрес (для юридических лиц), номер удостоверения (для физических лиц), банковские реквизиты потенциального арендатора;</w:t>
      </w:r>
    </w:p>
    <w:p w14:paraId="53B4A669" w14:textId="520C8918" w:rsidR="00DD2A9E" w:rsidRPr="005C405C" w:rsidRDefault="000D0780" w:rsidP="00DD2A9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2A9E" w:rsidRPr="005C405C">
        <w:rPr>
          <w:rFonts w:ascii="Times New Roman" w:hAnsi="Times New Roman" w:cs="Times New Roman"/>
          <w:sz w:val="26"/>
          <w:szCs w:val="26"/>
        </w:rPr>
        <w:t>2) цель аренды;</w:t>
      </w:r>
    </w:p>
    <w:p w14:paraId="5460F704" w14:textId="0EC0BCC2" w:rsidR="00DD2A9E" w:rsidRPr="005C405C" w:rsidRDefault="000D0780" w:rsidP="00DD2A9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2A9E" w:rsidRPr="005C405C">
        <w:rPr>
          <w:rFonts w:ascii="Times New Roman" w:hAnsi="Times New Roman" w:cs="Times New Roman"/>
          <w:sz w:val="26"/>
          <w:szCs w:val="26"/>
        </w:rPr>
        <w:t>3) сроки аренды;</w:t>
      </w:r>
    </w:p>
    <w:p w14:paraId="26F12B5F" w14:textId="2A7F1062" w:rsidR="00DD2A9E" w:rsidRPr="005C405C" w:rsidRDefault="000D0780" w:rsidP="009C2B9A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2A9E" w:rsidRPr="005C405C">
        <w:rPr>
          <w:rFonts w:ascii="Times New Roman" w:hAnsi="Times New Roman" w:cs="Times New Roman"/>
          <w:sz w:val="26"/>
          <w:szCs w:val="26"/>
        </w:rPr>
        <w:t>4</w:t>
      </w:r>
      <w:r w:rsidR="00DD2A9E" w:rsidRPr="008B56D6">
        <w:rPr>
          <w:rFonts w:ascii="Times New Roman" w:hAnsi="Times New Roman" w:cs="Times New Roman"/>
          <w:sz w:val="26"/>
          <w:szCs w:val="26"/>
        </w:rPr>
        <w:t>) подтверждение того, что потенциальный арендатор ознакомлен и согласен с условиями проекта Договора и Правилами предоставления в имущественный наем (аренду) нежилых помещений АОО «Назарбаев Интеллектуальные школы» и организаций Интеллектуальных школ, утвержденными решением Попечительского совета АОО «Назарбаев Интеллектуальные школы» от 30 марта</w:t>
      </w:r>
      <w:r w:rsidR="00DD2A9E" w:rsidRPr="005C405C">
        <w:rPr>
          <w:rFonts w:ascii="Times New Roman" w:hAnsi="Times New Roman" w:cs="Times New Roman"/>
          <w:sz w:val="26"/>
          <w:szCs w:val="26"/>
        </w:rPr>
        <w:t xml:space="preserve"> 2015 года (протокол № 1) (далее – Правила);</w:t>
      </w:r>
    </w:p>
    <w:p w14:paraId="18491876" w14:textId="06768362" w:rsidR="009C2B9A" w:rsidRPr="009C2B9A" w:rsidRDefault="003F0ACF" w:rsidP="009C2B9A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DD2A9E" w:rsidRPr="005C405C">
        <w:rPr>
          <w:sz w:val="26"/>
          <w:szCs w:val="26"/>
        </w:rPr>
        <w:t xml:space="preserve">) </w:t>
      </w:r>
      <w:r w:rsidR="009C2B9A" w:rsidRPr="009C2B9A">
        <w:rPr>
          <w:sz w:val="26"/>
          <w:szCs w:val="26"/>
        </w:rPr>
        <w:t xml:space="preserve">предлагаемую ежемесячную арендную плату, которая не может быть ниже стоимости сдачи в аренду нежилого помещения, по форме согласно Приложению №2. техническая спецификация, согласно Приложению №3 к настоящей Конкурсной документации, и иные документы, представляемые согласно требованиям, предусмотренными в технической спецификации; </w:t>
      </w:r>
      <w:r w:rsidR="009C2B9A">
        <w:rPr>
          <w:sz w:val="26"/>
          <w:szCs w:val="26"/>
        </w:rPr>
        <w:tab/>
      </w:r>
    </w:p>
    <w:p w14:paraId="652F8DD0" w14:textId="66BDE5A9" w:rsidR="009E6308" w:rsidRDefault="009C2B9A" w:rsidP="009E6308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01FE1">
        <w:rPr>
          <w:rFonts w:ascii="Times New Roman" w:hAnsi="Times New Roman" w:cs="Times New Roman"/>
          <w:sz w:val="26"/>
          <w:szCs w:val="26"/>
        </w:rPr>
        <w:t xml:space="preserve">) </w:t>
      </w:r>
      <w:r w:rsidR="00710A30">
        <w:rPr>
          <w:rFonts w:ascii="Times New Roman" w:hAnsi="Times New Roman" w:cs="Times New Roman"/>
          <w:sz w:val="26"/>
          <w:szCs w:val="26"/>
        </w:rPr>
        <w:t xml:space="preserve">для юридического лица - </w:t>
      </w:r>
      <w:r w:rsidR="00A01FE1">
        <w:rPr>
          <w:rFonts w:ascii="Times New Roman" w:hAnsi="Times New Roman" w:cs="Times New Roman"/>
          <w:sz w:val="26"/>
          <w:szCs w:val="26"/>
        </w:rPr>
        <w:t>э</w:t>
      </w:r>
      <w:r w:rsidR="006D5E53" w:rsidRPr="00A01FE1">
        <w:rPr>
          <w:rFonts w:ascii="Times New Roman" w:hAnsi="Times New Roman" w:cs="Times New Roman"/>
          <w:sz w:val="26"/>
          <w:szCs w:val="26"/>
        </w:rPr>
        <w:t>лектронную копию либо в виде электронного документа справки о государственной регистрации (перерегистрации), полученную с официального интернет источника (</w:t>
      </w:r>
      <w:hyperlink r:id="rId8" w:history="1">
        <w:r w:rsidR="00710A30" w:rsidRPr="004D4C83">
          <w:rPr>
            <w:rStyle w:val="a7"/>
            <w:rFonts w:ascii="Times New Roman" w:hAnsi="Times New Roman" w:cs="Times New Roman"/>
            <w:sz w:val="26"/>
            <w:szCs w:val="26"/>
          </w:rPr>
          <w:t>www.egov.kz</w:t>
        </w:r>
      </w:hyperlink>
      <w:r w:rsidR="006D5E53" w:rsidRPr="00A01FE1">
        <w:rPr>
          <w:rFonts w:ascii="Times New Roman" w:hAnsi="Times New Roman" w:cs="Times New Roman"/>
          <w:sz w:val="26"/>
          <w:szCs w:val="26"/>
        </w:rPr>
        <w:t>)</w:t>
      </w:r>
      <w:r w:rsidR="00710A30">
        <w:rPr>
          <w:rFonts w:ascii="Times New Roman" w:hAnsi="Times New Roman" w:cs="Times New Roman"/>
          <w:sz w:val="26"/>
          <w:szCs w:val="26"/>
        </w:rPr>
        <w:t xml:space="preserve">; </w:t>
      </w:r>
      <w:r w:rsidR="006D5E53" w:rsidRPr="00421951">
        <w:rPr>
          <w:rFonts w:ascii="Times New Roman" w:hAnsi="Times New Roman" w:cs="Times New Roman"/>
          <w:sz w:val="26"/>
          <w:szCs w:val="26"/>
        </w:rPr>
        <w:t xml:space="preserve">для физического лица – электронную копию либо в виде электронного документа свидетельства, уведомления или иного документа, предоставляющего право на осуществление предпринимательской деятельности без образования юридического лица, выданного соответствующего государственного органа </w:t>
      </w:r>
      <w:r w:rsidR="006D5E53" w:rsidRPr="00421951">
        <w:rPr>
          <w:rFonts w:ascii="Times New Roman" w:hAnsi="Times New Roman" w:cs="Times New Roman"/>
          <w:sz w:val="26"/>
          <w:szCs w:val="26"/>
        </w:rPr>
        <w:lastRenderedPageBreak/>
        <w:t>или  документ, полученный с официального интернет источника (</w:t>
      </w:r>
      <w:hyperlink r:id="rId9" w:history="1">
        <w:r w:rsidR="006D5E53" w:rsidRPr="00421951">
          <w:rPr>
            <w:rFonts w:ascii="Times New Roman" w:hAnsi="Times New Roman" w:cs="Times New Roman"/>
            <w:sz w:val="26"/>
            <w:szCs w:val="26"/>
          </w:rPr>
          <w:t>www.egov.kz</w:t>
        </w:r>
      </w:hyperlink>
      <w:r w:rsidR="006D5E53" w:rsidRPr="00421951">
        <w:rPr>
          <w:rFonts w:ascii="Times New Roman" w:hAnsi="Times New Roman" w:cs="Times New Roman"/>
          <w:sz w:val="26"/>
          <w:szCs w:val="26"/>
        </w:rPr>
        <w:t>), удостоверение личности;</w:t>
      </w:r>
    </w:p>
    <w:p w14:paraId="19AF9942" w14:textId="4DA306D5" w:rsidR="006D5E53" w:rsidRPr="00AF05FB" w:rsidRDefault="00AF05FB" w:rsidP="00AF05FB">
      <w:p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2B9A">
        <w:rPr>
          <w:rFonts w:ascii="Times New Roman" w:hAnsi="Times New Roman" w:cs="Times New Roman"/>
          <w:sz w:val="26"/>
          <w:szCs w:val="26"/>
        </w:rPr>
        <w:t>4</w:t>
      </w:r>
      <w:r w:rsidRPr="00AF05FB">
        <w:rPr>
          <w:rFonts w:ascii="Times New Roman" w:hAnsi="Times New Roman" w:cs="Times New Roman"/>
          <w:sz w:val="26"/>
          <w:szCs w:val="26"/>
        </w:rPr>
        <w:t>)</w:t>
      </w:r>
      <w:r w:rsidR="009C2B9A">
        <w:rPr>
          <w:rFonts w:ascii="Times New Roman" w:hAnsi="Times New Roman" w:cs="Times New Roman"/>
          <w:sz w:val="26"/>
          <w:szCs w:val="26"/>
        </w:rPr>
        <w:t xml:space="preserve"> </w:t>
      </w:r>
      <w:r w:rsidR="006D5E53" w:rsidRPr="00AF05FB">
        <w:rPr>
          <w:rFonts w:ascii="Times New Roman" w:hAnsi="Times New Roman" w:cs="Times New Roman"/>
          <w:sz w:val="26"/>
          <w:szCs w:val="26"/>
        </w:rPr>
        <w:t>свидетельство плательщика НДС</w:t>
      </w:r>
      <w:r w:rsidR="00710A30" w:rsidRPr="00AF05FB">
        <w:rPr>
          <w:rFonts w:ascii="Times New Roman" w:hAnsi="Times New Roman" w:cs="Times New Roman"/>
          <w:sz w:val="26"/>
          <w:szCs w:val="26"/>
        </w:rPr>
        <w:t>.</w:t>
      </w:r>
    </w:p>
    <w:p w14:paraId="3C264580" w14:textId="68413151" w:rsidR="00CC75EB" w:rsidRPr="008947EB" w:rsidRDefault="008947EB" w:rsidP="008947EB">
      <w:pPr>
        <w:pStyle w:val="a6"/>
        <w:spacing w:after="0"/>
        <w:ind w:left="0" w:firstLine="709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1" w:name="_Hlk88842223"/>
      <w:bookmarkEnd w:id="0"/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</w:t>
      </w:r>
      <w:r w:rsidR="009C2B9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. </w:t>
      </w:r>
      <w:r w:rsidR="00CC75EB" w:rsidRPr="008947EB">
        <w:rPr>
          <w:rFonts w:ascii="Times New Roman" w:hAnsi="Times New Roman" w:cs="Times New Roman"/>
          <w:sz w:val="26"/>
          <w:szCs w:val="26"/>
        </w:rPr>
        <w:t>Победитель конкурса определяется конкурсной комиссией путем голосования в оценочных листах по системе 5-балльной шкалы оценки согласно критериям выбора, указанным в конкурсной документации. Победителем считается потенциальный арендатор, набравший наибольшее количество баллов.</w:t>
      </w:r>
    </w:p>
    <w:bookmarkEnd w:id="1"/>
    <w:p w14:paraId="3C6A743D" w14:textId="5103CCCF" w:rsidR="009A78C3" w:rsidRPr="00E62C7B" w:rsidRDefault="009A78C3" w:rsidP="0018600E">
      <w:pPr>
        <w:spacing w:after="0"/>
        <w:ind w:firstLine="708"/>
        <w:contextualSpacing/>
        <w:rPr>
          <w:rFonts w:ascii="Times New Roman" w:hAnsi="Times New Roman"/>
          <w:sz w:val="26"/>
          <w:szCs w:val="26"/>
        </w:rPr>
      </w:pPr>
      <w:r w:rsidRPr="00E62C7B">
        <w:rPr>
          <w:rFonts w:ascii="Times New Roman" w:hAnsi="Times New Roman"/>
          <w:b/>
          <w:sz w:val="26"/>
          <w:szCs w:val="26"/>
        </w:rPr>
        <w:t>Критери</w:t>
      </w:r>
      <w:r w:rsidR="002B4393" w:rsidRPr="00E62C7B">
        <w:rPr>
          <w:rFonts w:ascii="Times New Roman" w:hAnsi="Times New Roman"/>
          <w:b/>
          <w:sz w:val="26"/>
          <w:szCs w:val="26"/>
        </w:rPr>
        <w:t>ями</w:t>
      </w:r>
      <w:r w:rsidRPr="00E62C7B">
        <w:rPr>
          <w:rFonts w:ascii="Times New Roman" w:hAnsi="Times New Roman"/>
          <w:b/>
          <w:sz w:val="26"/>
          <w:szCs w:val="26"/>
        </w:rPr>
        <w:t xml:space="preserve"> выбора Арендатора являются</w:t>
      </w:r>
      <w:r w:rsidRPr="00E62C7B">
        <w:rPr>
          <w:rFonts w:ascii="Times New Roman" w:hAnsi="Times New Roman"/>
          <w:sz w:val="26"/>
          <w:szCs w:val="26"/>
        </w:rPr>
        <w:t>:</w:t>
      </w:r>
    </w:p>
    <w:p w14:paraId="2A3933F9" w14:textId="7BE548CF" w:rsidR="009C2B9A" w:rsidRPr="009C2B9A" w:rsidRDefault="009C2B9A" w:rsidP="009C2B9A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9C2B9A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Pr="008B56D6">
        <w:rPr>
          <w:rFonts w:ascii="Times New Roman" w:hAnsi="Times New Roman" w:cs="Times New Roman"/>
          <w:color w:val="000000"/>
          <w:sz w:val="26"/>
          <w:szCs w:val="26"/>
        </w:rPr>
        <w:t>предложенная стоимость аренды (за каждые 100 000 (сто тысяч) к базовой ставке аренды начисляется 1 балл);</w:t>
      </w:r>
      <w:r w:rsidRPr="009C2B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703D7DE" w14:textId="3568E7FA" w:rsidR="000B4D2D" w:rsidRPr="00E62C7B" w:rsidRDefault="006F11AE" w:rsidP="006F11AE">
      <w:pPr>
        <w:pStyle w:val="a6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62C7B">
        <w:rPr>
          <w:rFonts w:ascii="Times New Roman" w:hAnsi="Times New Roman" w:cs="Times New Roman"/>
          <w:sz w:val="26"/>
          <w:szCs w:val="26"/>
        </w:rPr>
        <w:t>Порядок оплаты и иные условия оговорены в проекте Договора</w:t>
      </w:r>
      <w:r w:rsidR="00CD4444">
        <w:rPr>
          <w:rFonts w:ascii="Times New Roman" w:hAnsi="Times New Roman" w:cs="Times New Roman"/>
          <w:sz w:val="26"/>
          <w:szCs w:val="26"/>
        </w:rPr>
        <w:t>*</w:t>
      </w:r>
      <w:r w:rsidR="009C5CD7">
        <w:rPr>
          <w:rFonts w:ascii="Times New Roman" w:hAnsi="Times New Roman" w:cs="Times New Roman"/>
          <w:sz w:val="26"/>
          <w:szCs w:val="26"/>
        </w:rPr>
        <w:t>,</w:t>
      </w:r>
      <w:r w:rsidRPr="00E62C7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947EB">
        <w:rPr>
          <w:rFonts w:ascii="Times New Roman" w:hAnsi="Times New Roman" w:cs="Times New Roman"/>
          <w:sz w:val="26"/>
          <w:szCs w:val="26"/>
        </w:rPr>
        <w:t>5</w:t>
      </w:r>
      <w:r w:rsidRPr="00E62C7B">
        <w:rPr>
          <w:rFonts w:ascii="Times New Roman" w:hAnsi="Times New Roman" w:cs="Times New Roman"/>
          <w:sz w:val="26"/>
          <w:szCs w:val="26"/>
        </w:rPr>
        <w:t xml:space="preserve"> </w:t>
      </w:r>
      <w:r w:rsidR="00F4793A" w:rsidRPr="00E62C7B">
        <w:rPr>
          <w:rFonts w:ascii="Times New Roman" w:hAnsi="Times New Roman" w:cs="Times New Roman"/>
          <w:sz w:val="26"/>
          <w:szCs w:val="26"/>
        </w:rPr>
        <w:t>к настоящей Конкурсной документации</w:t>
      </w:r>
      <w:r w:rsidRPr="00E62C7B">
        <w:rPr>
          <w:rFonts w:ascii="Times New Roman" w:hAnsi="Times New Roman" w:cs="Times New Roman"/>
          <w:sz w:val="26"/>
          <w:szCs w:val="26"/>
        </w:rPr>
        <w:t>.</w:t>
      </w:r>
    </w:p>
    <w:p w14:paraId="28784815" w14:textId="31B37958" w:rsidR="00BA4C88" w:rsidRDefault="00CD4444" w:rsidP="00CD4444">
      <w:pPr>
        <w:pStyle w:val="a6"/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CD4444">
        <w:rPr>
          <w:rFonts w:ascii="Times New Roman" w:hAnsi="Times New Roman" w:cs="Times New Roman"/>
          <w:i/>
          <w:iCs/>
          <w:sz w:val="26"/>
          <w:szCs w:val="26"/>
        </w:rPr>
        <w:t xml:space="preserve">в договор могут вноситься изменения, на усмотрение арендодателя. </w:t>
      </w:r>
    </w:p>
    <w:p w14:paraId="3FE35FF9" w14:textId="45F1D22A" w:rsidR="00BC16B9" w:rsidRPr="00E62C7B" w:rsidRDefault="00BC16B9" w:rsidP="00BC16B9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D444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C2B9A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62C7B">
        <w:rPr>
          <w:rFonts w:ascii="Times New Roman" w:hAnsi="Times New Roman" w:cs="Times New Roman"/>
          <w:sz w:val="26"/>
          <w:szCs w:val="26"/>
        </w:rPr>
        <w:t xml:space="preserve">Основой для принятия решения конкурсной комиссии является заявка </w:t>
      </w:r>
      <w:r w:rsidRPr="00A63B5F">
        <w:rPr>
          <w:rFonts w:ascii="Times New Roman" w:hAnsi="Times New Roman" w:cs="Times New Roman"/>
          <w:sz w:val="26"/>
          <w:szCs w:val="26"/>
        </w:rPr>
        <w:t>потенциального арендатора с наиболее выгодными условиями аренды для Арендодателя,</w:t>
      </w:r>
      <w:r w:rsidRPr="00E62C7B">
        <w:rPr>
          <w:rFonts w:ascii="Times New Roman" w:hAnsi="Times New Roman" w:cs="Times New Roman"/>
          <w:sz w:val="26"/>
          <w:szCs w:val="26"/>
        </w:rPr>
        <w:t xml:space="preserve"> соответствующими или превосходящими требования конкурсной документации.</w:t>
      </w:r>
    </w:p>
    <w:p w14:paraId="784E7226" w14:textId="07204D99" w:rsidR="00BC16B9" w:rsidRDefault="00BC16B9" w:rsidP="00BC16B9">
      <w:pPr>
        <w:pStyle w:val="a6"/>
        <w:spacing w:after="0"/>
        <w:ind w:left="0" w:firstLine="709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62C7B">
        <w:rPr>
          <w:rFonts w:ascii="Times New Roman" w:hAnsi="Times New Roman" w:cs="Times New Roman"/>
          <w:sz w:val="26"/>
          <w:szCs w:val="26"/>
        </w:rPr>
        <w:t xml:space="preserve">Правила размещены на интернет ресурсе Арендодателя: </w:t>
      </w:r>
      <w:r w:rsidR="004939E7" w:rsidRPr="004939E7">
        <w:rPr>
          <w:rFonts w:ascii="Times New Roman" w:hAnsi="Times New Roman" w:cs="Times New Roman"/>
          <w:sz w:val="26"/>
          <w:szCs w:val="26"/>
        </w:rPr>
        <w:t>fizmat.kz.</w:t>
      </w:r>
    </w:p>
    <w:p w14:paraId="5498698F" w14:textId="77777777" w:rsidR="006C337F" w:rsidRPr="00CD4444" w:rsidRDefault="006C337F" w:rsidP="006F11AE">
      <w:pPr>
        <w:pStyle w:val="a6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0603EFA8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063F6FD6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2E71A158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47F22891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333B1DAE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4005A477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068CC6D1" w14:textId="77777777" w:rsidR="004709B6" w:rsidRDefault="004709B6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6D3495D5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5EC6374A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4A2704D6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26C775FE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09F78CD5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238A357E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227D1979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244DFFF1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12CE7C87" w14:textId="77777777" w:rsidR="00657B07" w:rsidRDefault="00657B0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4FFDA30C" w14:textId="77777777" w:rsidR="004709B6" w:rsidRDefault="004709B6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475EAC85" w14:textId="77777777" w:rsidR="004709B6" w:rsidRDefault="004709B6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164A20B7" w14:textId="77777777" w:rsidR="004709B6" w:rsidRDefault="004709B6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22A5E697" w14:textId="77777777" w:rsidR="009475AB" w:rsidRDefault="009475AB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611AA9B6" w14:textId="77777777" w:rsidR="00B70F57" w:rsidRDefault="00B70F5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4C076E5A" w14:textId="77777777" w:rsidR="005A5478" w:rsidRDefault="005A5478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3C27166F" w14:textId="77777777" w:rsidR="00390502" w:rsidRDefault="00390502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56250329" w14:textId="77777777" w:rsidR="00390502" w:rsidRDefault="00390502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7742F0DF" w14:textId="77777777" w:rsidR="00390502" w:rsidRDefault="00390502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7A027F39" w14:textId="77777777" w:rsidR="004939E7" w:rsidRDefault="004939E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05B3DDF3" w14:textId="77777777" w:rsidR="004939E7" w:rsidRDefault="004939E7" w:rsidP="00F655ED">
      <w:pPr>
        <w:spacing w:after="0"/>
        <w:ind w:left="6237"/>
        <w:rPr>
          <w:rFonts w:ascii="Times New Roman" w:hAnsi="Times New Roman" w:cs="Times New Roman"/>
          <w:sz w:val="18"/>
          <w:szCs w:val="18"/>
        </w:rPr>
      </w:pPr>
    </w:p>
    <w:p w14:paraId="74C97EF9" w14:textId="77777777" w:rsidR="001426B5" w:rsidRDefault="001426B5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6AE5FECC" w14:textId="77777777" w:rsidR="001426B5" w:rsidRDefault="001426B5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2B82EB8A" w14:textId="77777777" w:rsidR="001426B5" w:rsidRDefault="001426B5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14D96578" w14:textId="77777777" w:rsidR="001426B5" w:rsidRDefault="001426B5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6AB574E1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3355F668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7C7F3963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48C4AF9D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4693468E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663A7473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649C49DA" w14:textId="77777777" w:rsidR="009C2B9A" w:rsidRDefault="009C2B9A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p w14:paraId="4DF460DD" w14:textId="55092C3F" w:rsidR="00F655ED" w:rsidRPr="006C337F" w:rsidRDefault="00F655ED" w:rsidP="004939E7">
      <w:pPr>
        <w:spacing w:after="0"/>
        <w:ind w:left="6237"/>
        <w:jc w:val="right"/>
        <w:rPr>
          <w:rFonts w:ascii="Times New Roman" w:hAnsi="Times New Roman" w:cs="Times New Roman"/>
          <w:sz w:val="18"/>
          <w:szCs w:val="18"/>
        </w:rPr>
      </w:pPr>
      <w:r w:rsidRPr="006C337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</w:p>
    <w:p w14:paraId="3334DDAC" w14:textId="77777777" w:rsidR="00F655ED" w:rsidRPr="006C337F" w:rsidRDefault="00F655ED" w:rsidP="004939E7">
      <w:pPr>
        <w:pStyle w:val="a4"/>
        <w:ind w:left="6237"/>
        <w:jc w:val="right"/>
        <w:rPr>
          <w:rFonts w:ascii="Times New Roman" w:hAnsi="Times New Roman" w:cs="Times New Roman"/>
          <w:sz w:val="18"/>
          <w:szCs w:val="18"/>
        </w:rPr>
      </w:pPr>
      <w:r w:rsidRPr="006C337F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 xml:space="preserve">конкурсной </w:t>
      </w:r>
      <w:r w:rsidRPr="006C337F">
        <w:rPr>
          <w:rFonts w:ascii="Times New Roman" w:hAnsi="Times New Roman" w:cs="Times New Roman"/>
          <w:sz w:val="18"/>
          <w:szCs w:val="18"/>
        </w:rPr>
        <w:t>документации</w:t>
      </w:r>
    </w:p>
    <w:p w14:paraId="79133181" w14:textId="77777777" w:rsidR="006C337F" w:rsidRPr="006C337F" w:rsidRDefault="006C337F" w:rsidP="006C337F">
      <w:pPr>
        <w:spacing w:after="0"/>
        <w:ind w:firstLine="5670"/>
        <w:jc w:val="right"/>
        <w:rPr>
          <w:rFonts w:ascii="Times New Roman" w:hAnsi="Times New Roman" w:cs="Times New Roman"/>
          <w:sz w:val="18"/>
          <w:szCs w:val="28"/>
        </w:rPr>
      </w:pPr>
    </w:p>
    <w:p w14:paraId="705F2BF4" w14:textId="25A546A3" w:rsidR="006C337F" w:rsidRPr="006C337F" w:rsidRDefault="006C337F" w:rsidP="006C337F">
      <w:pPr>
        <w:spacing w:after="0"/>
        <w:jc w:val="center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  <w:b/>
          <w:bCs/>
        </w:rPr>
        <w:t xml:space="preserve">Заявка на участие в </w:t>
      </w:r>
      <w:r w:rsidR="007104F3">
        <w:rPr>
          <w:rFonts w:ascii="Times New Roman" w:hAnsi="Times New Roman" w:cs="Times New Roman"/>
          <w:b/>
          <w:bCs/>
        </w:rPr>
        <w:t>конкурсе</w:t>
      </w:r>
    </w:p>
    <w:p w14:paraId="68AD52BC" w14:textId="77777777" w:rsidR="006C337F" w:rsidRPr="006C337F" w:rsidRDefault="006C337F" w:rsidP="006C337F">
      <w:pPr>
        <w:spacing w:after="0"/>
        <w:ind w:firstLine="851"/>
        <w:rPr>
          <w:rFonts w:ascii="Times New Roman" w:hAnsi="Times New Roman" w:cs="Times New Roman"/>
          <w:sz w:val="12"/>
        </w:rPr>
      </w:pPr>
      <w:r w:rsidRPr="006C337F">
        <w:rPr>
          <w:rFonts w:ascii="Times New Roman" w:hAnsi="Times New Roman" w:cs="Times New Roman"/>
          <w:sz w:val="1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611"/>
      </w:tblGrid>
      <w:tr w:rsidR="006C337F" w:rsidRPr="006C337F" w14:paraId="19A8A1F8" w14:textId="77777777" w:rsidTr="008A6856">
        <w:tc>
          <w:tcPr>
            <w:tcW w:w="1242" w:type="dxa"/>
            <w:shd w:val="clear" w:color="auto" w:fill="auto"/>
          </w:tcPr>
          <w:p w14:paraId="5C4BD275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14:paraId="63D5BC60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37F" w:rsidRPr="006C337F" w14:paraId="1B9173A9" w14:textId="77777777" w:rsidTr="008A6856">
        <w:tc>
          <w:tcPr>
            <w:tcW w:w="1242" w:type="dxa"/>
            <w:shd w:val="clear" w:color="auto" w:fill="auto"/>
          </w:tcPr>
          <w:p w14:paraId="755A5A91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14:paraId="265164B6" w14:textId="6948F179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C337F">
              <w:rPr>
                <w:rFonts w:ascii="Times New Roman" w:hAnsi="Times New Roman" w:cs="Times New Roman"/>
                <w:i/>
                <w:sz w:val="20"/>
              </w:rPr>
              <w:t xml:space="preserve">(указывается наименование организатора </w:t>
            </w:r>
            <w:r w:rsidR="0070650F">
              <w:rPr>
                <w:rFonts w:ascii="Times New Roman" w:hAnsi="Times New Roman" w:cs="Times New Roman"/>
                <w:i/>
                <w:sz w:val="20"/>
              </w:rPr>
              <w:t>конкурса</w:t>
            </w:r>
            <w:r w:rsidRPr="006C337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337F" w:rsidRPr="006C337F" w14:paraId="0459A694" w14:textId="77777777" w:rsidTr="008A6856">
        <w:tc>
          <w:tcPr>
            <w:tcW w:w="1242" w:type="dxa"/>
            <w:shd w:val="clear" w:color="auto" w:fill="auto"/>
          </w:tcPr>
          <w:p w14:paraId="360ED032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>От кого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14:paraId="7155D1AC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37F" w:rsidRPr="006C337F" w14:paraId="19346AB5" w14:textId="77777777" w:rsidTr="008A6856">
        <w:tc>
          <w:tcPr>
            <w:tcW w:w="1242" w:type="dxa"/>
            <w:shd w:val="clear" w:color="auto" w:fill="auto"/>
          </w:tcPr>
          <w:p w14:paraId="7E582F3D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14:paraId="18192F33" w14:textId="1C4595AF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C337F">
              <w:rPr>
                <w:rFonts w:ascii="Times New Roman" w:hAnsi="Times New Roman" w:cs="Times New Roman"/>
                <w:i/>
                <w:sz w:val="20"/>
              </w:rPr>
              <w:t xml:space="preserve">(указывается наименование потенциального </w:t>
            </w:r>
            <w:r w:rsidR="0070650F">
              <w:rPr>
                <w:rFonts w:ascii="Times New Roman" w:hAnsi="Times New Roman" w:cs="Times New Roman"/>
                <w:i/>
                <w:sz w:val="20"/>
              </w:rPr>
              <w:t>арендатора</w:t>
            </w:r>
            <w:r w:rsidRPr="006C337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14:paraId="0AEE578E" w14:textId="77777777" w:rsidR="006C337F" w:rsidRPr="006C337F" w:rsidRDefault="006C337F" w:rsidP="006C337F">
      <w:pPr>
        <w:spacing w:after="0"/>
        <w:rPr>
          <w:rFonts w:ascii="Times New Roman" w:hAnsi="Times New Roman" w:cs="Times New Roman"/>
          <w:sz w:val="14"/>
        </w:rPr>
      </w:pPr>
    </w:p>
    <w:p w14:paraId="74A1A618" w14:textId="7FBF2CD5" w:rsidR="006C337F" w:rsidRDefault="006C337F" w:rsidP="006C337F">
      <w:pPr>
        <w:spacing w:after="0"/>
        <w:ind w:firstLine="567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</w:rPr>
        <w:t xml:space="preserve">1. Сведения о претендующем на участие в </w:t>
      </w:r>
      <w:r w:rsidR="00902EB3">
        <w:rPr>
          <w:rFonts w:ascii="Times New Roman" w:hAnsi="Times New Roman" w:cs="Times New Roman"/>
        </w:rPr>
        <w:t xml:space="preserve">конкурсе </w:t>
      </w:r>
      <w:r w:rsidRPr="006C337F">
        <w:rPr>
          <w:rFonts w:ascii="Times New Roman" w:hAnsi="Times New Roman" w:cs="Times New Roman"/>
        </w:rPr>
        <w:t xml:space="preserve">(потенциальном </w:t>
      </w:r>
      <w:r w:rsidR="00283B62">
        <w:rPr>
          <w:rFonts w:ascii="Times New Roman" w:hAnsi="Times New Roman" w:cs="Times New Roman"/>
        </w:rPr>
        <w:t>арендаторе</w:t>
      </w:r>
      <w:r w:rsidRPr="006C337F">
        <w:rPr>
          <w:rFonts w:ascii="Times New Roman" w:hAnsi="Times New Roman" w:cs="Times New Roman"/>
        </w:rPr>
        <w:t>):</w:t>
      </w:r>
    </w:p>
    <w:p w14:paraId="578B4733" w14:textId="77777777" w:rsidR="007104F3" w:rsidRPr="006C337F" w:rsidRDefault="007104F3" w:rsidP="006C337F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W w:w="95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2425"/>
      </w:tblGrid>
      <w:tr w:rsidR="007104F3" w:rsidRPr="006C337F" w14:paraId="0B8CB562" w14:textId="77777777" w:rsidTr="008A6856">
        <w:trPr>
          <w:trHeight w:val="329"/>
          <w:jc w:val="center"/>
        </w:trPr>
        <w:tc>
          <w:tcPr>
            <w:tcW w:w="70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DD9CE" w14:textId="78AB8F82" w:rsidR="007104F3" w:rsidRPr="006C337F" w:rsidRDefault="007104F3" w:rsidP="007104F3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>Полное наименование</w:t>
            </w:r>
            <w:r>
              <w:rPr>
                <w:rFonts w:ascii="Times New Roman" w:hAnsi="Times New Roman" w:cs="Times New Roman"/>
              </w:rPr>
              <w:t xml:space="preserve"> компании </w:t>
            </w:r>
            <w:r w:rsidRPr="006C337F">
              <w:rPr>
                <w:rFonts w:ascii="Times New Roman" w:hAnsi="Times New Roman" w:cs="Times New Roman"/>
              </w:rPr>
              <w:t xml:space="preserve">- потенциального </w:t>
            </w:r>
            <w:r>
              <w:rPr>
                <w:rFonts w:ascii="Times New Roman" w:hAnsi="Times New Roman" w:cs="Times New Roman"/>
              </w:rPr>
              <w:t xml:space="preserve">арендатора </w:t>
            </w:r>
            <w:r w:rsidRPr="006C337F">
              <w:rPr>
                <w:rFonts w:ascii="Times New Roman" w:hAnsi="Times New Roman" w:cs="Times New Roman"/>
              </w:rPr>
              <w:t>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9B40A" w14:textId="77777777" w:rsidR="007104F3" w:rsidRPr="006C337F" w:rsidRDefault="007104F3" w:rsidP="007104F3">
            <w:pPr>
              <w:tabs>
                <w:tab w:val="left" w:pos="33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37F" w:rsidRPr="006C337F" w14:paraId="767CA110" w14:textId="77777777" w:rsidTr="008A6856">
        <w:trPr>
          <w:trHeight w:val="292"/>
          <w:jc w:val="center"/>
        </w:trPr>
        <w:tc>
          <w:tcPr>
            <w:tcW w:w="70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72A99" w14:textId="4E0F897E" w:rsidR="006C337F" w:rsidRPr="006C337F" w:rsidRDefault="007104F3" w:rsidP="006C33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/ИИН</w:t>
            </w:r>
            <w:r w:rsidR="00FE5288">
              <w:rPr>
                <w:rFonts w:ascii="Times New Roman" w:hAnsi="Times New Roman" w:cs="Times New Roman"/>
              </w:rPr>
              <w:t xml:space="preserve"> </w:t>
            </w:r>
            <w:r w:rsidR="00FE5288" w:rsidRPr="006C337F">
              <w:rPr>
                <w:rFonts w:ascii="Times New Roman" w:hAnsi="Times New Roman" w:cs="Times New Roman"/>
              </w:rPr>
              <w:t xml:space="preserve">потенциального </w:t>
            </w:r>
            <w:r w:rsidR="00FE5288">
              <w:rPr>
                <w:rFonts w:ascii="Times New Roman" w:hAnsi="Times New Roman" w:cs="Times New Roman"/>
              </w:rPr>
              <w:t>арендатора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9F9B1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F3" w:rsidRPr="006C337F" w14:paraId="15A2A841" w14:textId="77777777" w:rsidTr="008A6856">
        <w:trPr>
          <w:trHeight w:val="292"/>
          <w:jc w:val="center"/>
        </w:trPr>
        <w:tc>
          <w:tcPr>
            <w:tcW w:w="70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BD1A2" w14:textId="02D1B055" w:rsidR="007104F3" w:rsidRPr="006C337F" w:rsidRDefault="007104F3" w:rsidP="007104F3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>Юридический,</w:t>
            </w:r>
            <w:r w:rsidR="00FE5288">
              <w:rPr>
                <w:rFonts w:ascii="Times New Roman" w:hAnsi="Times New Roman" w:cs="Times New Roman"/>
              </w:rPr>
              <w:t xml:space="preserve"> фактический,</w:t>
            </w:r>
            <w:r w:rsidRPr="006C337F">
              <w:rPr>
                <w:rFonts w:ascii="Times New Roman" w:hAnsi="Times New Roman" w:cs="Times New Roman"/>
              </w:rPr>
              <w:t xml:space="preserve"> почтовый адрес и адрес электронной почты, контактные телефоны потенциального </w:t>
            </w:r>
            <w:r w:rsidR="00FE5288">
              <w:rPr>
                <w:rFonts w:ascii="Times New Roman" w:hAnsi="Times New Roman" w:cs="Times New Roman"/>
              </w:rPr>
              <w:t>арендатора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60034" w14:textId="77777777" w:rsidR="007104F3" w:rsidRPr="006C337F" w:rsidRDefault="007104F3" w:rsidP="007104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88" w:rsidRPr="006C337F" w14:paraId="783044C8" w14:textId="77777777" w:rsidTr="000A14DF">
        <w:trPr>
          <w:trHeight w:val="339"/>
          <w:jc w:val="center"/>
        </w:trPr>
        <w:tc>
          <w:tcPr>
            <w:tcW w:w="7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D8588" w14:textId="19943C9E" w:rsidR="00FE5288" w:rsidRPr="006C337F" w:rsidRDefault="00FE5288" w:rsidP="00FE5288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 xml:space="preserve">Банковские реквизиты потенциального </w:t>
            </w:r>
            <w:r w:rsidR="000A14DF">
              <w:rPr>
                <w:rFonts w:ascii="Times New Roman" w:hAnsi="Times New Roman" w:cs="Times New Roman"/>
              </w:rPr>
              <w:t>арендатора</w:t>
            </w:r>
            <w:r w:rsidRPr="006C337F">
              <w:rPr>
                <w:rFonts w:ascii="Times New Roman" w:hAnsi="Times New Roman" w:cs="Times New Roman"/>
              </w:rPr>
              <w:t xml:space="preserve"> (ИИК, БИК, наименование банка)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8638F" w14:textId="77777777" w:rsidR="00FE5288" w:rsidRPr="006C337F" w:rsidRDefault="00FE5288" w:rsidP="00F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88" w:rsidRPr="006C337F" w14:paraId="20891596" w14:textId="77777777" w:rsidTr="000A14DF">
        <w:trPr>
          <w:trHeight w:val="390"/>
          <w:jc w:val="center"/>
        </w:trPr>
        <w:tc>
          <w:tcPr>
            <w:tcW w:w="7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B92B5" w14:textId="35BBEAC3" w:rsidR="00FE5288" w:rsidRPr="006C337F" w:rsidRDefault="00FE5288" w:rsidP="00FE5288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 xml:space="preserve">Ф.И.О. первого руководителя 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812E2" w14:textId="77777777" w:rsidR="00FE5288" w:rsidRPr="006C337F" w:rsidRDefault="00FE5288" w:rsidP="00FE5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991101" w14:textId="77777777" w:rsidR="006C337F" w:rsidRPr="006C337F" w:rsidRDefault="006C337F" w:rsidP="006C337F">
      <w:pPr>
        <w:spacing w:after="0"/>
        <w:ind w:firstLine="567"/>
        <w:rPr>
          <w:rFonts w:ascii="Times New Roman" w:hAnsi="Times New Roman" w:cs="Times New Roman"/>
          <w:sz w:val="8"/>
        </w:rPr>
      </w:pPr>
    </w:p>
    <w:p w14:paraId="5F2E4481" w14:textId="77777777" w:rsidR="006C337F" w:rsidRPr="006C337F" w:rsidRDefault="006C337F" w:rsidP="006C337F">
      <w:pPr>
        <w:spacing w:after="0"/>
        <w:ind w:firstLine="567"/>
        <w:rPr>
          <w:rFonts w:ascii="Times New Roman" w:hAnsi="Times New Roman" w:cs="Times New Roman"/>
          <w:sz w:val="8"/>
        </w:rPr>
      </w:pPr>
    </w:p>
    <w:p w14:paraId="0D06ED58" w14:textId="0ACDE971" w:rsidR="006C337F" w:rsidRDefault="006C337F" w:rsidP="00283B62">
      <w:pPr>
        <w:spacing w:after="0"/>
        <w:ind w:firstLine="567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</w:rPr>
        <w:t xml:space="preserve">2. </w:t>
      </w:r>
      <w:r w:rsidR="00341234" w:rsidRPr="00341234">
        <w:rPr>
          <w:rFonts w:ascii="Times New Roman" w:hAnsi="Times New Roman" w:cs="Times New Roman"/>
          <w:b/>
          <w:bCs/>
        </w:rPr>
        <w:t>ТОО/ИП</w:t>
      </w:r>
      <w:r w:rsidRPr="006C337F">
        <w:rPr>
          <w:rFonts w:ascii="Times New Roman" w:hAnsi="Times New Roman" w:cs="Times New Roman"/>
        </w:rPr>
        <w:t xml:space="preserve"> настоящей заявкой выражает желание принять участие в </w:t>
      </w:r>
      <w:r w:rsidR="00902EB3">
        <w:rPr>
          <w:rFonts w:ascii="Times New Roman" w:hAnsi="Times New Roman" w:cs="Times New Roman"/>
        </w:rPr>
        <w:t xml:space="preserve">конкурсе </w:t>
      </w:r>
      <w:r w:rsidR="00936E32">
        <w:rPr>
          <w:rFonts w:ascii="Times New Roman" w:hAnsi="Times New Roman" w:cs="Times New Roman"/>
        </w:rPr>
        <w:t xml:space="preserve">по предоставлению в имущественный наем (аренду) </w:t>
      </w:r>
      <w:r w:rsidR="001663B1">
        <w:rPr>
          <w:rFonts w:ascii="Times New Roman" w:hAnsi="Times New Roman" w:cs="Times New Roman"/>
        </w:rPr>
        <w:t xml:space="preserve">помещения </w:t>
      </w:r>
      <w:r w:rsidR="009C2B9A" w:rsidRPr="008B56D6">
        <w:rPr>
          <w:rFonts w:ascii="Times New Roman" w:hAnsi="Times New Roman" w:cs="Times New Roman"/>
        </w:rPr>
        <w:t xml:space="preserve">спортивного </w:t>
      </w:r>
      <w:r w:rsidR="00CF3798" w:rsidRPr="008B56D6">
        <w:rPr>
          <w:rFonts w:ascii="Times New Roman" w:hAnsi="Times New Roman" w:cs="Times New Roman"/>
        </w:rPr>
        <w:t xml:space="preserve">зала </w:t>
      </w:r>
      <w:r w:rsidR="00BD16CE" w:rsidRPr="008B56D6">
        <w:rPr>
          <w:rFonts w:ascii="Times New Roman" w:hAnsi="Times New Roman" w:cs="Times New Roman"/>
        </w:rPr>
        <w:t xml:space="preserve">для </w:t>
      </w:r>
      <w:r w:rsidR="00BD16CE"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>джиу-джитсу</w:t>
      </w:r>
      <w:r w:rsidR="00BD16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3798">
        <w:rPr>
          <w:rFonts w:ascii="Times New Roman" w:hAnsi="Times New Roman" w:cs="Times New Roman"/>
        </w:rPr>
        <w:t>АОО</w:t>
      </w:r>
      <w:r w:rsidR="001663B1">
        <w:rPr>
          <w:rFonts w:ascii="Times New Roman" w:hAnsi="Times New Roman" w:cs="Times New Roman"/>
        </w:rPr>
        <w:t xml:space="preserve"> «Назарбаев Интеллектуальные школы»» </w:t>
      </w:r>
      <w:r w:rsidRPr="006C337F">
        <w:rPr>
          <w:rFonts w:ascii="Times New Roman" w:hAnsi="Times New Roman" w:cs="Times New Roman"/>
        </w:rPr>
        <w:t xml:space="preserve">в качестве потенциального </w:t>
      </w:r>
      <w:r w:rsidR="00283B62">
        <w:rPr>
          <w:rFonts w:ascii="Times New Roman" w:hAnsi="Times New Roman" w:cs="Times New Roman"/>
        </w:rPr>
        <w:t xml:space="preserve">арендатора </w:t>
      </w:r>
      <w:r w:rsidRPr="006C337F">
        <w:rPr>
          <w:rFonts w:ascii="Times New Roman" w:hAnsi="Times New Roman" w:cs="Times New Roman"/>
        </w:rPr>
        <w:t xml:space="preserve">и выражает согласие оказать услуги в соответствии с требованиями и условиями, предусмотренными </w:t>
      </w:r>
      <w:r w:rsidR="00283B62">
        <w:rPr>
          <w:rFonts w:ascii="Times New Roman" w:hAnsi="Times New Roman" w:cs="Times New Roman"/>
        </w:rPr>
        <w:t xml:space="preserve">конкурсной </w:t>
      </w:r>
      <w:r w:rsidRPr="006C337F">
        <w:rPr>
          <w:rFonts w:ascii="Times New Roman" w:hAnsi="Times New Roman" w:cs="Times New Roman"/>
        </w:rPr>
        <w:t>документацией.</w:t>
      </w:r>
    </w:p>
    <w:p w14:paraId="300EC395" w14:textId="1781B31F" w:rsidR="006C7363" w:rsidRPr="006C337F" w:rsidRDefault="006C7363" w:rsidP="00283B62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аренды в течении ______ месяцев с момента подписания договора аренды.</w:t>
      </w:r>
    </w:p>
    <w:p w14:paraId="5DCC12B2" w14:textId="011130EC" w:rsidR="006C337F" w:rsidRPr="006C337F" w:rsidRDefault="006C337F" w:rsidP="006C337F">
      <w:pPr>
        <w:spacing w:after="0"/>
        <w:ind w:firstLine="567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</w:rPr>
        <w:t xml:space="preserve">3. Потенциальный </w:t>
      </w:r>
      <w:r w:rsidR="00283B62">
        <w:rPr>
          <w:rFonts w:ascii="Times New Roman" w:hAnsi="Times New Roman" w:cs="Times New Roman"/>
        </w:rPr>
        <w:t xml:space="preserve">арендатор </w:t>
      </w:r>
      <w:r w:rsidRPr="006C337F">
        <w:rPr>
          <w:rFonts w:ascii="Times New Roman" w:hAnsi="Times New Roman" w:cs="Times New Roman"/>
        </w:rPr>
        <w:t xml:space="preserve">подтверждает, что он ознакомлен с </w:t>
      </w:r>
      <w:r w:rsidR="00283B62">
        <w:rPr>
          <w:rFonts w:ascii="Times New Roman" w:hAnsi="Times New Roman" w:cs="Times New Roman"/>
        </w:rPr>
        <w:t xml:space="preserve">конкурсной </w:t>
      </w:r>
      <w:r w:rsidRPr="006C337F">
        <w:rPr>
          <w:rFonts w:ascii="Times New Roman" w:hAnsi="Times New Roman" w:cs="Times New Roman"/>
        </w:rPr>
        <w:t xml:space="preserve">документацией и осведомлен об ответственности за предоставление организатору </w:t>
      </w:r>
      <w:r w:rsidR="00283B62">
        <w:rPr>
          <w:rFonts w:ascii="Times New Roman" w:hAnsi="Times New Roman" w:cs="Times New Roman"/>
        </w:rPr>
        <w:t xml:space="preserve">конкурса </w:t>
      </w:r>
      <w:r w:rsidRPr="006C337F">
        <w:rPr>
          <w:rFonts w:ascii="Times New Roman" w:hAnsi="Times New Roman" w:cs="Times New Roman"/>
        </w:rPr>
        <w:t xml:space="preserve">и </w:t>
      </w:r>
      <w:r w:rsidR="00283B62">
        <w:rPr>
          <w:rFonts w:ascii="Times New Roman" w:hAnsi="Times New Roman" w:cs="Times New Roman"/>
        </w:rPr>
        <w:t xml:space="preserve">конкурсной </w:t>
      </w:r>
      <w:r w:rsidRPr="006C337F">
        <w:rPr>
          <w:rFonts w:ascii="Times New Roman" w:hAnsi="Times New Roman" w:cs="Times New Roman"/>
        </w:rPr>
        <w:t xml:space="preserve">комиссии недостоверных сведений о своей правомочности, квалификации, качественных и иных </w:t>
      </w:r>
      <w:r w:rsidR="00283B62">
        <w:rPr>
          <w:rFonts w:ascii="Times New Roman" w:hAnsi="Times New Roman" w:cs="Times New Roman"/>
        </w:rPr>
        <w:t>сведений</w:t>
      </w:r>
      <w:r w:rsidRPr="006C337F">
        <w:rPr>
          <w:rFonts w:ascii="Times New Roman" w:hAnsi="Times New Roman" w:cs="Times New Roman"/>
        </w:rPr>
        <w:t>, а также иных ограничений, предусмотренных действующим законодательством Республики Казахстан.</w:t>
      </w:r>
    </w:p>
    <w:p w14:paraId="1FAB6DDD" w14:textId="53E166A8" w:rsidR="00D7616C" w:rsidRPr="00D7616C" w:rsidRDefault="00F470BB" w:rsidP="00D7616C">
      <w:pPr>
        <w:pStyle w:val="Default"/>
        <w:ind w:firstLine="567"/>
      </w:pPr>
      <w:r>
        <w:t>4</w:t>
      </w:r>
      <w:r w:rsidR="006C337F" w:rsidRPr="006C337F">
        <w:t xml:space="preserve">. </w:t>
      </w:r>
      <w:r w:rsidR="00D7616C" w:rsidRPr="00D7616C">
        <w:t xml:space="preserve">До момента заключения договора о закупках настоящая заявка на участие в </w:t>
      </w:r>
      <w:r w:rsidR="00D7616C">
        <w:t>конкурсе</w:t>
      </w:r>
      <w:r w:rsidR="00D7616C" w:rsidRPr="00D7616C">
        <w:t xml:space="preserve"> вместе с Вашим уведомлением о признании ее выигравшей будет выполнять роль обязательного договора, между нами. </w:t>
      </w:r>
      <w:r w:rsidR="00D7616C">
        <w:t xml:space="preserve"> </w:t>
      </w:r>
    </w:p>
    <w:p w14:paraId="6E4EE219" w14:textId="0EA276C1" w:rsidR="006C337F" w:rsidRPr="00D7616C" w:rsidRDefault="006C337F" w:rsidP="006C337F">
      <w:pPr>
        <w:spacing w:after="0"/>
        <w:ind w:firstLine="567"/>
        <w:rPr>
          <w:rFonts w:ascii="Times New Roman" w:hAnsi="Times New Roman" w:cs="Times New Roman"/>
        </w:rPr>
      </w:pPr>
    </w:p>
    <w:p w14:paraId="4B31E75A" w14:textId="77777777" w:rsidR="00B24740" w:rsidRDefault="00B24740" w:rsidP="006C337F">
      <w:pPr>
        <w:spacing w:after="0"/>
        <w:ind w:firstLine="567"/>
        <w:rPr>
          <w:rFonts w:ascii="Times New Roman" w:hAnsi="Times New Roman" w:cs="Times New Roman"/>
        </w:rPr>
      </w:pPr>
    </w:p>
    <w:p w14:paraId="1789126F" w14:textId="77777777" w:rsidR="00B24740" w:rsidRDefault="00B24740" w:rsidP="006C337F">
      <w:pPr>
        <w:spacing w:after="0"/>
        <w:ind w:firstLine="567"/>
        <w:rPr>
          <w:rFonts w:ascii="Times New Roman" w:hAnsi="Times New Roman" w:cs="Times New Roman"/>
        </w:rPr>
      </w:pPr>
    </w:p>
    <w:p w14:paraId="6E23418F" w14:textId="77777777" w:rsidR="00B24740" w:rsidRPr="006C337F" w:rsidRDefault="00B24740" w:rsidP="006C337F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  <w:gridCol w:w="567"/>
        <w:gridCol w:w="567"/>
        <w:gridCol w:w="2410"/>
      </w:tblGrid>
      <w:tr w:rsidR="006C337F" w:rsidRPr="006C337F" w14:paraId="5CD041C7" w14:textId="77777777" w:rsidTr="008A6856"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44D589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2C0DDBB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073D88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C337F" w:rsidRPr="006C337F" w14:paraId="65288164" w14:textId="77777777" w:rsidTr="008A6856"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8520D" w14:textId="7E06A08F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C337F">
              <w:rPr>
                <w:rFonts w:ascii="Times New Roman" w:hAnsi="Times New Roman" w:cs="Times New Roman"/>
                <w:i/>
                <w:sz w:val="20"/>
              </w:rPr>
              <w:t xml:space="preserve">(Фамилия И.О.) </w:t>
            </w:r>
            <w:r w:rsidR="00341234">
              <w:rPr>
                <w:rFonts w:ascii="Times New Roman" w:hAnsi="Times New Roman" w:cs="Times New Roman"/>
                <w:i/>
                <w:sz w:val="20"/>
              </w:rPr>
              <w:t>руководителя потенциального арендат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07FA2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D4B90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C337F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</w:tr>
      <w:tr w:rsidR="006C337F" w:rsidRPr="006C337F" w14:paraId="516644BF" w14:textId="77777777" w:rsidTr="008A6856">
        <w:tc>
          <w:tcPr>
            <w:tcW w:w="5636" w:type="dxa"/>
            <w:gridSpan w:val="3"/>
            <w:shd w:val="clear" w:color="auto" w:fill="auto"/>
            <w:vAlign w:val="center"/>
          </w:tcPr>
          <w:p w14:paraId="5DF8CE5D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1BB59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4D1EF3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5A90D0B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337F">
              <w:rPr>
                <w:rFonts w:ascii="Times New Roman" w:hAnsi="Times New Roman" w:cs="Times New Roman"/>
                <w:b/>
              </w:rPr>
              <w:t>М.П.</w:t>
            </w:r>
          </w:p>
        </w:tc>
      </w:tr>
      <w:tr w:rsidR="006C337F" w:rsidRPr="006C337F" w14:paraId="694C9314" w14:textId="77777777" w:rsidTr="008A6856">
        <w:tc>
          <w:tcPr>
            <w:tcW w:w="5636" w:type="dxa"/>
            <w:gridSpan w:val="3"/>
            <w:shd w:val="clear" w:color="auto" w:fill="auto"/>
            <w:vAlign w:val="center"/>
          </w:tcPr>
          <w:p w14:paraId="5B6846DA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72EF83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5B5805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C337F">
              <w:rPr>
                <w:rFonts w:ascii="Times New Roman" w:hAnsi="Times New Roman" w:cs="Times New Roman"/>
                <w:i/>
                <w:sz w:val="18"/>
              </w:rPr>
              <w:t>(при ее наличии)</w:t>
            </w:r>
          </w:p>
        </w:tc>
      </w:tr>
      <w:tr w:rsidR="006C337F" w:rsidRPr="006C337F" w14:paraId="629947BB" w14:textId="77777777" w:rsidTr="008A6856">
        <w:trPr>
          <w:gridAfter w:val="3"/>
          <w:wAfter w:w="3544" w:type="dxa"/>
        </w:trPr>
        <w:tc>
          <w:tcPr>
            <w:tcW w:w="2518" w:type="dxa"/>
            <w:shd w:val="clear" w:color="auto" w:fill="auto"/>
          </w:tcPr>
          <w:p w14:paraId="39B3493F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  <w:b/>
                <w:bCs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0DCDB4" w14:textId="77777777" w:rsidR="006C337F" w:rsidRPr="006C337F" w:rsidRDefault="006C337F" w:rsidP="006C337F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</w:p>
        </w:tc>
      </w:tr>
    </w:tbl>
    <w:p w14:paraId="551BE6FF" w14:textId="77777777" w:rsidR="006C337F" w:rsidRDefault="006C337F" w:rsidP="006C337F">
      <w:pPr>
        <w:ind w:left="6804"/>
        <w:jc w:val="right"/>
        <w:rPr>
          <w:sz w:val="18"/>
          <w:szCs w:val="18"/>
          <w:lang w:val="en-US"/>
        </w:rPr>
      </w:pPr>
    </w:p>
    <w:p w14:paraId="18093140" w14:textId="77777777" w:rsidR="006C337F" w:rsidRDefault="006C337F" w:rsidP="006C337F">
      <w:pPr>
        <w:ind w:left="6804"/>
        <w:jc w:val="right"/>
        <w:rPr>
          <w:sz w:val="18"/>
          <w:szCs w:val="18"/>
          <w:lang w:val="en-US"/>
        </w:rPr>
      </w:pPr>
    </w:p>
    <w:p w14:paraId="7CE65B18" w14:textId="77777777" w:rsidR="006C337F" w:rsidRDefault="006C337F" w:rsidP="006C337F">
      <w:pPr>
        <w:ind w:left="6804"/>
        <w:jc w:val="right"/>
        <w:rPr>
          <w:sz w:val="18"/>
          <w:szCs w:val="18"/>
          <w:lang w:val="en-US"/>
        </w:rPr>
      </w:pPr>
    </w:p>
    <w:p w14:paraId="6ECB0F5B" w14:textId="77777777" w:rsidR="006C337F" w:rsidRDefault="006C337F" w:rsidP="006C337F">
      <w:pPr>
        <w:ind w:left="6804"/>
        <w:jc w:val="right"/>
        <w:rPr>
          <w:sz w:val="18"/>
          <w:szCs w:val="18"/>
          <w:lang w:val="en-US"/>
        </w:rPr>
      </w:pPr>
    </w:p>
    <w:p w14:paraId="7DE709B8" w14:textId="77777777" w:rsidR="00E60B7A" w:rsidRDefault="00E60B7A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</w:p>
    <w:p w14:paraId="2289578F" w14:textId="77777777" w:rsidR="00E60B7A" w:rsidRDefault="00E60B7A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</w:p>
    <w:p w14:paraId="13C5F99B" w14:textId="236CDDE5" w:rsidR="006C337F" w:rsidRPr="006C337F" w:rsidRDefault="006C337F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  <w:r w:rsidRPr="006C337F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D7616C">
        <w:rPr>
          <w:rFonts w:ascii="Times New Roman" w:hAnsi="Times New Roman" w:cs="Times New Roman"/>
          <w:sz w:val="18"/>
          <w:szCs w:val="18"/>
        </w:rPr>
        <w:t>2</w:t>
      </w:r>
    </w:p>
    <w:p w14:paraId="2D057452" w14:textId="4D644F78" w:rsidR="006C337F" w:rsidRPr="006C337F" w:rsidRDefault="006C337F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  <w:r w:rsidRPr="006C337F">
        <w:rPr>
          <w:rFonts w:ascii="Times New Roman" w:hAnsi="Times New Roman" w:cs="Times New Roman"/>
          <w:sz w:val="18"/>
          <w:szCs w:val="18"/>
        </w:rPr>
        <w:t xml:space="preserve">к </w:t>
      </w:r>
      <w:r w:rsidR="00F655ED">
        <w:rPr>
          <w:rFonts w:ascii="Times New Roman" w:hAnsi="Times New Roman" w:cs="Times New Roman"/>
          <w:sz w:val="18"/>
          <w:szCs w:val="18"/>
        </w:rPr>
        <w:t>конкурсной</w:t>
      </w:r>
      <w:r w:rsidRPr="006C337F">
        <w:rPr>
          <w:rFonts w:ascii="Times New Roman" w:hAnsi="Times New Roman" w:cs="Times New Roman"/>
          <w:sz w:val="18"/>
          <w:szCs w:val="18"/>
        </w:rPr>
        <w:t xml:space="preserve"> документации</w:t>
      </w:r>
    </w:p>
    <w:p w14:paraId="454C2C6E" w14:textId="77777777" w:rsidR="006C337F" w:rsidRPr="006C337F" w:rsidRDefault="006C337F" w:rsidP="006C337F">
      <w:pPr>
        <w:spacing w:after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14C1C" w14:textId="5F3494AB" w:rsidR="006C337F" w:rsidRPr="006C337F" w:rsidRDefault="00AB0951" w:rsidP="006C337F">
      <w:pPr>
        <w:spacing w:after="0"/>
        <w:ind w:firstLine="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Ценовое </w:t>
      </w:r>
      <w:r w:rsidR="006C337F" w:rsidRPr="006C337F">
        <w:rPr>
          <w:rFonts w:ascii="Times New Roman" w:hAnsi="Times New Roman" w:cs="Times New Roman"/>
          <w:b/>
          <w:bCs/>
        </w:rPr>
        <w:t>предложение</w:t>
      </w:r>
    </w:p>
    <w:p w14:paraId="47E180F9" w14:textId="696EEADA" w:rsidR="006C337F" w:rsidRPr="006C337F" w:rsidRDefault="006C337F" w:rsidP="006C337F">
      <w:pPr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6C337F">
        <w:rPr>
          <w:rFonts w:ascii="Times New Roman" w:hAnsi="Times New Roman" w:cs="Times New Roman"/>
          <w:b/>
          <w:bCs/>
        </w:rPr>
        <w:t xml:space="preserve">потенциального </w:t>
      </w:r>
      <w:r w:rsidR="00AB0951">
        <w:rPr>
          <w:rFonts w:ascii="Times New Roman" w:hAnsi="Times New Roman" w:cs="Times New Roman"/>
          <w:b/>
          <w:bCs/>
        </w:rPr>
        <w:t>арендатора</w:t>
      </w:r>
    </w:p>
    <w:p w14:paraId="311DB024" w14:textId="77777777" w:rsidR="006C337F" w:rsidRPr="006C337F" w:rsidRDefault="006C337F" w:rsidP="006C337F">
      <w:pPr>
        <w:spacing w:after="0"/>
        <w:ind w:firstLine="400"/>
        <w:jc w:val="center"/>
        <w:rPr>
          <w:rFonts w:ascii="Times New Roman" w:hAnsi="Times New Roman" w:cs="Times New Roman"/>
          <w:b/>
          <w:bCs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3"/>
      </w:tblGrid>
      <w:tr w:rsidR="006C337F" w:rsidRPr="006C337F" w14:paraId="7101A204" w14:textId="77777777" w:rsidTr="008A6856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14:paraId="5AFB2D31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7F" w:rsidRPr="006C337F" w14:paraId="3D9289AD" w14:textId="77777777" w:rsidTr="008A6856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66B15EE6" w14:textId="3C09EC4C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Cs w:val="16"/>
              </w:rPr>
            </w:pPr>
            <w:r w:rsidRPr="006C337F">
              <w:rPr>
                <w:rFonts w:ascii="Times New Roman" w:hAnsi="Times New Roman" w:cs="Times New Roman"/>
                <w:bCs/>
                <w:i/>
                <w:szCs w:val="16"/>
              </w:rPr>
              <w:t xml:space="preserve">наименование потенциального </w:t>
            </w:r>
            <w:r w:rsidR="00AB0951">
              <w:rPr>
                <w:rFonts w:ascii="Times New Roman" w:hAnsi="Times New Roman" w:cs="Times New Roman"/>
                <w:bCs/>
                <w:i/>
                <w:szCs w:val="16"/>
              </w:rPr>
              <w:t>арендатора</w:t>
            </w:r>
          </w:p>
        </w:tc>
      </w:tr>
      <w:tr w:rsidR="006C337F" w:rsidRPr="006C337F" w14:paraId="7871C97E" w14:textId="77777777" w:rsidTr="008A6856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88FCF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7F" w:rsidRPr="006C337F" w14:paraId="3B5EB131" w14:textId="77777777" w:rsidTr="008A6856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404BEA0C" w14:textId="6CB90AF3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6C337F">
              <w:rPr>
                <w:rFonts w:ascii="Times New Roman" w:hAnsi="Times New Roman" w:cs="Times New Roman"/>
                <w:bCs/>
                <w:i/>
                <w:szCs w:val="16"/>
              </w:rPr>
              <w:t xml:space="preserve">наименование </w:t>
            </w:r>
            <w:r w:rsidR="00AB0951">
              <w:rPr>
                <w:rFonts w:ascii="Times New Roman" w:hAnsi="Times New Roman" w:cs="Times New Roman"/>
                <w:bCs/>
                <w:i/>
                <w:szCs w:val="16"/>
              </w:rPr>
              <w:t>конкурса</w:t>
            </w:r>
          </w:p>
        </w:tc>
      </w:tr>
    </w:tbl>
    <w:p w14:paraId="3AC06EAE" w14:textId="77777777" w:rsidR="006C337F" w:rsidRPr="006C337F" w:rsidRDefault="006C337F" w:rsidP="006C337F">
      <w:pPr>
        <w:spacing w:after="0"/>
        <w:ind w:firstLine="400"/>
        <w:rPr>
          <w:rFonts w:ascii="Times New Roman" w:hAnsi="Times New Roman" w:cs="Times New Roman"/>
          <w:sz w:val="28"/>
          <w:szCs w:val="28"/>
        </w:rPr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6512"/>
        <w:gridCol w:w="2777"/>
      </w:tblGrid>
      <w:tr w:rsidR="006C337F" w:rsidRPr="006C337F" w14:paraId="18F3F7C3" w14:textId="77777777" w:rsidTr="00EE19E4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6CD" w14:textId="77777777" w:rsidR="006C337F" w:rsidRPr="006C337F" w:rsidRDefault="006C337F" w:rsidP="006C337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043CF4EF" w14:textId="77777777" w:rsidR="006C337F" w:rsidRPr="006C337F" w:rsidRDefault="006C337F" w:rsidP="006C337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199D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7CFF" w14:textId="00C9CAF5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37F">
              <w:rPr>
                <w:rFonts w:ascii="Times New Roman" w:hAnsi="Times New Roman" w:cs="Times New Roman"/>
                <w:b/>
                <w:bCs/>
              </w:rPr>
              <w:t>Показатель</w:t>
            </w:r>
            <w:r w:rsidR="00A51A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C337F" w:rsidRPr="006C337F" w14:paraId="4378697E" w14:textId="77777777" w:rsidTr="00EE19E4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C55C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4C3D" w14:textId="1E36C336" w:rsidR="006C337F" w:rsidRPr="006C337F" w:rsidRDefault="002F2BB9" w:rsidP="006C337F">
            <w:pPr>
              <w:spacing w:after="0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арендная плата</w:t>
            </w:r>
            <w:r w:rsidR="00EE19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3216">
              <w:rPr>
                <w:rFonts w:ascii="Times New Roman" w:hAnsi="Times New Roman" w:cs="Times New Roman"/>
              </w:rPr>
              <w:t>сумма</w:t>
            </w:r>
            <w:r w:rsidR="000224C7">
              <w:rPr>
                <w:rFonts w:ascii="Times New Roman" w:hAnsi="Times New Roman" w:cs="Times New Roman"/>
              </w:rPr>
              <w:t xml:space="preserve"> (в тенге)</w:t>
            </w:r>
            <w:r w:rsidR="00A15B8B">
              <w:rPr>
                <w:rFonts w:ascii="Times New Roman" w:hAnsi="Times New Roman" w:cs="Times New Roman"/>
              </w:rPr>
              <w:t>,</w:t>
            </w:r>
            <w:r w:rsidR="000224C7">
              <w:rPr>
                <w:rFonts w:ascii="Times New Roman" w:hAnsi="Times New Roman" w:cs="Times New Roman"/>
              </w:rPr>
              <w:t xml:space="preserve"> с учетом НДС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96A0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37F" w:rsidRPr="006C337F" w14:paraId="4765AF89" w14:textId="77777777" w:rsidTr="00EE19E4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8FB8" w14:textId="5A6D9FBE" w:rsidR="006C337F" w:rsidRPr="006C337F" w:rsidRDefault="00EE19E4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3712" w14:textId="4FCF811C" w:rsidR="006C337F" w:rsidRPr="006C337F" w:rsidRDefault="006C337F" w:rsidP="006C337F">
            <w:pPr>
              <w:spacing w:after="0"/>
              <w:jc w:val="thaiDistribute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 xml:space="preserve">Общая сумма </w:t>
            </w:r>
            <w:r w:rsidR="0018736D">
              <w:rPr>
                <w:rFonts w:ascii="Times New Roman" w:hAnsi="Times New Roman" w:cs="Times New Roman"/>
              </w:rPr>
              <w:t xml:space="preserve">неотделимых инвестиций </w:t>
            </w:r>
            <w:r w:rsidRPr="006C337F">
              <w:rPr>
                <w:rFonts w:ascii="Times New Roman" w:hAnsi="Times New Roman" w:cs="Times New Roman"/>
              </w:rPr>
              <w:t>(в тенге</w:t>
            </w:r>
            <w:r w:rsidR="00B54509">
              <w:rPr>
                <w:rFonts w:ascii="Times New Roman" w:hAnsi="Times New Roman" w:cs="Times New Roman"/>
              </w:rPr>
              <w:t>, инвестиции реализуются в первые 6 месяцев после подписания договора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9458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37F" w:rsidRPr="006C337F" w14:paraId="73CBBC9E" w14:textId="77777777" w:rsidTr="00EE19E4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041F" w14:textId="2E412962" w:rsidR="006C337F" w:rsidRPr="006C337F" w:rsidRDefault="00EE19E4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DB93" w14:textId="057D133C" w:rsidR="006C337F" w:rsidRPr="006C337F" w:rsidRDefault="00B54509" w:rsidP="006C337F">
            <w:pPr>
              <w:spacing w:after="0"/>
              <w:rPr>
                <w:rFonts w:ascii="Times New Roman" w:hAnsi="Times New Roman" w:cs="Times New Roman"/>
              </w:rPr>
            </w:pPr>
            <w:r w:rsidRPr="006C337F">
              <w:rPr>
                <w:rFonts w:ascii="Times New Roman" w:hAnsi="Times New Roman" w:cs="Times New Roman"/>
              </w:rPr>
              <w:t xml:space="preserve">Общая сумма </w:t>
            </w:r>
            <w:r>
              <w:rPr>
                <w:rFonts w:ascii="Times New Roman" w:hAnsi="Times New Roman" w:cs="Times New Roman"/>
              </w:rPr>
              <w:t xml:space="preserve">отделимых инвестиций </w:t>
            </w:r>
            <w:r w:rsidR="00A51AFB" w:rsidRPr="006C337F">
              <w:rPr>
                <w:rFonts w:ascii="Times New Roman" w:hAnsi="Times New Roman" w:cs="Times New Roman"/>
              </w:rPr>
              <w:t>(в тенге</w:t>
            </w:r>
            <w:r w:rsidR="00A51AFB">
              <w:rPr>
                <w:rFonts w:ascii="Times New Roman" w:hAnsi="Times New Roman" w:cs="Times New Roman"/>
              </w:rPr>
              <w:t>, инвестиции реализуются в первые 3 месяца после подписания договора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6B9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0FEB70" w14:textId="77777777" w:rsidR="006C337F" w:rsidRPr="006C337F" w:rsidRDefault="006C337F" w:rsidP="006C337F">
      <w:pPr>
        <w:spacing w:after="0"/>
        <w:ind w:firstLine="400"/>
        <w:jc w:val="thaiDistribute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</w:rPr>
        <w:t xml:space="preserve"> </w:t>
      </w:r>
    </w:p>
    <w:p w14:paraId="7FC81335" w14:textId="29192D5B" w:rsidR="006C337F" w:rsidRPr="006C337F" w:rsidRDefault="006C337F" w:rsidP="006C337F">
      <w:pPr>
        <w:spacing w:after="0"/>
        <w:ind w:left="-851" w:firstLine="851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</w:rPr>
        <w:t xml:space="preserve">Потенциальный поставщик </w:t>
      </w:r>
      <w:r w:rsidRPr="006C337F">
        <w:rPr>
          <w:rFonts w:ascii="Times New Roman" w:hAnsi="Times New Roman" w:cs="Times New Roman"/>
          <w:i/>
          <w:u w:val="single"/>
        </w:rPr>
        <w:t>является</w:t>
      </w:r>
      <w:r w:rsidR="008F4FF0">
        <w:rPr>
          <w:rFonts w:ascii="Times New Roman" w:hAnsi="Times New Roman" w:cs="Times New Roman"/>
          <w:i/>
          <w:u w:val="single"/>
        </w:rPr>
        <w:t xml:space="preserve"> </w:t>
      </w:r>
      <w:r w:rsidRPr="006C337F">
        <w:rPr>
          <w:rFonts w:ascii="Times New Roman" w:hAnsi="Times New Roman" w:cs="Times New Roman"/>
          <w:i/>
        </w:rPr>
        <w:t>плательщиком НДС.</w:t>
      </w:r>
      <w:r w:rsidR="008F4FF0">
        <w:rPr>
          <w:rFonts w:ascii="Times New Roman" w:hAnsi="Times New Roman" w:cs="Times New Roman"/>
          <w:i/>
        </w:rPr>
        <w:t xml:space="preserve"> (</w:t>
      </w:r>
      <w:r w:rsidR="00E761D6">
        <w:rPr>
          <w:rFonts w:ascii="Times New Roman" w:hAnsi="Times New Roman" w:cs="Times New Roman"/>
          <w:i/>
        </w:rPr>
        <w:t xml:space="preserve">заполнить </w:t>
      </w:r>
      <w:proofErr w:type="gramStart"/>
      <w:r w:rsidR="008F4FF0">
        <w:rPr>
          <w:rFonts w:ascii="Times New Roman" w:hAnsi="Times New Roman" w:cs="Times New Roman"/>
          <w:i/>
        </w:rPr>
        <w:t>Серия,  №</w:t>
      </w:r>
      <w:proofErr w:type="gramEnd"/>
      <w:r w:rsidR="008F4FF0">
        <w:rPr>
          <w:rFonts w:ascii="Times New Roman" w:hAnsi="Times New Roman" w:cs="Times New Roman"/>
          <w:i/>
        </w:rPr>
        <w:t xml:space="preserve">, дата выдачи ) </w:t>
      </w:r>
    </w:p>
    <w:p w14:paraId="3995CB32" w14:textId="77777777" w:rsidR="006C337F" w:rsidRPr="006C337F" w:rsidRDefault="006C337F" w:rsidP="006C337F">
      <w:pPr>
        <w:spacing w:after="0"/>
        <w:ind w:firstLine="400"/>
        <w:jc w:val="thaiDistribute"/>
        <w:rPr>
          <w:rFonts w:ascii="Times New Roman" w:hAnsi="Times New Roman" w:cs="Times New Roman"/>
        </w:rPr>
      </w:pPr>
    </w:p>
    <w:p w14:paraId="42A10937" w14:textId="250B21B0" w:rsidR="006C337F" w:rsidRPr="006C337F" w:rsidRDefault="006C337F" w:rsidP="006C337F">
      <w:pPr>
        <w:spacing w:after="0"/>
        <w:ind w:firstLine="400"/>
        <w:jc w:val="thaiDistribute"/>
        <w:rPr>
          <w:rFonts w:ascii="Times New Roman" w:hAnsi="Times New Roman" w:cs="Times New Roman"/>
        </w:rPr>
      </w:pPr>
      <w:r w:rsidRPr="006C337F">
        <w:rPr>
          <w:rFonts w:ascii="Times New Roman" w:hAnsi="Times New Roman" w:cs="Times New Roman"/>
        </w:rPr>
        <w:t xml:space="preserve">Мы </w:t>
      </w:r>
      <w:r w:rsidR="00A51AFB">
        <w:rPr>
          <w:rFonts w:ascii="Times New Roman" w:hAnsi="Times New Roman" w:cs="Times New Roman"/>
        </w:rPr>
        <w:t xml:space="preserve">полностью </w:t>
      </w:r>
      <w:r w:rsidRPr="006C337F">
        <w:rPr>
          <w:rFonts w:ascii="Times New Roman" w:hAnsi="Times New Roman" w:cs="Times New Roman"/>
        </w:rPr>
        <w:t xml:space="preserve">согласны с Вашими условиями, оговоренными в </w:t>
      </w:r>
      <w:r w:rsidR="00A51AFB">
        <w:rPr>
          <w:rFonts w:ascii="Times New Roman" w:hAnsi="Times New Roman" w:cs="Times New Roman"/>
        </w:rPr>
        <w:t xml:space="preserve">конкурсной </w:t>
      </w:r>
      <w:r w:rsidRPr="006C337F">
        <w:rPr>
          <w:rFonts w:ascii="Times New Roman" w:hAnsi="Times New Roman" w:cs="Times New Roman"/>
        </w:rPr>
        <w:t xml:space="preserve">документации. </w:t>
      </w:r>
    </w:p>
    <w:p w14:paraId="36EB6AD5" w14:textId="77777777" w:rsidR="006C337F" w:rsidRPr="006C337F" w:rsidRDefault="006C337F" w:rsidP="006C337F">
      <w:pPr>
        <w:spacing w:after="0"/>
        <w:ind w:firstLine="400"/>
        <w:jc w:val="thaiDistribute"/>
        <w:rPr>
          <w:rFonts w:ascii="Times New Roman" w:hAnsi="Times New Roman" w:cs="Times New Roman"/>
        </w:rPr>
      </w:pPr>
    </w:p>
    <w:p w14:paraId="006E3DC8" w14:textId="77777777" w:rsidR="006C337F" w:rsidRPr="006C337F" w:rsidRDefault="006C337F" w:rsidP="006C337F">
      <w:pPr>
        <w:spacing w:after="0"/>
        <w:jc w:val="thaiDistribut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07"/>
        <w:gridCol w:w="699"/>
        <w:gridCol w:w="699"/>
        <w:gridCol w:w="2194"/>
        <w:gridCol w:w="402"/>
        <w:gridCol w:w="2812"/>
      </w:tblGrid>
      <w:tr w:rsidR="006C337F" w:rsidRPr="006C337F" w14:paraId="06AEE3E6" w14:textId="77777777" w:rsidTr="008A6856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14:paraId="2044D150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B1EB1A0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3390F1A6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5A933712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shd w:val="clear" w:color="auto" w:fill="auto"/>
          </w:tcPr>
          <w:p w14:paraId="5CB493DA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16990058" w14:textId="77777777" w:rsidR="006C337F" w:rsidRPr="006C337F" w:rsidRDefault="006C337F" w:rsidP="006C33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337F" w:rsidRPr="006C337F" w14:paraId="7F079C50" w14:textId="77777777" w:rsidTr="008A6856">
        <w:trPr>
          <w:jc w:val="right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99D4E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C337F">
              <w:rPr>
                <w:rFonts w:ascii="Times New Roman" w:hAnsi="Times New Roman" w:cs="Times New Roman"/>
                <w:i/>
                <w:sz w:val="14"/>
                <w:szCs w:val="14"/>
              </w:rPr>
              <w:t>(должность)</w:t>
            </w:r>
          </w:p>
        </w:tc>
        <w:tc>
          <w:tcPr>
            <w:tcW w:w="701" w:type="dxa"/>
          </w:tcPr>
          <w:p w14:paraId="34C4C6BA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C089E1D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6C8DA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C337F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6743906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C6F53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C337F">
              <w:rPr>
                <w:rFonts w:ascii="Times New Roman" w:hAnsi="Times New Roman" w:cs="Times New Roman"/>
                <w:i/>
                <w:sz w:val="14"/>
                <w:szCs w:val="14"/>
              </w:rPr>
              <w:t>(Фамилия И.О.)</w:t>
            </w:r>
          </w:p>
        </w:tc>
      </w:tr>
      <w:tr w:rsidR="006C337F" w:rsidRPr="006C337F" w14:paraId="37B5CC6B" w14:textId="77777777" w:rsidTr="008A6856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6204AF1C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1" w:type="dxa"/>
          </w:tcPr>
          <w:p w14:paraId="68BE9D5C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3A7CA9B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071483A3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90ACA46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337F">
              <w:rPr>
                <w:rFonts w:ascii="Times New Roman" w:hAnsi="Times New Roman" w:cs="Times New Roman"/>
                <w:b/>
                <w:sz w:val="20"/>
              </w:rPr>
              <w:t>М.П.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DFEB2E6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F2208BB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C337F" w:rsidRPr="006C337F" w14:paraId="4B4B8BE1" w14:textId="77777777" w:rsidTr="008A6856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54700095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1" w:type="dxa"/>
          </w:tcPr>
          <w:p w14:paraId="67D33A8E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D7A3F0A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45D13A39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C337F">
              <w:rPr>
                <w:rFonts w:ascii="Times New Roman" w:hAnsi="Times New Roman" w:cs="Times New Roman"/>
                <w:i/>
                <w:sz w:val="14"/>
                <w:szCs w:val="14"/>
              </w:rPr>
              <w:t>(при ее наличии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38383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2FC8F429" w14:textId="77777777" w:rsidR="006C337F" w:rsidRPr="006C337F" w:rsidRDefault="006C337F" w:rsidP="006C337F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</w:tbl>
    <w:p w14:paraId="2C421F6A" w14:textId="77777777" w:rsidR="006C337F" w:rsidRPr="006C337F" w:rsidRDefault="006C337F" w:rsidP="006C337F">
      <w:pPr>
        <w:spacing w:after="0"/>
        <w:ind w:left="284"/>
        <w:jc w:val="thaiDistribute"/>
        <w:rPr>
          <w:rFonts w:ascii="Times New Roman" w:hAnsi="Times New Roman" w:cs="Times New Roman"/>
          <w:sz w:val="28"/>
          <w:szCs w:val="28"/>
        </w:rPr>
      </w:pPr>
    </w:p>
    <w:p w14:paraId="7FBBF5D4" w14:textId="77777777" w:rsidR="006C337F" w:rsidRPr="006C337F" w:rsidRDefault="006C337F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68D2BB6D" w14:textId="77777777" w:rsidR="006C337F" w:rsidRDefault="006C337F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0C1BB8D9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72CA68D9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6498DD8C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3AAFD8CE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062ECB08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5B69CC74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08801FA4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6781CB85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62A361FC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6FF016CA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71B0BC11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3FEB00A4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32472BFD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1B18C05F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3F8D4F9E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0CCAD1EC" w14:textId="77777777" w:rsidR="00112743" w:rsidRDefault="00112743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74220B2B" w14:textId="77777777" w:rsidR="00284052" w:rsidRDefault="00284052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3361A19F" w14:textId="77777777" w:rsidR="000D0475" w:rsidRDefault="000D0475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</w:p>
    <w:p w14:paraId="73F6C41F" w14:textId="77777777" w:rsidR="000D0475" w:rsidRDefault="000D0475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</w:p>
    <w:p w14:paraId="3D33763A" w14:textId="43822CA0" w:rsidR="00112743" w:rsidRPr="00F655ED" w:rsidRDefault="00112743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  <w:r w:rsidRPr="00F655E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616C">
        <w:rPr>
          <w:rFonts w:ascii="Times New Roman" w:hAnsi="Times New Roman" w:cs="Times New Roman"/>
          <w:sz w:val="18"/>
          <w:szCs w:val="18"/>
        </w:rPr>
        <w:t>3</w:t>
      </w:r>
      <w:r w:rsidRPr="00F655E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4B5B6B" w14:textId="77777777" w:rsidR="00112743" w:rsidRPr="00F655ED" w:rsidRDefault="00112743" w:rsidP="004825B9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  <w:r w:rsidRPr="00F655ED">
        <w:rPr>
          <w:rFonts w:ascii="Times New Roman" w:hAnsi="Times New Roman" w:cs="Times New Roman"/>
          <w:sz w:val="18"/>
          <w:szCs w:val="18"/>
        </w:rPr>
        <w:t>к Конкурсной документации</w:t>
      </w:r>
    </w:p>
    <w:p w14:paraId="37FF1B99" w14:textId="77777777" w:rsidR="00112743" w:rsidRPr="00F655ED" w:rsidRDefault="00112743" w:rsidP="00F655ED">
      <w:pPr>
        <w:spacing w:after="0"/>
        <w:ind w:left="6946"/>
        <w:rPr>
          <w:rFonts w:ascii="Times New Roman" w:hAnsi="Times New Roman" w:cs="Times New Roman"/>
          <w:sz w:val="18"/>
          <w:szCs w:val="18"/>
        </w:rPr>
      </w:pPr>
    </w:p>
    <w:p w14:paraId="6F270B18" w14:textId="77777777" w:rsidR="00C240A7" w:rsidRPr="005B652D" w:rsidRDefault="00C240A7" w:rsidP="00C240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652D">
        <w:rPr>
          <w:rFonts w:ascii="Times New Roman" w:hAnsi="Times New Roman"/>
          <w:b/>
          <w:sz w:val="24"/>
          <w:szCs w:val="24"/>
        </w:rPr>
        <w:t>Техническая спецификация</w:t>
      </w:r>
    </w:p>
    <w:p w14:paraId="15C0AB4D" w14:textId="77777777" w:rsidR="00D7616C" w:rsidRDefault="00C240A7" w:rsidP="00C240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652D">
        <w:rPr>
          <w:rFonts w:ascii="Times New Roman" w:hAnsi="Times New Roman"/>
          <w:b/>
          <w:sz w:val="24"/>
          <w:szCs w:val="24"/>
        </w:rPr>
        <w:t xml:space="preserve">по предоставлению в имущественный наем (аренду) </w:t>
      </w:r>
    </w:p>
    <w:p w14:paraId="47E18377" w14:textId="07224DA0" w:rsidR="00C240A7" w:rsidRPr="008B56D6" w:rsidRDefault="00C240A7" w:rsidP="00C240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мещения </w:t>
      </w:r>
      <w:r w:rsidR="00D7616C" w:rsidRPr="008B56D6">
        <w:rPr>
          <w:rFonts w:ascii="Times New Roman" w:hAnsi="Times New Roman"/>
          <w:b/>
          <w:sz w:val="24"/>
          <w:szCs w:val="24"/>
        </w:rPr>
        <w:t>спортивного зала</w:t>
      </w:r>
      <w:r w:rsidRPr="008B56D6">
        <w:rPr>
          <w:rFonts w:ascii="Times New Roman" w:hAnsi="Times New Roman"/>
          <w:b/>
          <w:sz w:val="24"/>
          <w:szCs w:val="24"/>
        </w:rPr>
        <w:t xml:space="preserve"> </w:t>
      </w:r>
      <w:r w:rsidR="00AA4273" w:rsidRPr="008B56D6">
        <w:rPr>
          <w:rFonts w:ascii="Times New Roman" w:hAnsi="Times New Roman"/>
          <w:b/>
          <w:sz w:val="24"/>
          <w:szCs w:val="24"/>
        </w:rPr>
        <w:t>джиу-джитсу</w:t>
      </w:r>
      <w:r w:rsidR="00AA4273" w:rsidRPr="008B56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62F3" w:rsidRPr="008B56D6">
        <w:rPr>
          <w:rFonts w:ascii="Times New Roman" w:hAnsi="Times New Roman"/>
          <w:b/>
          <w:sz w:val="24"/>
          <w:szCs w:val="24"/>
        </w:rPr>
        <w:t xml:space="preserve">с мебелью для </w:t>
      </w:r>
      <w:r w:rsidR="004939E7" w:rsidRPr="008B56D6">
        <w:rPr>
          <w:rFonts w:ascii="Times New Roman" w:hAnsi="Times New Roman"/>
          <w:b/>
          <w:sz w:val="24"/>
          <w:szCs w:val="24"/>
        </w:rPr>
        <w:t>Филиале Некоммерческого акционерного общества «Республиканская физико-математическая школа» в городе Алматы</w:t>
      </w:r>
      <w:r w:rsidR="007962F3" w:rsidRPr="008B56D6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355"/>
      </w:tblGrid>
      <w:tr w:rsidR="00D7616C" w14:paraId="0EB0EFCC" w14:textId="77777777" w:rsidTr="00D7616C">
        <w:tc>
          <w:tcPr>
            <w:tcW w:w="421" w:type="dxa"/>
          </w:tcPr>
          <w:p w14:paraId="41D473C3" w14:textId="7B401593" w:rsidR="00D7616C" w:rsidRPr="008B56D6" w:rsidRDefault="00D7616C" w:rsidP="00C240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56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B5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14:paraId="0E69DF87" w14:textId="1EBD273D" w:rsidR="00D7616C" w:rsidRPr="00D7616C" w:rsidRDefault="00D7616C" w:rsidP="00D7616C">
            <w:pPr>
              <w:pStyle w:val="Default"/>
              <w:jc w:val="both"/>
              <w:rPr>
                <w:sz w:val="23"/>
                <w:szCs w:val="23"/>
              </w:rPr>
            </w:pPr>
            <w:r w:rsidRPr="008B56D6">
              <w:rPr>
                <w:sz w:val="23"/>
                <w:szCs w:val="23"/>
              </w:rPr>
              <w:t>Потенциальный арендатор должен использовать помещение спортивного зала филиала «Некоммерческого акционерного общества «Республиканская физико-математическая школа» в городе Алматы» для спортивных занятий</w:t>
            </w:r>
            <w:r w:rsidR="00AA4273" w:rsidRPr="008B56D6">
              <w:rPr>
                <w:sz w:val="23"/>
                <w:szCs w:val="23"/>
              </w:rPr>
              <w:t xml:space="preserve"> детских секций джиу-джитсу.</w:t>
            </w:r>
          </w:p>
        </w:tc>
      </w:tr>
    </w:tbl>
    <w:p w14:paraId="124EEC91" w14:textId="77777777" w:rsidR="00C240A7" w:rsidRDefault="00C240A7" w:rsidP="00C240A7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14:paraId="78D620B5" w14:textId="16341E2A" w:rsidR="00C240A7" w:rsidRPr="00653E15" w:rsidRDefault="004939E7" w:rsidP="00653E1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D5939">
        <w:rPr>
          <w:rFonts w:ascii="Times New Roman" w:hAnsi="Times New Roman"/>
          <w:sz w:val="24"/>
          <w:szCs w:val="24"/>
        </w:rPr>
        <w:t>Ф</w:t>
      </w:r>
      <w:r w:rsidR="004D5939" w:rsidRPr="004D5939">
        <w:rPr>
          <w:rFonts w:ascii="Times New Roman" w:hAnsi="Times New Roman"/>
          <w:sz w:val="24"/>
          <w:szCs w:val="24"/>
        </w:rPr>
        <w:t xml:space="preserve">илиал </w:t>
      </w:r>
      <w:r w:rsidRPr="004D5939">
        <w:rPr>
          <w:rFonts w:ascii="Times New Roman" w:hAnsi="Times New Roman"/>
          <w:sz w:val="24"/>
          <w:szCs w:val="24"/>
        </w:rPr>
        <w:t>НАО</w:t>
      </w:r>
      <w:r w:rsidR="009475AB" w:rsidRPr="00E21BBE">
        <w:rPr>
          <w:rFonts w:ascii="Times New Roman" w:hAnsi="Times New Roman"/>
          <w:b/>
          <w:sz w:val="24"/>
          <w:szCs w:val="24"/>
        </w:rPr>
        <w:t xml:space="preserve"> «</w:t>
      </w:r>
      <w:r w:rsidR="004D5939" w:rsidRPr="004D5939">
        <w:rPr>
          <w:rFonts w:ascii="Times New Roman" w:hAnsi="Times New Roman"/>
          <w:sz w:val="24"/>
          <w:szCs w:val="24"/>
        </w:rPr>
        <w:t>Республиканская физико-математическая школа</w:t>
      </w:r>
      <w:r w:rsidR="004D5939" w:rsidRPr="00E21BBE">
        <w:rPr>
          <w:rFonts w:ascii="Times New Roman" w:hAnsi="Times New Roman"/>
          <w:b/>
          <w:sz w:val="24"/>
          <w:szCs w:val="24"/>
        </w:rPr>
        <w:t>»</w:t>
      </w:r>
      <w:r w:rsidR="004D5939">
        <w:rPr>
          <w:rFonts w:ascii="Times New Roman" w:hAnsi="Times New Roman"/>
          <w:b/>
          <w:sz w:val="24"/>
          <w:szCs w:val="24"/>
        </w:rPr>
        <w:t xml:space="preserve"> </w:t>
      </w:r>
      <w:r w:rsidR="004D5939" w:rsidRPr="004D5939">
        <w:rPr>
          <w:rFonts w:ascii="Times New Roman" w:hAnsi="Times New Roman"/>
          <w:sz w:val="24"/>
          <w:szCs w:val="24"/>
        </w:rPr>
        <w:t>в городе Алматы.</w:t>
      </w:r>
      <w:r w:rsidR="004D5939">
        <w:rPr>
          <w:rFonts w:ascii="Times New Roman" w:hAnsi="Times New Roman"/>
          <w:b/>
          <w:sz w:val="24"/>
          <w:szCs w:val="24"/>
        </w:rPr>
        <w:t xml:space="preserve"> </w:t>
      </w:r>
      <w:r w:rsidR="00653E15" w:rsidRPr="005B652D">
        <w:rPr>
          <w:rFonts w:ascii="Times New Roman" w:hAnsi="Times New Roman"/>
          <w:sz w:val="24"/>
          <w:szCs w:val="24"/>
        </w:rPr>
        <w:t xml:space="preserve">(далее - </w:t>
      </w:r>
      <w:r w:rsidR="004D5939" w:rsidRPr="005B652D">
        <w:rPr>
          <w:rFonts w:ascii="Times New Roman" w:hAnsi="Times New Roman"/>
          <w:sz w:val="24"/>
          <w:szCs w:val="24"/>
        </w:rPr>
        <w:t xml:space="preserve">Арендодатель) </w:t>
      </w:r>
      <w:r w:rsidR="00C240A7" w:rsidRPr="005B652D">
        <w:rPr>
          <w:rFonts w:ascii="Times New Roman" w:hAnsi="Times New Roman"/>
          <w:sz w:val="24"/>
          <w:szCs w:val="24"/>
        </w:rPr>
        <w:t xml:space="preserve">сдает в имущественный наем (аренду) нежилое помещение – </w:t>
      </w:r>
      <w:r w:rsidR="00603DC0">
        <w:rPr>
          <w:rFonts w:ascii="Times New Roman" w:hAnsi="Times New Roman"/>
          <w:sz w:val="24"/>
          <w:szCs w:val="24"/>
        </w:rPr>
        <w:t>спортивный зал</w:t>
      </w:r>
      <w:r w:rsidR="00C240A7" w:rsidRPr="005B652D">
        <w:rPr>
          <w:rFonts w:ascii="Times New Roman" w:hAnsi="Times New Roman"/>
          <w:sz w:val="24"/>
          <w:szCs w:val="24"/>
        </w:rPr>
        <w:t xml:space="preserve"> </w:t>
      </w:r>
      <w:r w:rsidR="004D5939" w:rsidRPr="005B652D">
        <w:rPr>
          <w:rFonts w:ascii="Times New Roman" w:hAnsi="Times New Roman"/>
          <w:sz w:val="24"/>
          <w:szCs w:val="24"/>
        </w:rPr>
        <w:t>с мебелью</w:t>
      </w:r>
      <w:r w:rsidR="00C240A7" w:rsidRPr="005B652D">
        <w:rPr>
          <w:rFonts w:ascii="Times New Roman" w:hAnsi="Times New Roman"/>
          <w:sz w:val="24"/>
          <w:szCs w:val="24"/>
        </w:rPr>
        <w:t>, расположенн</w:t>
      </w:r>
      <w:r w:rsidR="00603DC0">
        <w:rPr>
          <w:rFonts w:ascii="Times New Roman" w:hAnsi="Times New Roman"/>
          <w:sz w:val="24"/>
          <w:szCs w:val="24"/>
        </w:rPr>
        <w:t>ую</w:t>
      </w:r>
      <w:r w:rsidR="00C240A7" w:rsidRPr="005B652D">
        <w:rPr>
          <w:rFonts w:ascii="Times New Roman" w:hAnsi="Times New Roman"/>
          <w:sz w:val="24"/>
          <w:szCs w:val="24"/>
        </w:rPr>
        <w:t xml:space="preserve"> </w:t>
      </w:r>
      <w:r w:rsidR="00603DC0">
        <w:rPr>
          <w:rFonts w:ascii="Times New Roman" w:hAnsi="Times New Roman"/>
          <w:sz w:val="24"/>
          <w:szCs w:val="24"/>
        </w:rPr>
        <w:t>п</w:t>
      </w:r>
      <w:r w:rsidR="00C240A7" w:rsidRPr="005B652D">
        <w:rPr>
          <w:rFonts w:ascii="Times New Roman" w:hAnsi="Times New Roman"/>
          <w:sz w:val="24"/>
          <w:szCs w:val="24"/>
        </w:rPr>
        <w:t xml:space="preserve">о адресу: </w:t>
      </w:r>
      <w:r w:rsidR="004D5939" w:rsidRPr="004D5939">
        <w:rPr>
          <w:rFonts w:ascii="Times New Roman" w:eastAsia="Times New Roman" w:hAnsi="Times New Roman" w:cs="Courier New"/>
          <w:sz w:val="24"/>
          <w:szCs w:val="24"/>
          <w:lang w:eastAsia="ru-RU"/>
        </w:rPr>
        <w:t>Республика Казахстан, 050040 г. Алматы, бульвар Бухар-</w:t>
      </w:r>
      <w:proofErr w:type="spellStart"/>
      <w:r w:rsidR="004D5939" w:rsidRPr="004D5939">
        <w:rPr>
          <w:rFonts w:ascii="Times New Roman" w:eastAsia="Times New Roman" w:hAnsi="Times New Roman" w:cs="Courier New"/>
          <w:sz w:val="24"/>
          <w:szCs w:val="24"/>
          <w:lang w:eastAsia="ru-RU"/>
        </w:rPr>
        <w:t>Жырау</w:t>
      </w:r>
      <w:proofErr w:type="spellEnd"/>
      <w:r w:rsidR="004D5939" w:rsidRPr="004D593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36, кабинет В 101 </w:t>
      </w:r>
      <w:r w:rsidR="00C240A7" w:rsidRPr="005B652D">
        <w:rPr>
          <w:rFonts w:ascii="Times New Roman" w:hAnsi="Times New Roman"/>
          <w:sz w:val="24"/>
          <w:szCs w:val="24"/>
        </w:rPr>
        <w:t xml:space="preserve">(далее – Объект) на срок в течение </w:t>
      </w:r>
      <w:r w:rsidR="004D5939">
        <w:rPr>
          <w:rFonts w:ascii="Times New Roman" w:hAnsi="Times New Roman"/>
          <w:sz w:val="24"/>
          <w:szCs w:val="24"/>
        </w:rPr>
        <w:t>12</w:t>
      </w:r>
      <w:r w:rsidR="00653E15">
        <w:rPr>
          <w:rFonts w:ascii="Times New Roman" w:hAnsi="Times New Roman"/>
          <w:sz w:val="24"/>
          <w:szCs w:val="24"/>
        </w:rPr>
        <w:t xml:space="preserve"> </w:t>
      </w:r>
      <w:r w:rsidR="008239D1">
        <w:rPr>
          <w:rFonts w:ascii="Times New Roman" w:hAnsi="Times New Roman"/>
          <w:sz w:val="24"/>
          <w:szCs w:val="24"/>
        </w:rPr>
        <w:t>(</w:t>
      </w:r>
      <w:r w:rsidR="008239D1" w:rsidRPr="008239D1">
        <w:rPr>
          <w:rFonts w:ascii="Times New Roman" w:hAnsi="Times New Roman"/>
          <w:sz w:val="24"/>
          <w:szCs w:val="24"/>
        </w:rPr>
        <w:t>двенадцать</w:t>
      </w:r>
      <w:r w:rsidR="008239D1">
        <w:rPr>
          <w:sz w:val="23"/>
          <w:szCs w:val="23"/>
        </w:rPr>
        <w:t>)</w:t>
      </w:r>
      <w:r w:rsidR="008239D1">
        <w:rPr>
          <w:rFonts w:ascii="Times New Roman" w:hAnsi="Times New Roman"/>
          <w:sz w:val="24"/>
          <w:szCs w:val="24"/>
        </w:rPr>
        <w:t xml:space="preserve"> </w:t>
      </w:r>
      <w:r w:rsidR="00C240A7" w:rsidRPr="005B652D">
        <w:rPr>
          <w:rFonts w:ascii="Times New Roman" w:hAnsi="Times New Roman"/>
          <w:sz w:val="24"/>
          <w:szCs w:val="24"/>
        </w:rPr>
        <w:t xml:space="preserve">месяцев с даты заключения </w:t>
      </w:r>
      <w:r w:rsidR="00C240A7">
        <w:rPr>
          <w:rFonts w:ascii="Times New Roman" w:hAnsi="Times New Roman"/>
          <w:sz w:val="24"/>
          <w:szCs w:val="24"/>
        </w:rPr>
        <w:t>д</w:t>
      </w:r>
      <w:r w:rsidR="00C240A7" w:rsidRPr="005B652D">
        <w:rPr>
          <w:rFonts w:ascii="Times New Roman" w:hAnsi="Times New Roman"/>
          <w:sz w:val="24"/>
          <w:szCs w:val="24"/>
        </w:rPr>
        <w:t xml:space="preserve">оговора имущественного </w:t>
      </w:r>
      <w:proofErr w:type="spellStart"/>
      <w:r w:rsidR="00C240A7" w:rsidRPr="005B652D">
        <w:rPr>
          <w:rFonts w:ascii="Times New Roman" w:hAnsi="Times New Roman"/>
          <w:sz w:val="24"/>
          <w:szCs w:val="24"/>
        </w:rPr>
        <w:t>на</w:t>
      </w:r>
      <w:r w:rsidR="00C240A7">
        <w:rPr>
          <w:rFonts w:ascii="Times New Roman" w:hAnsi="Times New Roman"/>
          <w:sz w:val="24"/>
          <w:szCs w:val="24"/>
        </w:rPr>
        <w:t>е</w:t>
      </w:r>
      <w:r w:rsidR="00C240A7" w:rsidRPr="005B652D">
        <w:rPr>
          <w:rFonts w:ascii="Times New Roman" w:hAnsi="Times New Roman"/>
          <w:sz w:val="24"/>
          <w:szCs w:val="24"/>
        </w:rPr>
        <w:t>ма</w:t>
      </w:r>
      <w:proofErr w:type="spellEnd"/>
      <w:r w:rsidR="00C240A7">
        <w:rPr>
          <w:rFonts w:ascii="Times New Roman" w:hAnsi="Times New Roman"/>
          <w:sz w:val="24"/>
          <w:szCs w:val="24"/>
        </w:rPr>
        <w:t xml:space="preserve"> (аренды). </w:t>
      </w:r>
    </w:p>
    <w:p w14:paraId="49B1BC22" w14:textId="23C22E1D" w:rsidR="00C240A7" w:rsidRPr="005B652D" w:rsidRDefault="00C240A7" w:rsidP="00C240A7">
      <w:pPr>
        <w:pStyle w:val="HTML"/>
        <w:spacing w:line="25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2D">
        <w:rPr>
          <w:rFonts w:ascii="Times New Roman" w:hAnsi="Times New Roman" w:cs="Times New Roman"/>
          <w:sz w:val="24"/>
          <w:szCs w:val="24"/>
        </w:rPr>
        <w:t xml:space="preserve">Общая площадь сдаваемых в аренду помещений </w:t>
      </w:r>
      <w:r w:rsidRPr="008B56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63F37" w:rsidRPr="008B56D6">
        <w:rPr>
          <w:rFonts w:ascii="Times New Roman" w:hAnsi="Times New Roman" w:cs="Times New Roman"/>
          <w:b/>
          <w:bCs/>
          <w:sz w:val="24"/>
          <w:szCs w:val="24"/>
        </w:rPr>
        <w:t>253,4</w:t>
      </w:r>
      <w:r w:rsidR="00B63F37" w:rsidRPr="008B56D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B56D6">
        <w:rPr>
          <w:rFonts w:ascii="Times New Roman" w:hAnsi="Times New Roman" w:cs="Times New Roman"/>
          <w:b/>
          <w:bCs/>
          <w:sz w:val="24"/>
          <w:szCs w:val="24"/>
        </w:rPr>
        <w:t>кв. м.</w:t>
      </w:r>
    </w:p>
    <w:p w14:paraId="5EDE166C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Помещение сдается с целью проведения спортивных занятий. </w:t>
      </w:r>
    </w:p>
    <w:p w14:paraId="090F0461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обедитель конкурса после заключения Договора аренды обязан: </w:t>
      </w:r>
    </w:p>
    <w:p w14:paraId="2027BA3B" w14:textId="57E2C5F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) принять помещения отведенное под деятельность спортивного зала, мебель на основании актов приема-передачи. Полная материальная ответственность закрепляется за арендатором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F203DBB" w14:textId="61F9D49D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2) вносить ежемесячно арендную плату путем аванса (100%) не позднее 10-го числа каждого месяца; за первый месяц аренды арендная плата вносится в течение 5 (пяти) рабочих дней с даты заключения договора аренды; </w:t>
      </w:r>
    </w:p>
    <w:p w14:paraId="02ECEFAD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3) ежемесячно производить сверку расчетов с Арендодателем с предоставлением копий платежных поручений (квитанций) в течение 5 (пяти) рабочих дней после внесения арендной платы (штрафов, пени); </w:t>
      </w:r>
    </w:p>
    <w:p w14:paraId="56B370ED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4) использовать принятый Объект исключительно в целях, предусмотренных Договором, и по его целевому назначению; </w:t>
      </w:r>
    </w:p>
    <w:p w14:paraId="3D000CF7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5) содержать Объект в надлежащем порядке, не совершать действий, способных вызвать повреждение Объекта или расположенных в нем инженерных коммуникаций; </w:t>
      </w:r>
    </w:p>
    <w:p w14:paraId="45FE3A8B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6) поддерживать Объект в исправном состоянии, обеспечить его сохранность, и нести все расходы по содержанию и эксплуатации переданного имущества; </w:t>
      </w:r>
    </w:p>
    <w:p w14:paraId="4518C608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7) в случае выхода из строя отдельных элементов Объекта, инженерного оборудования, как по вине Арендатора, так и в силу естественного износа, нести все расходы для проведения ремонтных работ, оборудования, а также незамедлительно письменно проинформировать Арендодателя о наступлении подобных обстоятельств; </w:t>
      </w:r>
    </w:p>
    <w:p w14:paraId="6271EB15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8) не </w:t>
      </w:r>
      <w:r w:rsidRPr="008B56D6">
        <w:rPr>
          <w:rFonts w:ascii="Times New Roman" w:hAnsi="Times New Roman" w:cs="Times New Roman"/>
          <w:color w:val="000000"/>
          <w:sz w:val="23"/>
          <w:szCs w:val="23"/>
        </w:rPr>
        <w:t>осуществлять без предварительного письменного разрешения Арендодателя</w:t>
      </w: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 перепланировку или переоборудование Объекта, расположенных в нем сетей и коммуникаций, установку знаков, табличек, рекламы и других вывесок, а также антенн и т. п.; </w:t>
      </w:r>
    </w:p>
    <w:p w14:paraId="47547E16" w14:textId="77777777" w:rsidR="008239D1" w:rsidRPr="008239D1" w:rsidRDefault="008239D1" w:rsidP="008239D1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9) обеспечить эффективное использование ресурсов (воды, электричества, отопления); </w:t>
      </w:r>
    </w:p>
    <w:p w14:paraId="0F75FCB2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0) не подключать дополнительные электроприборы без согласования с Арендодателем; </w:t>
      </w:r>
    </w:p>
    <w:p w14:paraId="5013D71C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1) соблюдать требования пожарной безопасности, требования пользования тепловой, электрической энергией в пределах проектной допустимой мощности, а также соблюдать санитарные, и иные нормы, предусмотренные действующим законодательством Республики Казахстан; </w:t>
      </w:r>
    </w:p>
    <w:p w14:paraId="243020A5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2) соблюдать требования охраны труда и техники безопасности при производстве работ, применять исправное оборудование при производстве работ на Объекте; </w:t>
      </w:r>
    </w:p>
    <w:p w14:paraId="65611AC1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3) не передавать свои права по Договору в залог, не вносить их в качестве вклада в уставный капитал юридических лиц любой организационно-правовой формы; </w:t>
      </w:r>
    </w:p>
    <w:p w14:paraId="594C3C86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4) при расторжении или истечении срока Договора обеспечить возврат Объекта в течение 3 (трех) календарных дней Арендодателю по акту приема-передачи в том состоянии, в котором Объект был получен, с учетом нормального износа; </w:t>
      </w:r>
    </w:p>
    <w:p w14:paraId="5CBAB56C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5) возместить ущерб в случае возврата Объекта в нерабочем или неудовлетворительном техническом состоянии (с износом, превышающим нормативные показатели) в течение 10 (десяти) рабочих дней; </w:t>
      </w:r>
    </w:p>
    <w:p w14:paraId="01CEDAC9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6) произвести полный расчет по Договору, подписав с Арендодателем акт сверки взаимных расчетов, в случае освобождения арендуемого Объекта до истечения срока имущественного </w:t>
      </w:r>
      <w:proofErr w:type="spellStart"/>
      <w:r w:rsidRPr="008239D1">
        <w:rPr>
          <w:rFonts w:ascii="Times New Roman" w:hAnsi="Times New Roman" w:cs="Times New Roman"/>
          <w:color w:val="000000"/>
          <w:sz w:val="23"/>
          <w:szCs w:val="23"/>
        </w:rPr>
        <w:t>наема</w:t>
      </w:r>
      <w:proofErr w:type="spellEnd"/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 (аренды) или в связи с окончанием срока действия Договора, в течение 10 (десяти) рабочих дней с момента прекращения действия Договора либо истечения его срока; </w:t>
      </w:r>
    </w:p>
    <w:p w14:paraId="77AC0FBB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7) уведомлять Арендодателя при осуществлении ввоза/вывоза собственного имущества в виде мебели, оргтехники, оборудования и иных товарно-материальных ценностей, путем заполнения бланков с разрешением на ввоз/вывоз имущества; </w:t>
      </w:r>
    </w:p>
    <w:p w14:paraId="1EE47A6A" w14:textId="77777777" w:rsidR="008239D1" w:rsidRP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8) своевременно представлять информацию по письменным запросам Арендодателя, относительно предмета и в рамках заключенного договора; </w:t>
      </w:r>
    </w:p>
    <w:p w14:paraId="3E38FA44" w14:textId="344A9840" w:rsidR="008239D1" w:rsidRDefault="008239D1" w:rsidP="008239D1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19) провести работы по проведению отделимых и неотделимых улучшений Объекта, согласно поданной конкурсной заявке; </w:t>
      </w:r>
    </w:p>
    <w:p w14:paraId="3C1A22CC" w14:textId="77777777" w:rsidR="00F00B82" w:rsidRPr="008B56D6" w:rsidRDefault="00F00B82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B56D6">
        <w:rPr>
          <w:rFonts w:ascii="Times New Roman" w:hAnsi="Times New Roman" w:cs="Times New Roman"/>
          <w:color w:val="000000"/>
          <w:sz w:val="23"/>
          <w:szCs w:val="23"/>
        </w:rPr>
        <w:t xml:space="preserve">Занятия: – каждую неделю с понедельника – по пятницу, не менее 1,5 часа на одно занятие; </w:t>
      </w:r>
    </w:p>
    <w:p w14:paraId="51B5C247" w14:textId="772A01FC" w:rsidR="00F00B82" w:rsidRDefault="00F00B82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B56D6">
        <w:rPr>
          <w:rFonts w:ascii="Times New Roman" w:hAnsi="Times New Roman" w:cs="Times New Roman"/>
          <w:color w:val="000000"/>
          <w:sz w:val="23"/>
          <w:szCs w:val="23"/>
        </w:rPr>
        <w:t xml:space="preserve">                c понедельника – по пятницу - 5(пять) трениров</w:t>
      </w:r>
      <w:r w:rsidR="00E73912" w:rsidRPr="008B56D6">
        <w:rPr>
          <w:rFonts w:ascii="Times New Roman" w:hAnsi="Times New Roman" w:cs="Times New Roman"/>
          <w:color w:val="000000"/>
          <w:sz w:val="23"/>
          <w:szCs w:val="23"/>
        </w:rPr>
        <w:t>ок</w:t>
      </w:r>
      <w:r w:rsidRPr="008B56D6">
        <w:rPr>
          <w:rFonts w:ascii="Times New Roman" w:hAnsi="Times New Roman" w:cs="Times New Roman"/>
          <w:color w:val="000000"/>
          <w:sz w:val="23"/>
          <w:szCs w:val="23"/>
        </w:rPr>
        <w:t>, Время</w:t>
      </w:r>
      <w:r w:rsidR="003066FD" w:rsidRPr="008B56D6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3066FD">
        <w:rPr>
          <w:rFonts w:ascii="Times New Roman" w:hAnsi="Times New Roman" w:cs="Times New Roman"/>
          <w:color w:val="000000"/>
          <w:sz w:val="23"/>
          <w:szCs w:val="23"/>
        </w:rPr>
        <w:t>вечером</w:t>
      </w:r>
      <w:r w:rsidR="00AC23C6" w:rsidRPr="008B56D6">
        <w:rPr>
          <w:rFonts w:ascii="Times New Roman" w:hAnsi="Times New Roman" w:cs="Times New Roman"/>
          <w:color w:val="000000"/>
          <w:sz w:val="23"/>
          <w:szCs w:val="23"/>
        </w:rPr>
        <w:t xml:space="preserve"> с</w:t>
      </w:r>
      <w:r w:rsidRPr="008B56D6">
        <w:rPr>
          <w:rFonts w:ascii="Times New Roman" w:hAnsi="Times New Roman" w:cs="Times New Roman"/>
          <w:color w:val="000000"/>
          <w:sz w:val="23"/>
          <w:szCs w:val="23"/>
        </w:rPr>
        <w:t xml:space="preserve"> 20-00 до 21-30.</w:t>
      </w:r>
    </w:p>
    <w:p w14:paraId="0D5CB55E" w14:textId="2DE7DEAB" w:rsidR="00AC23C6" w:rsidRPr="00DE6FBA" w:rsidRDefault="00AC23C6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Площадь спортивного зала (Джиу-джитсу)</w:t>
      </w:r>
    </w:p>
    <w:p w14:paraId="630CB417" w14:textId="13FDCA94" w:rsidR="00AC23C6" w:rsidRPr="00DE6FBA" w:rsidRDefault="00AC23C6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 xml:space="preserve">Маты татами для Дзюдо – </w:t>
      </w:r>
      <w:r w:rsidR="00214244" w:rsidRPr="00DE6FBA">
        <w:rPr>
          <w:rFonts w:ascii="Times New Roman" w:hAnsi="Times New Roman" w:cs="Times New Roman"/>
          <w:color w:val="000000"/>
          <w:sz w:val="23"/>
          <w:szCs w:val="23"/>
        </w:rPr>
        <w:t>210, 2кв.м</w:t>
      </w:r>
    </w:p>
    <w:p w14:paraId="0A5149C4" w14:textId="7273A315" w:rsidR="00214244" w:rsidRPr="00DE6FBA" w:rsidRDefault="00214244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Раздевалка – 14, 8кв.м</w:t>
      </w:r>
    </w:p>
    <w:p w14:paraId="59444CCC" w14:textId="7E448632" w:rsidR="00214244" w:rsidRPr="00DE6FBA" w:rsidRDefault="00214244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Душевая – 1, 8кв.м</w:t>
      </w:r>
    </w:p>
    <w:p w14:paraId="3C57BD76" w14:textId="77777777" w:rsidR="00214244" w:rsidRPr="00DE6FBA" w:rsidRDefault="00214244" w:rsidP="002142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Душевая – 1, 8кв.м</w:t>
      </w:r>
    </w:p>
    <w:p w14:paraId="092DB739" w14:textId="73BF8EDF" w:rsidR="00214244" w:rsidRPr="00DE6FBA" w:rsidRDefault="00214244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E6FBA">
        <w:rPr>
          <w:rFonts w:ascii="Times New Roman" w:hAnsi="Times New Roman" w:cs="Times New Roman"/>
          <w:color w:val="000000"/>
          <w:sz w:val="23"/>
          <w:szCs w:val="23"/>
        </w:rPr>
        <w:t>Сан.узел</w:t>
      </w:r>
      <w:proofErr w:type="spellEnd"/>
      <w:r w:rsidRPr="00DE6FBA">
        <w:rPr>
          <w:rFonts w:ascii="Times New Roman" w:hAnsi="Times New Roman" w:cs="Times New Roman"/>
          <w:color w:val="000000"/>
          <w:sz w:val="23"/>
          <w:szCs w:val="23"/>
        </w:rPr>
        <w:t>. - 1, 2кв.м</w:t>
      </w:r>
    </w:p>
    <w:p w14:paraId="1AB21387" w14:textId="756298BE" w:rsidR="00214244" w:rsidRPr="00DE6FBA" w:rsidRDefault="00214244" w:rsidP="002142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E6FBA">
        <w:rPr>
          <w:rFonts w:ascii="Times New Roman" w:hAnsi="Times New Roman" w:cs="Times New Roman"/>
          <w:color w:val="000000"/>
          <w:sz w:val="23"/>
          <w:szCs w:val="23"/>
        </w:rPr>
        <w:t>Сан.узел</w:t>
      </w:r>
      <w:proofErr w:type="spellEnd"/>
      <w:r w:rsidRPr="00DE6FBA">
        <w:rPr>
          <w:rFonts w:ascii="Times New Roman" w:hAnsi="Times New Roman" w:cs="Times New Roman"/>
          <w:color w:val="000000"/>
          <w:sz w:val="23"/>
          <w:szCs w:val="23"/>
        </w:rPr>
        <w:t>. – 4, 1кв.м</w:t>
      </w:r>
    </w:p>
    <w:p w14:paraId="28FB2319" w14:textId="6FF68700" w:rsidR="00214244" w:rsidRPr="00DE6FBA" w:rsidRDefault="00214244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Душевая – 3, 5кв.м</w:t>
      </w:r>
    </w:p>
    <w:p w14:paraId="35EFD5FF" w14:textId="10860DBA" w:rsidR="00214244" w:rsidRPr="00DE6FBA" w:rsidRDefault="00214244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Раздевалка – 16кв.м</w:t>
      </w:r>
    </w:p>
    <w:p w14:paraId="054CFA6E" w14:textId="6BDA1C47" w:rsidR="00AC23C6" w:rsidRPr="00DE6FBA" w:rsidRDefault="00AC23C6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 xml:space="preserve">Шкаф металлический 4-х секционный для одежды 600х500х1850 </w:t>
      </w:r>
      <w:r w:rsidR="00214244" w:rsidRPr="00DE6FBA">
        <w:rPr>
          <w:rFonts w:ascii="Times New Roman" w:hAnsi="Times New Roman" w:cs="Times New Roman"/>
          <w:color w:val="000000"/>
          <w:sz w:val="23"/>
          <w:szCs w:val="23"/>
        </w:rPr>
        <w:t>– 14 шт.</w:t>
      </w:r>
    </w:p>
    <w:p w14:paraId="297BC608" w14:textId="45AE964F" w:rsidR="00214244" w:rsidRPr="00F00B82" w:rsidRDefault="00214244" w:rsidP="00F00B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E6FBA">
        <w:rPr>
          <w:rFonts w:ascii="Times New Roman" w:hAnsi="Times New Roman" w:cs="Times New Roman"/>
          <w:color w:val="000000"/>
          <w:sz w:val="23"/>
          <w:szCs w:val="23"/>
        </w:rPr>
        <w:t>Скамья для гардеробной – 6 шт.</w:t>
      </w:r>
    </w:p>
    <w:p w14:paraId="2AE5E0AA" w14:textId="77777777" w:rsidR="008239D1" w:rsidRPr="008239D1" w:rsidRDefault="008239D1" w:rsidP="008239D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Потенциальный арендатор вправе предложить иные условия аренды, улучшающие условия Арендодателя. </w:t>
      </w:r>
    </w:p>
    <w:p w14:paraId="4FE8AB0E" w14:textId="77777777" w:rsidR="008239D1" w:rsidRPr="008239D1" w:rsidRDefault="008239D1" w:rsidP="008239D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 xml:space="preserve">Все внесенные предложения будут рассматриваться Арендодателем. </w:t>
      </w:r>
    </w:p>
    <w:p w14:paraId="425C2250" w14:textId="2BF71500" w:rsidR="001F144B" w:rsidRPr="008239D1" w:rsidRDefault="008239D1" w:rsidP="008239D1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39D1">
        <w:rPr>
          <w:rFonts w:ascii="Times New Roman" w:hAnsi="Times New Roman" w:cs="Times New Roman"/>
          <w:color w:val="000000"/>
          <w:sz w:val="23"/>
          <w:szCs w:val="23"/>
        </w:rPr>
        <w:t>Право выбора Арендатора Арендодатель оставляет за собой.</w:t>
      </w:r>
    </w:p>
    <w:p w14:paraId="2204ED19" w14:textId="77777777" w:rsidR="001F144B" w:rsidRDefault="001F144B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079751C" w14:textId="77777777" w:rsidR="001F144B" w:rsidRDefault="001F144B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AED3E7B" w14:textId="77777777" w:rsidR="001F144B" w:rsidRDefault="001F144B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3FCDAF0" w14:textId="6922CA63" w:rsidR="00460DCF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6BB3072" w14:textId="063E889E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80BCAF9" w14:textId="6776876C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93639B0" w14:textId="404FEDA7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5CFBE7" w14:textId="6B38BDC2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AD4AA71" w14:textId="4B9BB1B4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EFD1B96" w14:textId="3F181120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955C4FB" w14:textId="0A72882F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6DF32FC" w14:textId="1BB3EB6E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05B946E" w14:textId="345A2604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1712A12" w14:textId="6D679402" w:rsidR="008239D1" w:rsidRDefault="008239D1" w:rsidP="00C240A7">
      <w:pPr>
        <w:pStyle w:val="a6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77B47B1" w14:textId="2F82A8B7" w:rsidR="00F655ED" w:rsidRPr="00F655ED" w:rsidRDefault="00F655ED" w:rsidP="000D1352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  <w:r w:rsidRPr="00F655E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497A67">
        <w:rPr>
          <w:rFonts w:ascii="Times New Roman" w:hAnsi="Times New Roman" w:cs="Times New Roman"/>
          <w:sz w:val="18"/>
          <w:szCs w:val="18"/>
        </w:rPr>
        <w:t>4</w:t>
      </w:r>
      <w:r w:rsidRPr="00F655E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7A431D" w14:textId="74FA4025" w:rsidR="00F655ED" w:rsidRDefault="00F655ED" w:rsidP="000D1352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  <w:r w:rsidRPr="00F655ED">
        <w:rPr>
          <w:rFonts w:ascii="Times New Roman" w:hAnsi="Times New Roman" w:cs="Times New Roman"/>
          <w:sz w:val="18"/>
          <w:szCs w:val="18"/>
        </w:rPr>
        <w:t>к Конкурсной документации</w:t>
      </w:r>
    </w:p>
    <w:p w14:paraId="3F7BB923" w14:textId="77777777" w:rsidR="000D1352" w:rsidRPr="00F655ED" w:rsidRDefault="000D1352" w:rsidP="000D1352">
      <w:pPr>
        <w:spacing w:after="0"/>
        <w:ind w:left="6946"/>
        <w:jc w:val="right"/>
        <w:rPr>
          <w:rFonts w:ascii="Times New Roman" w:hAnsi="Times New Roman" w:cs="Times New Roman"/>
          <w:sz w:val="18"/>
          <w:szCs w:val="18"/>
        </w:rPr>
      </w:pPr>
    </w:p>
    <w:p w14:paraId="255561FA" w14:textId="77777777" w:rsidR="00F655ED" w:rsidRDefault="00F655ED" w:rsidP="006C337F">
      <w:pPr>
        <w:spacing w:after="0"/>
        <w:ind w:firstLine="426"/>
        <w:jc w:val="thaiDistribute"/>
        <w:rPr>
          <w:rFonts w:ascii="Times New Roman" w:hAnsi="Times New Roman" w:cs="Times New Roman"/>
          <w:i/>
        </w:rPr>
      </w:pPr>
    </w:p>
    <w:p w14:paraId="6C590983" w14:textId="46582D0E" w:rsidR="003C20C5" w:rsidRDefault="003C20C5" w:rsidP="00823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682B7F">
        <w:rPr>
          <w:rFonts w:ascii="Times New Roman" w:hAnsi="Times New Roman" w:cs="Times New Roman"/>
          <w:b/>
          <w:sz w:val="24"/>
          <w:szCs w:val="24"/>
        </w:rPr>
        <w:t>имущ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proofErr w:type="spellStart"/>
      <w:r w:rsidRPr="00682B7F">
        <w:rPr>
          <w:rFonts w:ascii="Times New Roman" w:hAnsi="Times New Roman" w:cs="Times New Roman"/>
          <w:b/>
          <w:sz w:val="24"/>
          <w:szCs w:val="24"/>
        </w:rPr>
        <w:t>на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682B7F">
        <w:rPr>
          <w:rFonts w:ascii="Times New Roman" w:hAnsi="Times New Roman" w:cs="Times New Roman"/>
          <w:b/>
          <w:sz w:val="24"/>
          <w:szCs w:val="24"/>
        </w:rPr>
        <w:t xml:space="preserve"> (арен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82B7F">
        <w:rPr>
          <w:rFonts w:ascii="Times New Roman" w:hAnsi="Times New Roman" w:cs="Times New Roman"/>
          <w:b/>
          <w:sz w:val="24"/>
          <w:szCs w:val="24"/>
        </w:rPr>
        <w:t>)</w:t>
      </w:r>
    </w:p>
    <w:p w14:paraId="672AF50C" w14:textId="01FC93CD" w:rsidR="008239D1" w:rsidRDefault="003C20C5" w:rsidP="00823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7F">
        <w:rPr>
          <w:rFonts w:ascii="Times New Roman" w:hAnsi="Times New Roman" w:cs="Times New Roman"/>
          <w:b/>
          <w:sz w:val="24"/>
          <w:szCs w:val="24"/>
        </w:rPr>
        <w:t xml:space="preserve">помещения </w:t>
      </w:r>
      <w:r w:rsidR="008239D1">
        <w:rPr>
          <w:rFonts w:ascii="Times New Roman" w:hAnsi="Times New Roman" w:cs="Times New Roman"/>
          <w:b/>
          <w:sz w:val="24"/>
          <w:szCs w:val="24"/>
        </w:rPr>
        <w:t>спортивного зала</w:t>
      </w:r>
      <w:r w:rsidR="0058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8B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F58B3" w:rsidRPr="009F58B3">
        <w:rPr>
          <w:rFonts w:ascii="Times New Roman" w:hAnsi="Times New Roman" w:cs="Times New Roman"/>
          <w:b/>
          <w:sz w:val="24"/>
          <w:szCs w:val="24"/>
        </w:rPr>
        <w:t>джиу-джитсу</w:t>
      </w:r>
      <w:r w:rsidR="009F58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3522" w:rsidRPr="00682B7F">
        <w:rPr>
          <w:rFonts w:ascii="Times New Roman" w:hAnsi="Times New Roman" w:cs="Times New Roman"/>
          <w:b/>
          <w:sz w:val="24"/>
          <w:szCs w:val="24"/>
        </w:rPr>
        <w:t>с</w:t>
      </w:r>
      <w:r w:rsidRPr="00682B7F">
        <w:rPr>
          <w:rFonts w:ascii="Times New Roman" w:hAnsi="Times New Roman" w:cs="Times New Roman"/>
          <w:b/>
          <w:sz w:val="24"/>
          <w:szCs w:val="24"/>
        </w:rPr>
        <w:t xml:space="preserve"> мебелью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621B637" w14:textId="0B3CE258" w:rsidR="008239D1" w:rsidRDefault="003C20C5" w:rsidP="00823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ложенной </w:t>
      </w:r>
      <w:r w:rsidRPr="000B4CE7">
        <w:rPr>
          <w:rFonts w:ascii="Times New Roman" w:hAnsi="Times New Roman" w:cs="Times New Roman"/>
          <w:b/>
          <w:sz w:val="24"/>
          <w:szCs w:val="24"/>
        </w:rPr>
        <w:t xml:space="preserve">в здании </w:t>
      </w:r>
      <w:r w:rsidR="008239D1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583522">
        <w:rPr>
          <w:rFonts w:ascii="Times New Roman" w:hAnsi="Times New Roman" w:cs="Times New Roman"/>
          <w:b/>
          <w:sz w:val="24"/>
          <w:szCs w:val="24"/>
        </w:rPr>
        <w:t>НАО</w:t>
      </w:r>
    </w:p>
    <w:p w14:paraId="51311A3C" w14:textId="24464069" w:rsidR="003C20C5" w:rsidRPr="00420150" w:rsidRDefault="003C20C5" w:rsidP="00823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E7">
        <w:rPr>
          <w:rFonts w:ascii="Times New Roman" w:hAnsi="Times New Roman" w:cs="Times New Roman"/>
          <w:b/>
          <w:sz w:val="24"/>
          <w:szCs w:val="24"/>
        </w:rPr>
        <w:t>«</w:t>
      </w:r>
      <w:r w:rsidR="00583522" w:rsidRPr="00583522">
        <w:rPr>
          <w:rFonts w:ascii="Times New Roman" w:hAnsi="Times New Roman" w:cs="Times New Roman"/>
          <w:sz w:val="24"/>
          <w:szCs w:val="24"/>
        </w:rPr>
        <w:t>Республиканская физико-математическая школа</w:t>
      </w:r>
      <w:r w:rsidRPr="000B4CE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83522">
        <w:rPr>
          <w:rFonts w:ascii="Times New Roman" w:hAnsi="Times New Roman" w:cs="Times New Roman"/>
          <w:b/>
          <w:sz w:val="24"/>
          <w:szCs w:val="24"/>
        </w:rPr>
        <w:t xml:space="preserve">в городе Алматы.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2015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20150">
        <w:rPr>
          <w:rFonts w:ascii="Times New Roman" w:hAnsi="Times New Roman" w:cs="Times New Roman"/>
          <w:b/>
          <w:sz w:val="24"/>
          <w:szCs w:val="24"/>
        </w:rPr>
        <w:t>_</w:t>
      </w:r>
    </w:p>
    <w:p w14:paraId="63C85998" w14:textId="77777777" w:rsidR="003C20C5" w:rsidRPr="00420150" w:rsidRDefault="003C20C5" w:rsidP="003C2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20858" w14:textId="21246B40" w:rsidR="003C20C5" w:rsidRPr="00A248E6" w:rsidRDefault="003C20C5" w:rsidP="003C20C5">
      <w:pPr>
        <w:tabs>
          <w:tab w:val="left" w:pos="1134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 xml:space="preserve">г. </w:t>
      </w:r>
      <w:r w:rsidR="00583522">
        <w:rPr>
          <w:rFonts w:ascii="Times New Roman" w:hAnsi="Times New Roman" w:cs="Times New Roman"/>
          <w:sz w:val="24"/>
          <w:szCs w:val="24"/>
        </w:rPr>
        <w:t>Алматы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20150">
        <w:rPr>
          <w:rFonts w:ascii="Times New Roman" w:hAnsi="Times New Roman" w:cs="Times New Roman"/>
          <w:sz w:val="24"/>
          <w:szCs w:val="24"/>
        </w:rPr>
        <w:tab/>
      </w:r>
      <w:r w:rsidRPr="00420150">
        <w:rPr>
          <w:rFonts w:ascii="Times New Roman" w:hAnsi="Times New Roman" w:cs="Times New Roman"/>
          <w:sz w:val="24"/>
          <w:szCs w:val="24"/>
        </w:rPr>
        <w:tab/>
      </w:r>
      <w:r w:rsidRPr="00420150">
        <w:rPr>
          <w:rFonts w:ascii="Times New Roman" w:hAnsi="Times New Roman" w:cs="Times New Roman"/>
          <w:sz w:val="24"/>
          <w:szCs w:val="24"/>
        </w:rPr>
        <w:tab/>
      </w:r>
      <w:r w:rsidRPr="00420150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DD09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09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20150">
        <w:rPr>
          <w:rFonts w:ascii="Times New Roman" w:hAnsi="Times New Roman" w:cs="Times New Roman"/>
          <w:sz w:val="24"/>
          <w:szCs w:val="24"/>
        </w:rPr>
        <w:t>___» ______________ 20</w:t>
      </w:r>
      <w:r w:rsidR="00B74994">
        <w:rPr>
          <w:rFonts w:ascii="Times New Roman" w:hAnsi="Times New Roman" w:cs="Times New Roman"/>
          <w:sz w:val="24"/>
          <w:szCs w:val="24"/>
        </w:rPr>
        <w:t>____</w:t>
      </w:r>
      <w:r w:rsidRPr="0042015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CA6CF90" w14:textId="77777777" w:rsidR="003C20C5" w:rsidRPr="00420150" w:rsidRDefault="003C20C5" w:rsidP="003C20C5">
      <w:pPr>
        <w:tabs>
          <w:tab w:val="left" w:pos="1134"/>
        </w:tabs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675BEF9" w14:textId="2F928AFF" w:rsidR="003C20C5" w:rsidRPr="008B56D6" w:rsidRDefault="003C20C5" w:rsidP="003C20C5">
      <w:pPr>
        <w:tabs>
          <w:tab w:val="left" w:pos="1134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20150">
        <w:rPr>
          <w:rFonts w:ascii="Times New Roman" w:hAnsi="Times New Roman" w:cs="Times New Roman"/>
          <w:sz w:val="24"/>
          <w:szCs w:val="24"/>
        </w:rPr>
        <w:t>, имену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01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>) в дальнейшем «Арендодатель», в лице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20150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201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ей</w:t>
      </w:r>
      <w:r w:rsidRPr="00420150">
        <w:rPr>
          <w:rFonts w:ascii="Times New Roman" w:hAnsi="Times New Roman" w:cs="Times New Roman"/>
          <w:sz w:val="24"/>
          <w:szCs w:val="24"/>
        </w:rPr>
        <w:t>) на основании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0150">
        <w:rPr>
          <w:rFonts w:ascii="Times New Roman" w:hAnsi="Times New Roman" w:cs="Times New Roman"/>
          <w:sz w:val="24"/>
          <w:szCs w:val="24"/>
        </w:rPr>
        <w:t>, с одной стороны, и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20150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201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>) в дальнейшем «Арендатор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0150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 (-ей</w:t>
      </w:r>
      <w:r w:rsidRPr="00420150">
        <w:rPr>
          <w:rFonts w:ascii="Times New Roman" w:hAnsi="Times New Roman" w:cs="Times New Roman"/>
          <w:sz w:val="24"/>
          <w:szCs w:val="24"/>
        </w:rPr>
        <w:t>) на основании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0150">
        <w:rPr>
          <w:rFonts w:ascii="Times New Roman" w:hAnsi="Times New Roman" w:cs="Times New Roman"/>
          <w:sz w:val="24"/>
          <w:szCs w:val="24"/>
        </w:rPr>
        <w:t>, с другой стороны, согласно Правилам предоставления в имущественный наем (аренду) нежилых помещений автономной организации образования «Назарбаев Интеллектуальные школы» и организаций Интеллектуальных школ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0150">
        <w:rPr>
          <w:rFonts w:ascii="Times New Roman" w:hAnsi="Times New Roman" w:cs="Times New Roman"/>
          <w:sz w:val="24"/>
          <w:szCs w:val="24"/>
        </w:rPr>
        <w:t xml:space="preserve"> решением Попечительского совета автономной организации образования «Назарбаев Интеллектуальные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0150">
        <w:rPr>
          <w:rFonts w:ascii="Times New Roman" w:hAnsi="Times New Roman" w:cs="Times New Roman"/>
          <w:sz w:val="24"/>
          <w:szCs w:val="24"/>
        </w:rPr>
        <w:t xml:space="preserve"> </w:t>
      </w:r>
      <w:r w:rsidRPr="00A248E6">
        <w:rPr>
          <w:rFonts w:ascii="Times New Roman" w:hAnsi="Times New Roman" w:cs="Times New Roman"/>
          <w:sz w:val="24"/>
          <w:szCs w:val="24"/>
        </w:rPr>
        <w:t>от 30 марта 2015 года (протокол № 1)</w:t>
      </w:r>
      <w:r w:rsidRPr="00420150">
        <w:rPr>
          <w:rFonts w:ascii="Times New Roman" w:hAnsi="Times New Roman" w:cs="Times New Roman"/>
          <w:sz w:val="24"/>
          <w:szCs w:val="24"/>
        </w:rPr>
        <w:t>, на основании протокола итогов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42015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0150">
        <w:rPr>
          <w:rFonts w:ascii="Times New Roman" w:hAnsi="Times New Roman" w:cs="Times New Roman"/>
          <w:sz w:val="24"/>
          <w:szCs w:val="24"/>
        </w:rPr>
        <w:t xml:space="preserve"> от «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01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20150">
        <w:rPr>
          <w:rFonts w:ascii="Times New Roman" w:hAnsi="Times New Roman" w:cs="Times New Roman"/>
          <w:sz w:val="24"/>
          <w:szCs w:val="24"/>
        </w:rPr>
        <w:t xml:space="preserve"> 20</w:t>
      </w:r>
      <w:r w:rsidR="00B74994">
        <w:rPr>
          <w:rFonts w:ascii="Times New Roman" w:hAnsi="Times New Roman" w:cs="Times New Roman"/>
          <w:sz w:val="24"/>
          <w:szCs w:val="24"/>
        </w:rPr>
        <w:t>____</w:t>
      </w:r>
      <w:r w:rsidRPr="00420150">
        <w:rPr>
          <w:rFonts w:ascii="Times New Roman" w:hAnsi="Times New Roman" w:cs="Times New Roman"/>
          <w:sz w:val="24"/>
          <w:szCs w:val="24"/>
        </w:rPr>
        <w:t xml:space="preserve"> года, заключили настоящий договор имущественного </w:t>
      </w:r>
      <w:proofErr w:type="spellStart"/>
      <w:r w:rsidRPr="0042015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015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420150">
        <w:rPr>
          <w:rFonts w:ascii="Times New Roman" w:hAnsi="Times New Roman" w:cs="Times New Roman"/>
          <w:sz w:val="24"/>
          <w:szCs w:val="24"/>
        </w:rPr>
        <w:t xml:space="preserve"> </w:t>
      </w:r>
      <w:r w:rsidRPr="008B56D6">
        <w:rPr>
          <w:rFonts w:ascii="Times New Roman" w:hAnsi="Times New Roman" w:cs="Times New Roman"/>
          <w:sz w:val="24"/>
          <w:szCs w:val="24"/>
        </w:rPr>
        <w:t>___</w:t>
      </w:r>
      <w:r w:rsidR="000F1B0D"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A67"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го зала</w:t>
      </w:r>
      <w:r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8B3"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>для джиу-джитсу</w:t>
      </w:r>
      <w:r w:rsidR="009F58B3" w:rsidRPr="008B56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>с мебелью __</w:t>
      </w:r>
      <w:r w:rsidRPr="008B56D6">
        <w:rPr>
          <w:rFonts w:ascii="Times New Roman" w:hAnsi="Times New Roman" w:cs="Times New Roman"/>
          <w:sz w:val="24"/>
          <w:szCs w:val="24"/>
        </w:rPr>
        <w:t>___ (далее – Договор) и пришли к соглашению о нижеследующем.</w:t>
      </w:r>
      <w:r w:rsidR="009F58B3" w:rsidRPr="008B5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C3371" w14:textId="77777777" w:rsidR="003C20C5" w:rsidRPr="008B56D6" w:rsidRDefault="003C20C5" w:rsidP="003C20C5">
      <w:pPr>
        <w:tabs>
          <w:tab w:val="left" w:pos="1134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E5FDB" w14:textId="77777777" w:rsidR="003C20C5" w:rsidRPr="008B56D6" w:rsidRDefault="003C20C5" w:rsidP="003C20C5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D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26FF3F5" w14:textId="4145D894" w:rsidR="003C20C5" w:rsidRPr="00420150" w:rsidRDefault="003C20C5" w:rsidP="003C20C5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B56D6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предоставление в имущественный наем (аренду) помещение </w:t>
      </w:r>
      <w:r w:rsidR="00497A67"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го зала</w:t>
      </w:r>
      <w:r w:rsidR="009F58B3" w:rsidRPr="008B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жиу-джитсу</w:t>
      </w:r>
      <w:r w:rsidRPr="008B56D6">
        <w:rPr>
          <w:rFonts w:ascii="Times New Roman" w:hAnsi="Times New Roman" w:cs="Times New Roman"/>
          <w:sz w:val="24"/>
          <w:szCs w:val="24"/>
        </w:rPr>
        <w:t>, расположенной</w:t>
      </w:r>
      <w:r w:rsidRPr="0042015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0150">
        <w:rPr>
          <w:rFonts w:ascii="Times New Roman" w:hAnsi="Times New Roman" w:cs="Times New Roman"/>
          <w:sz w:val="24"/>
          <w:szCs w:val="24"/>
        </w:rPr>
        <w:t xml:space="preserve"> </w:t>
      </w:r>
      <w:r w:rsidR="00583522" w:rsidRPr="00583522">
        <w:rPr>
          <w:rFonts w:ascii="Times New Roman" w:hAnsi="Times New Roman" w:cs="Times New Roman"/>
          <w:sz w:val="24"/>
          <w:szCs w:val="24"/>
        </w:rPr>
        <w:t>Бульвар Бухар-</w:t>
      </w:r>
      <w:proofErr w:type="spellStart"/>
      <w:r w:rsidR="00583522" w:rsidRPr="00583522">
        <w:rPr>
          <w:rFonts w:ascii="Times New Roman" w:hAnsi="Times New Roman" w:cs="Times New Roman"/>
          <w:sz w:val="24"/>
          <w:szCs w:val="24"/>
        </w:rPr>
        <w:t>Жырау</w:t>
      </w:r>
      <w:proofErr w:type="spellEnd"/>
      <w:r w:rsidR="00583522" w:rsidRPr="00583522">
        <w:rPr>
          <w:rFonts w:ascii="Times New Roman" w:hAnsi="Times New Roman" w:cs="Times New Roman"/>
          <w:sz w:val="24"/>
          <w:szCs w:val="24"/>
        </w:rPr>
        <w:t xml:space="preserve"> 36</w:t>
      </w:r>
      <w:r w:rsidRPr="00420150">
        <w:rPr>
          <w:rFonts w:ascii="Times New Roman" w:hAnsi="Times New Roman" w:cs="Times New Roman"/>
          <w:sz w:val="24"/>
          <w:szCs w:val="24"/>
        </w:rPr>
        <w:t>,</w:t>
      </w:r>
      <w:r w:rsidRPr="00420150">
        <w:rPr>
          <w:rFonts w:ascii="Times New Roman" w:hAnsi="Times New Roman" w:cs="Times New Roman"/>
          <w:sz w:val="28"/>
          <w:szCs w:val="28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C240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</w:t>
      </w:r>
      <w:proofErr w:type="spellStart"/>
      <w:r w:rsidRPr="004201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 xml:space="preserve">., с имуществом, указанным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20150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420150">
        <w:rPr>
          <w:rFonts w:ascii="Times New Roman" w:hAnsi="Times New Roman" w:cs="Times New Roman"/>
          <w:sz w:val="24"/>
          <w:szCs w:val="24"/>
        </w:rPr>
        <w:t>Договору, явля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0150">
        <w:rPr>
          <w:rFonts w:ascii="Times New Roman" w:hAnsi="Times New Roman" w:cs="Times New Roman"/>
          <w:sz w:val="24"/>
          <w:szCs w:val="24"/>
        </w:rPr>
        <w:t>мся неотъемлемой частью Договора (далее – Объект).</w:t>
      </w:r>
    </w:p>
    <w:p w14:paraId="268EB071" w14:textId="470E1455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Арендодатель передает, а Арендатор принимает в имущественный наем (аренду) Объект с имуществом с </w:t>
      </w:r>
      <w:proofErr w:type="gramStart"/>
      <w:r w:rsidRPr="00497A67">
        <w:rPr>
          <w:rFonts w:ascii="Times New Roman" w:hAnsi="Times New Roman" w:cs="Times New Roman"/>
          <w:color w:val="000000"/>
          <w:sz w:val="23"/>
          <w:szCs w:val="23"/>
        </w:rPr>
        <w:t>« »</w:t>
      </w:r>
      <w:proofErr w:type="gramEnd"/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 2025 года по « » 202_ года для использования в целях </w:t>
      </w:r>
      <w:r w:rsidRPr="00497A67">
        <w:rPr>
          <w:rFonts w:ascii="Times New Roman" w:hAnsi="Times New Roman" w:cs="Times New Roman"/>
          <w:color w:val="000000"/>
        </w:rPr>
        <w:t xml:space="preserve">проведения спортивных занятий.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1E4B19F" w14:textId="77777777" w:rsidR="003C20C5" w:rsidRPr="00497A67" w:rsidRDefault="003C20C5" w:rsidP="00497A67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68D61B" w14:textId="34C06FD1" w:rsidR="00497A67" w:rsidRPr="00497A67" w:rsidRDefault="003C20C5" w:rsidP="00497A67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14:paraId="35EA98B6" w14:textId="77777777" w:rsidR="00497A67" w:rsidRPr="00497A67" w:rsidRDefault="00497A67" w:rsidP="00497A67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3. Передача Объекта, указанного в пункте 1 Договора и в Приложении № 1 к Договору, в имущественный наем (аренду) осуществляется по акту приема-передачи, который подписывается представителями Сторон по форме, согласно Приложению № 2 к Договору, являющемуся неотъемлемой частью Договора. </w:t>
      </w:r>
    </w:p>
    <w:p w14:paraId="03F13BDD" w14:textId="77777777" w:rsidR="00497A67" w:rsidRPr="00497A67" w:rsidRDefault="00497A67" w:rsidP="00497A67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4. Подписанием Договора Арендодатель удостоверяет, что сдаваемый в имущественный найм (аренду) Объект на момент передачи не заложен, не продан, не находится под арестом. </w:t>
      </w:r>
    </w:p>
    <w:p w14:paraId="5892342C" w14:textId="52F09FC5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5. Арендатор несет полную ответственность за обеспечение сохранности переданного Объекта, за его случайную гибель или случайное повреждение, за обеспечение пожарной и электробезопасности, за правильную эксплуатацию технических средств и инженерного оборудования в арендуемых помещениях, а также за последствия ненадлежащего исполнения предусмотренных настоящим пунктом условий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911196F" w14:textId="77777777" w:rsidR="003C20C5" w:rsidRPr="00497A67" w:rsidRDefault="003C20C5" w:rsidP="003C20C5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5249C5" w14:textId="77777777" w:rsidR="003C20C5" w:rsidRPr="00420150" w:rsidRDefault="003C20C5" w:rsidP="003C20C5">
      <w:pPr>
        <w:pStyle w:val="a6"/>
        <w:tabs>
          <w:tab w:val="left" w:pos="851"/>
          <w:tab w:val="left" w:pos="1134"/>
        </w:tabs>
        <w:spacing w:after="0"/>
        <w:ind w:left="567" w:firstLine="720"/>
        <w:rPr>
          <w:rFonts w:ascii="Times New Roman" w:hAnsi="Times New Roman" w:cs="Times New Roman"/>
          <w:sz w:val="24"/>
          <w:szCs w:val="24"/>
        </w:rPr>
      </w:pPr>
    </w:p>
    <w:p w14:paraId="0BE4D593" w14:textId="77777777" w:rsidR="003C20C5" w:rsidRPr="00420150" w:rsidRDefault="003C20C5" w:rsidP="003C20C5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Арендная плата и порядок расчетов</w:t>
      </w:r>
    </w:p>
    <w:p w14:paraId="736D28C1" w14:textId="77777777" w:rsidR="00497A67" w:rsidRPr="00497A67" w:rsidRDefault="00497A67" w:rsidP="00497A67">
      <w:pPr>
        <w:pStyle w:val="a6"/>
        <w:autoSpaceDE w:val="0"/>
        <w:autoSpaceDN w:val="0"/>
        <w:adjustRightInd w:val="0"/>
        <w:spacing w:after="0"/>
        <w:ind w:left="10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16C4C" w14:textId="77777777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6. Общая сумма Договора имущественного </w:t>
      </w:r>
      <w:proofErr w:type="spellStart"/>
      <w:r w:rsidRPr="00497A67">
        <w:rPr>
          <w:rFonts w:ascii="Times New Roman" w:hAnsi="Times New Roman" w:cs="Times New Roman"/>
          <w:color w:val="000000"/>
          <w:sz w:val="23"/>
          <w:szCs w:val="23"/>
        </w:rPr>
        <w:t>наема</w:t>
      </w:r>
      <w:proofErr w:type="spellEnd"/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 (аренды) Объекта с имуществом составляет </w:t>
      </w:r>
      <w:proofErr w:type="gramStart"/>
      <w:r w:rsidRPr="00497A67">
        <w:rPr>
          <w:rFonts w:ascii="Times New Roman" w:hAnsi="Times New Roman" w:cs="Times New Roman"/>
          <w:color w:val="000000"/>
          <w:sz w:val="23"/>
          <w:szCs w:val="23"/>
        </w:rPr>
        <w:t>( )</w:t>
      </w:r>
      <w:proofErr w:type="gramEnd"/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 тенге. </w:t>
      </w:r>
    </w:p>
    <w:p w14:paraId="406486F0" w14:textId="77777777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Арендная плата в месяц составляет </w:t>
      </w:r>
      <w:proofErr w:type="gramStart"/>
      <w:r w:rsidRPr="00497A67">
        <w:rPr>
          <w:rFonts w:ascii="Times New Roman" w:hAnsi="Times New Roman" w:cs="Times New Roman"/>
          <w:color w:val="000000"/>
          <w:sz w:val="23"/>
          <w:szCs w:val="23"/>
        </w:rPr>
        <w:t>( )</w:t>
      </w:r>
      <w:proofErr w:type="gramEnd"/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 тенге в месяц (далее – арендная плата). Арендная плата указана с учетом НДС и других обязательных налоговых платежей в соответствии с законодательством Республики Казахстан. За первый месяц пользования и владения Объектом арендная плата производится Арендатором в течение 5 (пяти) рабочих дней с даты заключения Договора. </w:t>
      </w:r>
    </w:p>
    <w:p w14:paraId="6B996B2B" w14:textId="77777777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Арендатор производит оплату за имущественный наем (аренду) ежемесячно, путем предоплаты в размере 100% (сто процентов), не позднее 10-го числа текущего оплачиваемого месяца. </w:t>
      </w:r>
    </w:p>
    <w:p w14:paraId="77B1437C" w14:textId="77777777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Оплата фактически понесенных затрат Арендатором по коммунальным услугам (водоснабжение, водоотведение, электроснабжение, теплоснабжение) производится Арендатором по показаниям приборов учета, установленных на Объекте, и пропорционально арендуемой площади, не позднее 15-го числа месяца, следующего за отчетным, на основании выставленных Арендодателем счетов-фактур и счета на оплату. </w:t>
      </w:r>
    </w:p>
    <w:p w14:paraId="6676D76B" w14:textId="77777777" w:rsidR="00497A67" w:rsidRPr="00497A67" w:rsidRDefault="00497A67" w:rsidP="00497A67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7. Снятие (фиксация) показаний приборов учета производится Арендатором в присутствии представителя Арендодателя не позднее 5-го числа месяца, следующего за отчетным. </w:t>
      </w:r>
    </w:p>
    <w:p w14:paraId="783308F2" w14:textId="77777777" w:rsidR="00497A67" w:rsidRPr="00497A67" w:rsidRDefault="00497A67" w:rsidP="00497A67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A67">
        <w:rPr>
          <w:rFonts w:ascii="Times New Roman" w:hAnsi="Times New Roman" w:cs="Times New Roman"/>
          <w:color w:val="000000"/>
          <w:sz w:val="23"/>
          <w:szCs w:val="23"/>
        </w:rPr>
        <w:t xml:space="preserve">8. Ежемесячная арендная плата, а также другие платежи (неустойка) в рамках настоящего Договора перечисляются Арендатором согласно реквизитам, указанным в разделе 11 настоящего Договора. </w:t>
      </w:r>
    </w:p>
    <w:p w14:paraId="7710DF94" w14:textId="451900C0" w:rsidR="00497A67" w:rsidRPr="00497A67" w:rsidRDefault="00497A67" w:rsidP="00497A67">
      <w:pPr>
        <w:pStyle w:val="Default"/>
        <w:rPr>
          <w:sz w:val="23"/>
          <w:szCs w:val="23"/>
        </w:rPr>
      </w:pPr>
      <w:r w:rsidRPr="00497A67">
        <w:rPr>
          <w:sz w:val="23"/>
          <w:szCs w:val="23"/>
        </w:rPr>
        <w:t xml:space="preserve">9. Размер арендной </w:t>
      </w:r>
      <w:r w:rsidR="00276CB4" w:rsidRPr="00497A67">
        <w:rPr>
          <w:sz w:val="23"/>
          <w:szCs w:val="23"/>
        </w:rPr>
        <w:t xml:space="preserve">платы </w:t>
      </w:r>
      <w:r w:rsidR="00276CB4">
        <w:rPr>
          <w:sz w:val="23"/>
          <w:szCs w:val="23"/>
        </w:rPr>
        <w:t>в</w:t>
      </w:r>
      <w:r w:rsidRPr="00497A67">
        <w:rPr>
          <w:sz w:val="23"/>
          <w:szCs w:val="23"/>
        </w:rPr>
        <w:t xml:space="preserve"> сторону увеличения может корректироваться и изменяться в зависимости от изменения МРП. </w:t>
      </w:r>
    </w:p>
    <w:p w14:paraId="58EB2D64" w14:textId="5D5E2414" w:rsidR="00497A67" w:rsidRPr="00497A67" w:rsidRDefault="00497A67" w:rsidP="00497A67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75984CB1" w14:textId="77777777" w:rsidR="003C20C5" w:rsidRPr="00420150" w:rsidRDefault="003C20C5" w:rsidP="003C20C5">
      <w:pPr>
        <w:pStyle w:val="a6"/>
        <w:tabs>
          <w:tab w:val="left" w:pos="851"/>
          <w:tab w:val="left" w:pos="1134"/>
        </w:tabs>
        <w:spacing w:after="0"/>
        <w:ind w:left="567" w:firstLine="720"/>
        <w:rPr>
          <w:rFonts w:ascii="Times New Roman" w:hAnsi="Times New Roman" w:cs="Times New Roman"/>
          <w:sz w:val="24"/>
          <w:szCs w:val="24"/>
        </w:rPr>
      </w:pPr>
    </w:p>
    <w:p w14:paraId="5B11BE7E" w14:textId="25D60E83" w:rsidR="00497A67" w:rsidRPr="004546BB" w:rsidRDefault="003C20C5" w:rsidP="004546BB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2C5C416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0. </w:t>
      </w:r>
      <w:r w:rsidRPr="004546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рендодатель имеет право: </w:t>
      </w:r>
    </w:p>
    <w:p w14:paraId="08005171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) проводить инвентаризацию и проверку на предмет наличия, состояния и оценки переданного в имущественный наем (аренду) имущества и давать указания о прекращении действий, противоречащих условиям Договора; </w:t>
      </w:r>
    </w:p>
    <w:p w14:paraId="0F41208A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) давать указания об обязательном устранении нарушений порядка эксплуатации, исправности и целевого использования Объекта; </w:t>
      </w:r>
    </w:p>
    <w:p w14:paraId="508A025B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3) требовать от Арендатора своевременного и полного перечисления арендной платы; </w:t>
      </w:r>
    </w:p>
    <w:p w14:paraId="59894E0D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4) требовать исполнения обязательств по оплате коммунальных услуг (электроснабжение, водоснабжение, водоотведение); </w:t>
      </w:r>
    </w:p>
    <w:p w14:paraId="03841F45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5) применять штрафные санкции за ненадлежащее исполнение обязательств, в том числе за несвоевременность внесения арендной платы; </w:t>
      </w:r>
    </w:p>
    <w:p w14:paraId="7EB045AC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6) продлить срок Договора, вносить изменения и дополнения в Договор или расторгнуть Договор по соглашению Сторон либо в одностороннем порядке; </w:t>
      </w:r>
    </w:p>
    <w:p w14:paraId="4B6DCCBF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7) осуществлять проверки целевого использования Объекта; </w:t>
      </w:r>
    </w:p>
    <w:p w14:paraId="4E549F91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8) в случае нарушения Арендатором условий Договора расторгнуть его в одностороннем порядке, письменно уведомив Арендатора не менее, чем за 30 (тридцать) календарных дней до предполагаемой даты расторжения Договора; </w:t>
      </w:r>
    </w:p>
    <w:p w14:paraId="1F7A51E6" w14:textId="77777777" w:rsidR="00497A67" w:rsidRPr="004546BB" w:rsidRDefault="00497A67" w:rsidP="004546BB">
      <w:pPr>
        <w:autoSpaceDE w:val="0"/>
        <w:autoSpaceDN w:val="0"/>
        <w:adjustRightInd w:val="0"/>
        <w:spacing w:after="2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9) в любое согласованное с Арендатором время осуществлять проверку использования Объекта в соответствии с условиями Договора, а также для проведения капитального ремонта, снятия показаний приборов учета (по необходимости), а в случае возникновения аварийной ситуации – незамедлительно; </w:t>
      </w:r>
    </w:p>
    <w:p w14:paraId="32A49E53" w14:textId="388797B1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0) устанавливать и предъявлять штрафные санкции за нарушение требований пожарной безопасности, требований к пользованию тепловой, электрической энергией, санитарных и иных требований, установленных законодательством Республики Казахстан и Договором; </w:t>
      </w:r>
      <w:r w:rsidR="004546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05AB1B6" w14:textId="77777777" w:rsidR="00497A67" w:rsidRPr="004546BB" w:rsidRDefault="00497A67" w:rsidP="004546BB">
      <w:pPr>
        <w:pageBreakBefore/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1. </w:t>
      </w:r>
      <w:r w:rsidRPr="004546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рендатор имеет право: </w:t>
      </w:r>
    </w:p>
    <w:p w14:paraId="626091F8" w14:textId="77777777" w:rsidR="00497A67" w:rsidRPr="004546BB" w:rsidRDefault="00497A67" w:rsidP="004546BB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) самостоятельно осуществлять хозяйственную деятельность в арендованном Объекте в соответствии с целями и условиями Договора; </w:t>
      </w:r>
    </w:p>
    <w:p w14:paraId="2DCCC4DD" w14:textId="77777777" w:rsidR="00497A67" w:rsidRPr="004546BB" w:rsidRDefault="00497A67" w:rsidP="004546BB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) приступить к использованию арендованного Объекта после подписания акта приема- передачи Объекта с имуществом/без имущества; </w:t>
      </w:r>
    </w:p>
    <w:p w14:paraId="23A93019" w14:textId="77777777" w:rsidR="00497A67" w:rsidRPr="004546BB" w:rsidRDefault="00497A67" w:rsidP="004546BB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3) вносить предложения Арендодателю о продлении срока Договора, внесении изменений и дополнений или расторжении Договора; </w:t>
      </w:r>
    </w:p>
    <w:p w14:paraId="2CA6F272" w14:textId="77777777" w:rsidR="00497A67" w:rsidRPr="004546BB" w:rsidRDefault="00497A67" w:rsidP="004546BB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4) расторгнуть Договор, письменно уведомив Арендодателя не менее чем за 30 (тридцать) календарных дней до предполагаемой даты расторжения Договора; </w:t>
      </w:r>
    </w:p>
    <w:p w14:paraId="4020B2F9" w14:textId="4A2A84DF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5) сдавать Объект в субаренду с письменного согласия Арендодателя. </w:t>
      </w:r>
    </w:p>
    <w:p w14:paraId="417ECB61" w14:textId="016A3CB5" w:rsidR="00497A67" w:rsidRPr="004546BB" w:rsidRDefault="00497A67" w:rsidP="004546BB">
      <w:pPr>
        <w:autoSpaceDE w:val="0"/>
        <w:autoSpaceDN w:val="0"/>
        <w:adjustRightInd w:val="0"/>
        <w:spacing w:after="0"/>
        <w:ind w:left="72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4546B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4546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рендодатель обязан: </w:t>
      </w:r>
    </w:p>
    <w:p w14:paraId="384D28AC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) обеспечить передачу Объекта Арендатору по акту приема-передачи в срок не более 5 (пяти) календарных дней с даты заключения Договора; </w:t>
      </w:r>
    </w:p>
    <w:p w14:paraId="031E1F90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) не препятствовать Арендатору владеть и пользоваться Объектом в установленном Договором порядке; </w:t>
      </w:r>
    </w:p>
    <w:p w14:paraId="35AD78F5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3) направить Арендатору уведомление о начислении неустойки за просроченные арендные или коммунальные платежи; </w:t>
      </w:r>
    </w:p>
    <w:p w14:paraId="5B0617D6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4) в течение 5 (пяти) календарных дней с даты истечения срока действия либо расторжения настоящего Договора принять Объект на основании акта приема-передачи; </w:t>
      </w:r>
    </w:p>
    <w:p w14:paraId="13CD4C81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5) обеспечить доступ на территорию Объекта работников и посетителей Арендатора; </w:t>
      </w:r>
    </w:p>
    <w:p w14:paraId="45FCA995" w14:textId="77777777" w:rsidR="00497A67" w:rsidRPr="00497A67" w:rsidRDefault="00497A67" w:rsidP="00497A6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0902A63A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left="72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3. </w:t>
      </w:r>
      <w:r w:rsidRPr="004546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рендатор обязан: </w:t>
      </w:r>
    </w:p>
    <w:p w14:paraId="45AFC487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) принять Объект на основании акта приема-передачи; </w:t>
      </w:r>
    </w:p>
    <w:p w14:paraId="0313577F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) зарегистрировать настоящий Договор в соответствии с пунктом 3 Договора не позднее шести месяцев со дня заключения настоящего Договора; </w:t>
      </w:r>
    </w:p>
    <w:p w14:paraId="18105E8F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3) вносить ежемесячно арендную плату путем аванса (100%) не позднее 10-го числа каждого месяца; за первый месяц аренды арендная плата вносится в течение 5 (пяти) рабочих дней с даты заключения Договора; </w:t>
      </w:r>
    </w:p>
    <w:p w14:paraId="47084900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4) ежемесячно производить сверку расчетов с Арендодателем с предоставлением копий платежных поручений (квитанций) в течение 5 (пяти) рабочих дней после внесения арендной платы (штрафов, пени); </w:t>
      </w:r>
    </w:p>
    <w:p w14:paraId="23E5668F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5) использовать принятый Объект в целях, предусмотренных Договором и по его целевому назначению; </w:t>
      </w:r>
    </w:p>
    <w:p w14:paraId="329C4275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6) содержать Объект в надлежащем порядке, не совершать действий, способных вызвать повреждение Объекта или расположенных в нем инженерных коммуникаций; </w:t>
      </w:r>
    </w:p>
    <w:p w14:paraId="2FAE596C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7) поддерживать Объект в исправном состоянии, обеспечить его сохранность, производить за свой счет текущий ремонт в сроки, определяемые Арендодателем, и нести расходы по содержанию имущества (в случае необходимости); </w:t>
      </w:r>
    </w:p>
    <w:p w14:paraId="4EA952AF" w14:textId="4C723EE0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8) в случае выхода из строя отдельных элементов Объекта, инженерного оборудования, как по вине Арендатора, так и в силу естественного износа, возместить стоимость ремонтных работ, оборудования, а также незамедлительно письменно проинформировать Арендодателя о наступлении подобных обстоятельств; </w:t>
      </w:r>
      <w:r w:rsidR="004546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0D5E43B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9) не осуществлять без предварительного письменного разрешения Арендодателя перепланировку или переоборудование Объекта, расположенных в нем сетей и коммуникаций, установку знаков, табличек, рекламы и других вывесок, а также антенн и т. п.; </w:t>
      </w:r>
    </w:p>
    <w:p w14:paraId="38A19169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0) обеспечить эффективное использование ресурсов (воды, электричества, отопления); </w:t>
      </w:r>
    </w:p>
    <w:p w14:paraId="29544B27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1) не подключать дополнительные электроприборы без согласования с Арендодателем; </w:t>
      </w:r>
    </w:p>
    <w:p w14:paraId="21D3E120" w14:textId="529F1A76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2) соблюдать требования пожарной безопасности, требования пользования тепловой, электрической энергией в пределах проектной допустимой мощности, а также соблюдать санитарные и иные нормы, предусмотренные действующим законодательством Республики Казахстан на Объекте, в том числе: </w:t>
      </w:r>
      <w:r w:rsidR="004546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50E15A8" w14:textId="77777777" w:rsidR="00497A67" w:rsidRPr="004546BB" w:rsidRDefault="00497A67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- Кодекс Республики Казахстан «О здоровье народа и системе здравоохранения»; </w:t>
      </w:r>
    </w:p>
    <w:p w14:paraId="5861851A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- иные нормы, предусмотренные действующим законодательством Республики Казахстан на Объекте; </w:t>
      </w:r>
    </w:p>
    <w:p w14:paraId="303C23B1" w14:textId="77777777" w:rsidR="00497A67" w:rsidRPr="004546BB" w:rsidRDefault="00497A67" w:rsidP="004546BB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1) соблюдать требования охраны труда и техники безопасности при производстве работ, применять исправное оборудование при производстве работ на Объекте; </w:t>
      </w:r>
    </w:p>
    <w:p w14:paraId="0E3210B3" w14:textId="77777777" w:rsidR="00497A67" w:rsidRPr="004546BB" w:rsidRDefault="00497A67" w:rsidP="004546BB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2) установить на арендованное помещение приборы учета расхода водоснабжения и канализации, а также электроэнергии за собственный счет, в случае необходимости; </w:t>
      </w:r>
    </w:p>
    <w:p w14:paraId="31B75CE0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3) не передавать свои права по Договору в залог, не вносить их в качестве вклада в уставный капитал юридических лиц любой организационно-правовой формы; </w:t>
      </w:r>
    </w:p>
    <w:p w14:paraId="6644DDDD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4) при расторжении или истечении срока Договора обеспечить возврат Объекта в течение 3 (трех) рабочих дней Арендодателю по акту приема-передачи в том состоянии, в котором Объект был получен с учетом нормального износа; </w:t>
      </w:r>
    </w:p>
    <w:p w14:paraId="7B00555A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5) возместить ущерб в случае возврата Объекта в нерабочем или неудовлетворительном техническом состоянии (с износом, превышающим нормативные показатели) в течение 10 (десяти) рабочих дней; </w:t>
      </w:r>
    </w:p>
    <w:p w14:paraId="56D75761" w14:textId="77777777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6) произвести полный расчет по Договору, подписав с Арендодателем акт сверки взаимных расчетов, в случае освобождения арендуемого Объекта до истечения срока имущественного найма (аренды) или в связи с окончанием срока действия Договора, в течение 10 (десяти) рабочих дней с момента расторжения Договора либо истечения его </w:t>
      </w:r>
      <w:proofErr w:type="spellStart"/>
      <w:r w:rsidRPr="004546BB">
        <w:rPr>
          <w:rFonts w:ascii="Times New Roman" w:hAnsi="Times New Roman" w:cs="Times New Roman"/>
          <w:color w:val="000000"/>
          <w:sz w:val="23"/>
          <w:szCs w:val="23"/>
        </w:rPr>
        <w:t>срока;устранять</w:t>
      </w:r>
      <w:proofErr w:type="spellEnd"/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 за свой счет официальные (письменные) требования Арендодателя и контролирующих государственных органов РК, относительно предмета и в рамках заключенного договора; </w:t>
      </w:r>
    </w:p>
    <w:p w14:paraId="1E3FFD7B" w14:textId="6E87098E" w:rsidR="00497A67" w:rsidRPr="004546BB" w:rsidRDefault="00497A67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4) своевременно представлять информацию по письменным запросам Арендодателя, относительно предмета и в рамках заключенного Договора; </w:t>
      </w:r>
      <w:r w:rsidR="004546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1C245E3" w14:textId="77777777" w:rsidR="004243DE" w:rsidRPr="00497A67" w:rsidRDefault="004243DE" w:rsidP="004243DE">
      <w:pPr>
        <w:pStyle w:val="a6"/>
        <w:tabs>
          <w:tab w:val="left" w:pos="0"/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14:paraId="0EE06287" w14:textId="694DF3D5" w:rsidR="003C20C5" w:rsidRPr="00420150" w:rsidRDefault="004546BB" w:rsidP="004546BB">
      <w:pPr>
        <w:pStyle w:val="a6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5. </w:t>
      </w:r>
      <w:r w:rsidR="003C20C5" w:rsidRPr="00420150">
        <w:rPr>
          <w:rFonts w:ascii="Times New Roman" w:hAnsi="Times New Roman" w:cs="Times New Roman"/>
          <w:b/>
          <w:sz w:val="24"/>
          <w:szCs w:val="24"/>
        </w:rPr>
        <w:t>Условия досрочного расторжения Договора</w:t>
      </w:r>
    </w:p>
    <w:p w14:paraId="79523E8E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4. По требованию одной из Сторон Договор может быть изменен или расторгнут досрочно по соглашению Сторон или в судебном порядке в случаях, предусмотренных статьей 556 Гражданского кодекса Республики Казахстан и иными законодательными актами. </w:t>
      </w:r>
    </w:p>
    <w:p w14:paraId="6336C818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5.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ечение 30 (тридцати) календарных дней. </w:t>
      </w:r>
    </w:p>
    <w:p w14:paraId="47A719F5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6. Стороны вправе в одностороннем порядке отказаться от исполнения Договора (отказ от Договора) в случае, предусмотренном статьей 404 Гражданского кодекса Республики Казахстан. </w:t>
      </w:r>
    </w:p>
    <w:p w14:paraId="709BB2A7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7. Арендодатель вправе отказаться от исполнения Договора в случае: </w:t>
      </w:r>
    </w:p>
    <w:p w14:paraId="2021AB07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) ликвидации Арендатора; </w:t>
      </w:r>
    </w:p>
    <w:p w14:paraId="46AAF6D9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) сдачи Объекта в субаренду, путем передачи своих прав и обязанностей по Договору другому лицу, без письменного согласия Арендодателя; </w:t>
      </w:r>
    </w:p>
    <w:p w14:paraId="27CCAB5D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3) нецелевого использования Объекта, переданного по Договору, Арендатором без письменного согласования Арендодателя; </w:t>
      </w:r>
    </w:p>
    <w:p w14:paraId="71D6E207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4) не проведения текущего ремонта Объекта Арендатором в сроки, определяемые Арендодателем в соответствии с подпунктом 8) пункта 22 Договора. Арендодатель вправе требовать досрочного расторжения Договора только после предоставления возможности исполнения своих обязательств в разумный для этого срок; </w:t>
      </w:r>
    </w:p>
    <w:p w14:paraId="5BAA1F2D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5) не проведения текущего ремонта Объекта Арендатором в сроки, определяемые Арендодателем в соответствии с подпунктом 8) пункта 22 Договора. Арендодатель вправе требовать </w:t>
      </w:r>
      <w:r w:rsidRPr="004546B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досрочного расторжения Договора только после предоставления возможности исполнения своих обязательств в разумный для этого срок; </w:t>
      </w:r>
    </w:p>
    <w:p w14:paraId="287AEC46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8. Арендодатель вправе отказаться от исполнения Договора по другим основаниям, предусмотренным Гражданским кодексом Республики Казахстан. </w:t>
      </w:r>
    </w:p>
    <w:p w14:paraId="0EC6F4A0" w14:textId="77777777" w:rsidR="004546BB" w:rsidRPr="004546BB" w:rsidRDefault="004546BB" w:rsidP="004546BB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19. В случае одностороннего отказа от исполнения Договора Сторона должна предупредить об этом другую Сторону не позднее чем за 30 (тридцать) календарных дней. </w:t>
      </w:r>
    </w:p>
    <w:p w14:paraId="01A364A3" w14:textId="77777777" w:rsidR="004546BB" w:rsidRPr="004546BB" w:rsidRDefault="004546BB" w:rsidP="004546BB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0. Арендодатель вправе отказаться от исполнения Договора по другим основаниям, </w:t>
      </w:r>
    </w:p>
    <w:p w14:paraId="35C3C2BA" w14:textId="77777777" w:rsidR="004546BB" w:rsidRPr="004546BB" w:rsidRDefault="004546BB" w:rsidP="004546BB">
      <w:pPr>
        <w:autoSpaceDE w:val="0"/>
        <w:autoSpaceDN w:val="0"/>
        <w:adjustRightInd w:val="0"/>
        <w:spacing w:after="25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предусмотренным Гражданским кодексом Республики Казахстан. </w:t>
      </w:r>
    </w:p>
    <w:p w14:paraId="32121F1B" w14:textId="77777777" w:rsidR="004546BB" w:rsidRPr="004546BB" w:rsidRDefault="004546BB" w:rsidP="004546B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546BB">
        <w:rPr>
          <w:rFonts w:ascii="Times New Roman" w:hAnsi="Times New Roman" w:cs="Times New Roman"/>
          <w:color w:val="000000"/>
          <w:sz w:val="23"/>
          <w:szCs w:val="23"/>
        </w:rPr>
        <w:t xml:space="preserve">21. В случае одностороннего отказа от исполнения Договора Сторона должна предупредить об этом другую Сторону не позднее чем за 30 (тридцать) календарных дней. </w:t>
      </w:r>
    </w:p>
    <w:p w14:paraId="27D0479E" w14:textId="77777777" w:rsidR="006814D7" w:rsidRDefault="006814D7" w:rsidP="006814D7">
      <w:pPr>
        <w:pStyle w:val="a6"/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A2DC4E" w14:textId="71AE6D9B" w:rsidR="00A03F12" w:rsidRPr="00A03F12" w:rsidRDefault="003C20C5" w:rsidP="00A03F12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DEA981E" w14:textId="77777777" w:rsidR="00A03F12" w:rsidRPr="00A03F12" w:rsidRDefault="00A03F12" w:rsidP="00A03F12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A03F12">
        <w:rPr>
          <w:rFonts w:ascii="Times New Roman" w:hAnsi="Times New Roman" w:cs="Times New Roman"/>
          <w:color w:val="000000"/>
          <w:sz w:val="23"/>
          <w:szCs w:val="23"/>
        </w:rPr>
        <w:t xml:space="preserve">22. Виновная Сторона обязана возместить другой Стороне причиненный материальный ущерб и все убытки, причиненные неисполнением или ненадлежащим исполнением своих обязанностей по Договору. </w:t>
      </w:r>
    </w:p>
    <w:p w14:paraId="6BDA936F" w14:textId="77777777" w:rsidR="00A03F12" w:rsidRPr="00796FC6" w:rsidRDefault="00A03F12" w:rsidP="00796FC6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За невыполнение условий, предусмотренных пунктом 15 Договора, Арендатор уплачивает Арендодателю неустойку в размере 0,5% (ноль целых пять десятых процента) от ежемесячной суммы арендной платы за каждый день просрочки. </w:t>
      </w:r>
    </w:p>
    <w:p w14:paraId="3B56EFAD" w14:textId="77777777" w:rsidR="00A03F12" w:rsidRPr="00796FC6" w:rsidRDefault="00A03F12" w:rsidP="00796FC6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Несвоевременное выставление Арендодателем счета на оплату является основанием для освобождения Арендатора от ответственности за просрочку осуществления арендной платы на срок такого несвоевременного выставления счета на оплату. </w:t>
      </w:r>
    </w:p>
    <w:p w14:paraId="510DBE55" w14:textId="1A80167F" w:rsidR="00A03F12" w:rsidRPr="00796FC6" w:rsidRDefault="00A03F12" w:rsidP="00796FC6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3. За использование помещения не по целевому назначению, предусмотренному пунктом </w:t>
      </w:r>
    </w:p>
    <w:p w14:paraId="174BA111" w14:textId="77777777" w:rsidR="00A03F12" w:rsidRPr="00796FC6" w:rsidRDefault="00A03F12" w:rsidP="00796FC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 Договора, без письменного согласия Арендодателя, Арендатор уплачивает Арендодателю неустойку в размере 0,5% (ноль целых пять десятых процента) от суммы ежемесячной арендной платы за каждый календарный день нецелевого использования Объекта. </w:t>
      </w:r>
    </w:p>
    <w:p w14:paraId="4B6EC904" w14:textId="77777777" w:rsidR="00A03F12" w:rsidRPr="00796FC6" w:rsidRDefault="00A03F12" w:rsidP="00796FC6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4. За невыполнение условий подпунктов 8-10), 26), 45) пункта 22 Договора, Арендатор уплачивает Арендодателю неустойку в размере 0,5% (ноль целых пять десятых процента) от ежемесячной суммы арендной оплаты за каждый день пока не будет устранено замечание или осуществлен ремонт оборудования. </w:t>
      </w:r>
    </w:p>
    <w:p w14:paraId="74226F00" w14:textId="77777777" w:rsidR="00A03F12" w:rsidRPr="00796FC6" w:rsidRDefault="00A03F12" w:rsidP="00796FC6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5. За невыполнение условий подпунктов 40-42) пункта 22 Договора, Арендатор уплачивает Арендодателю неустойку в размере 10% (десяти процентов) от ежемесячной суммы арендной платы. При этом факт нарушения условий подпунктов 40-42) пункта 22 Договора подтверждается двухсторонним актом, составляемым на момент выявления этих нарушений ответственным за организацию питания и поваром-бригадиром – представителем Арендатора. При непризнании нарушения представителем Арендатора и его отказе от подписания акта, акт составляется в одностороннем порядке </w:t>
      </w:r>
      <w:proofErr w:type="spellStart"/>
      <w:r w:rsidRPr="00796FC6">
        <w:rPr>
          <w:rFonts w:ascii="Times New Roman" w:hAnsi="Times New Roman" w:cs="Times New Roman"/>
          <w:color w:val="000000"/>
          <w:sz w:val="23"/>
          <w:szCs w:val="23"/>
        </w:rPr>
        <w:t>бракеражной</w:t>
      </w:r>
      <w:proofErr w:type="spellEnd"/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 комиссией Арендодателя, с фото и видео фиксацией факта нарушения, и является обязательным для Арендатора. При не менее чем трехкратном нарушении указанного подпункта, Арендатор вправе расторгнуть Договор в одностороннем порядке. </w:t>
      </w:r>
    </w:p>
    <w:p w14:paraId="680936F4" w14:textId="77777777" w:rsidR="00A03F12" w:rsidRPr="00796FC6" w:rsidRDefault="00A03F12" w:rsidP="00796FC6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6. Сделки, в прямой и скрытой форме, нарушающие требования и условия настоящего Договора, являются недействительными, а лица, виновные в их совершении, несут ответственность, установленную законодательством Республики Казахстан. </w:t>
      </w:r>
    </w:p>
    <w:p w14:paraId="448E1478" w14:textId="77777777" w:rsidR="00A03F12" w:rsidRPr="00796FC6" w:rsidRDefault="00A03F12" w:rsidP="00796FC6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7. Привлечение к ответственности не освобождает виновных лиц от обязанности возмещения причиненного ущерба и исполнения обязательств по настоящему Договору. </w:t>
      </w:r>
    </w:p>
    <w:p w14:paraId="19B413AA" w14:textId="77777777" w:rsidR="00A03F12" w:rsidRPr="00796FC6" w:rsidRDefault="00A03F12" w:rsidP="00796FC6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8. Арендатор несет ответственность за качество поставляемого питания. </w:t>
      </w:r>
    </w:p>
    <w:p w14:paraId="2C6332F5" w14:textId="77777777" w:rsidR="00A03F12" w:rsidRPr="00796FC6" w:rsidRDefault="00A03F12" w:rsidP="00796FC6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29. Арендатор несет материальную ответственность за ущерб, причиненный Арендодателю своими действиями или бездействием в ходе исполнения обязанностей по настоящему Договору, в том числе за сохранность оборудования, в полном объеме причиненного ущерба. </w:t>
      </w:r>
    </w:p>
    <w:p w14:paraId="74A69E71" w14:textId="33C24ACA" w:rsidR="00A03F12" w:rsidRPr="00796FC6" w:rsidRDefault="00A03F12" w:rsidP="00796FC6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96FC6">
        <w:rPr>
          <w:rFonts w:ascii="Times New Roman" w:hAnsi="Times New Roman" w:cs="Times New Roman"/>
          <w:color w:val="000000"/>
          <w:sz w:val="23"/>
          <w:szCs w:val="23"/>
        </w:rPr>
        <w:t xml:space="preserve">30. Ответственность за несчастные случаи, происшедшие по вине Арендатора несет Арендатор. </w:t>
      </w:r>
      <w:r w:rsidR="00796F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4EC63B0" w14:textId="72CFAD59" w:rsidR="00613858" w:rsidRPr="00613858" w:rsidRDefault="003C20C5" w:rsidP="00613858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lastRenderedPageBreak/>
        <w:t>Особые условия</w:t>
      </w:r>
    </w:p>
    <w:p w14:paraId="3BB94190" w14:textId="77777777" w:rsidR="00613858" w:rsidRPr="00613858" w:rsidRDefault="00613858" w:rsidP="00613858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31. Договор составлен в 2 (двух) экземплярах, по одному для каждой Стороны, на русском языке, имеющих одинаковую юридическую силу. </w:t>
      </w:r>
    </w:p>
    <w:p w14:paraId="4D14F6FF" w14:textId="77777777" w:rsidR="00613858" w:rsidRPr="00613858" w:rsidRDefault="00613858" w:rsidP="00613858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32. Изменения и дополнения в Договор вносятся путем подписания Сторонами дополнительного соглашения. </w:t>
      </w:r>
    </w:p>
    <w:p w14:paraId="5641A4D1" w14:textId="0485D588" w:rsidR="00613858" w:rsidRPr="00613858" w:rsidRDefault="00613858" w:rsidP="00613858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33. Все неотделимые и отделимые изменения и улучшения, произведенные Арендатором на Объекте в рамках настоящего Договора, согласно Приложению № 4 к настоящему Договору, являются собственностью Арендодателя и не подлежат возврату при прекращении действия Договора, а также в случае досрочного расторжения Договора. В случае договоренности Сторон, отделимые изменения и улучшения, произведенные Арендатором, могут быть возвращены </w:t>
      </w:r>
    </w:p>
    <w:p w14:paraId="2F5CCC47" w14:textId="77777777" w:rsidR="00613858" w:rsidRPr="00613858" w:rsidRDefault="00613858" w:rsidP="0061385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Арендатору. </w:t>
      </w:r>
    </w:p>
    <w:p w14:paraId="294493DE" w14:textId="2C613D3D" w:rsidR="00613858" w:rsidRPr="00613858" w:rsidRDefault="003C20C5" w:rsidP="00613858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Порядок рассмотрения споров</w:t>
      </w:r>
    </w:p>
    <w:p w14:paraId="46E97920" w14:textId="5AE7DC0B" w:rsidR="00613858" w:rsidRPr="00613858" w:rsidRDefault="00613858" w:rsidP="00613858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6. </w:t>
      </w: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Споры между Сторонами, которые могут возникнуть из настоящего Договора или в связи с ним, разрешаются путем переговоров, а при недостижении согласия в установленном порядке в соответствии с законодательством Республики Казахстан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FD788ED" w14:textId="69F3B817" w:rsidR="00613858" w:rsidRPr="00613858" w:rsidRDefault="003C20C5" w:rsidP="00613858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6AACCE07" w14:textId="77777777" w:rsidR="00613858" w:rsidRPr="00613858" w:rsidRDefault="00613858" w:rsidP="00613858">
      <w:pPr>
        <w:autoSpaceDE w:val="0"/>
        <w:autoSpaceDN w:val="0"/>
        <w:adjustRightInd w:val="0"/>
        <w:spacing w:after="3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37. Настоящий Договор вступает в силу с даты заключения и действует до полного исполнения обязательств Сторонами. </w:t>
      </w:r>
    </w:p>
    <w:p w14:paraId="0268CBE5" w14:textId="79C13E34" w:rsidR="00613858" w:rsidRPr="00613858" w:rsidRDefault="00613858" w:rsidP="00613858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>38. К Договору прилагаются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962D282" w14:textId="77777777" w:rsidR="00613858" w:rsidRPr="00613858" w:rsidRDefault="00613858" w:rsidP="00613858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1 – перечень имущества; </w:t>
      </w:r>
    </w:p>
    <w:p w14:paraId="2F326F31" w14:textId="77777777" w:rsidR="00613858" w:rsidRPr="00613858" w:rsidRDefault="00613858" w:rsidP="00613858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2 – форма акта приема-передачи Объекта; </w:t>
      </w:r>
    </w:p>
    <w:p w14:paraId="3CE06A7B" w14:textId="77777777" w:rsidR="00613858" w:rsidRPr="00613858" w:rsidRDefault="00613858" w:rsidP="00613858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39. Все Приложения к настоящему Договору являются его неотъемлемыми частями. </w:t>
      </w:r>
    </w:p>
    <w:p w14:paraId="0861CA6A" w14:textId="2D2F1F34" w:rsidR="00613858" w:rsidRPr="00613858" w:rsidRDefault="00613858" w:rsidP="00613858">
      <w:pPr>
        <w:autoSpaceDE w:val="0"/>
        <w:autoSpaceDN w:val="0"/>
        <w:adjustRightInd w:val="0"/>
        <w:spacing w:after="25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40. Стороны не вправе передавать свои права и обязательства третьим лицам без письменного согласия другой Стороны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A9EF882" w14:textId="77777777" w:rsidR="00613858" w:rsidRPr="00613858" w:rsidRDefault="00613858" w:rsidP="00613858">
      <w:pPr>
        <w:autoSpaceDE w:val="0"/>
        <w:autoSpaceDN w:val="0"/>
        <w:adjustRightInd w:val="0"/>
        <w:spacing w:after="0"/>
        <w:ind w:firstLine="708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613858">
        <w:rPr>
          <w:rFonts w:ascii="Times New Roman" w:hAnsi="Times New Roman" w:cs="Times New Roman"/>
          <w:color w:val="000000"/>
          <w:sz w:val="23"/>
          <w:szCs w:val="23"/>
        </w:rPr>
        <w:t xml:space="preserve">41. Отношения, не описанные настоящим Договором, регулируются в соответствии с законодательством Республики Казахстан. </w:t>
      </w:r>
    </w:p>
    <w:p w14:paraId="2BE28AD0" w14:textId="77777777" w:rsidR="0049128B" w:rsidRPr="00420150" w:rsidRDefault="0049128B" w:rsidP="00F30FE8">
      <w:pPr>
        <w:pStyle w:val="a6"/>
        <w:numPr>
          <w:ilvl w:val="0"/>
          <w:numId w:val="7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14:paraId="2CF42874" w14:textId="77777777" w:rsidR="0049128B" w:rsidRPr="00420150" w:rsidRDefault="0049128B" w:rsidP="0049128B">
      <w:pPr>
        <w:pStyle w:val="a6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4845"/>
        <w:gridCol w:w="4272"/>
      </w:tblGrid>
      <w:tr w:rsidR="0049128B" w:rsidRPr="009B5231" w14:paraId="71CBDB73" w14:textId="77777777" w:rsidTr="008A6856">
        <w:tc>
          <w:tcPr>
            <w:tcW w:w="4845" w:type="dxa"/>
          </w:tcPr>
          <w:p w14:paraId="2DC0AA48" w14:textId="77777777" w:rsidR="0049128B" w:rsidRPr="009B5231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31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272" w:type="dxa"/>
          </w:tcPr>
          <w:p w14:paraId="53515237" w14:textId="77777777" w:rsidR="0049128B" w:rsidRPr="009B5231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3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9128B" w:rsidRPr="00420150" w14:paraId="3756F357" w14:textId="77777777" w:rsidTr="008A6856">
        <w:tc>
          <w:tcPr>
            <w:tcW w:w="4845" w:type="dxa"/>
          </w:tcPr>
          <w:p w14:paraId="34AEB1F4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14:paraId="2CEDBC20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D2A67" w14:textId="77777777" w:rsidR="00C10E4F" w:rsidRDefault="00C10E4F" w:rsidP="0049128B">
      <w:pPr>
        <w:spacing w:after="0"/>
        <w:jc w:val="right"/>
        <w:rPr>
          <w:rFonts w:ascii="Times New Roman" w:hAnsi="Times New Roman" w:cs="Times New Roman"/>
        </w:rPr>
      </w:pPr>
    </w:p>
    <w:p w14:paraId="1BB001C9" w14:textId="77777777" w:rsidR="00C10E4F" w:rsidRDefault="00C10E4F" w:rsidP="0049128B">
      <w:pPr>
        <w:spacing w:after="0"/>
        <w:jc w:val="right"/>
        <w:rPr>
          <w:rFonts w:ascii="Times New Roman" w:hAnsi="Times New Roman" w:cs="Times New Roman"/>
        </w:rPr>
      </w:pPr>
    </w:p>
    <w:p w14:paraId="44882D20" w14:textId="77777777" w:rsidR="00C10E4F" w:rsidRDefault="00C10E4F" w:rsidP="0049128B">
      <w:pPr>
        <w:spacing w:after="0"/>
        <w:jc w:val="right"/>
        <w:rPr>
          <w:rFonts w:ascii="Times New Roman" w:hAnsi="Times New Roman" w:cs="Times New Roman"/>
        </w:rPr>
      </w:pPr>
    </w:p>
    <w:p w14:paraId="302C2A69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758A19EA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0335D478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71473319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7BE426F4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647F9BAA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6D4BFEDE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46B1DA07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75639373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4E885ECA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580B164D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4DF97FB9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2B14DE3B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0678B643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50202CE8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0C11979B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6F1A7160" w14:textId="77777777" w:rsidR="00A616A9" w:rsidRDefault="00A616A9" w:rsidP="0049128B">
      <w:pPr>
        <w:spacing w:after="0"/>
        <w:jc w:val="right"/>
        <w:rPr>
          <w:rFonts w:ascii="Times New Roman" w:hAnsi="Times New Roman" w:cs="Times New Roman"/>
        </w:rPr>
      </w:pPr>
    </w:p>
    <w:p w14:paraId="33DA24F0" w14:textId="164FF4F0" w:rsidR="0049128B" w:rsidRPr="009F16AB" w:rsidRDefault="0049128B" w:rsidP="0049128B">
      <w:pPr>
        <w:spacing w:after="0"/>
        <w:jc w:val="right"/>
        <w:rPr>
          <w:rFonts w:ascii="Times New Roman" w:hAnsi="Times New Roman" w:cs="Times New Roman"/>
        </w:rPr>
      </w:pPr>
      <w:r w:rsidRPr="009F16AB">
        <w:rPr>
          <w:rFonts w:ascii="Times New Roman" w:hAnsi="Times New Roman" w:cs="Times New Roman"/>
        </w:rPr>
        <w:lastRenderedPageBreak/>
        <w:t>Приложение № 1</w:t>
      </w:r>
    </w:p>
    <w:p w14:paraId="52C7E9D2" w14:textId="77777777" w:rsidR="0049128B" w:rsidRPr="009F16AB" w:rsidRDefault="0049128B" w:rsidP="0049128B">
      <w:pPr>
        <w:spacing w:after="0"/>
        <w:jc w:val="right"/>
        <w:rPr>
          <w:rFonts w:ascii="Times New Roman" w:hAnsi="Times New Roman" w:cs="Times New Roman"/>
        </w:rPr>
      </w:pPr>
      <w:r w:rsidRPr="009F16AB">
        <w:rPr>
          <w:rFonts w:ascii="Times New Roman" w:hAnsi="Times New Roman" w:cs="Times New Roman"/>
        </w:rPr>
        <w:t xml:space="preserve">к договору имущественного </w:t>
      </w:r>
      <w:proofErr w:type="spellStart"/>
      <w:r w:rsidRPr="009F16AB">
        <w:rPr>
          <w:rFonts w:ascii="Times New Roman" w:hAnsi="Times New Roman" w:cs="Times New Roman"/>
        </w:rPr>
        <w:t>наема</w:t>
      </w:r>
      <w:proofErr w:type="spellEnd"/>
      <w:r w:rsidRPr="009F16AB">
        <w:rPr>
          <w:rFonts w:ascii="Times New Roman" w:hAnsi="Times New Roman" w:cs="Times New Roman"/>
        </w:rPr>
        <w:t xml:space="preserve"> (аренды)</w:t>
      </w:r>
    </w:p>
    <w:p w14:paraId="7DB1035E" w14:textId="506ADB51" w:rsidR="0049128B" w:rsidRDefault="0049128B" w:rsidP="0049128B">
      <w:pPr>
        <w:spacing w:after="0"/>
        <w:jc w:val="right"/>
        <w:rPr>
          <w:rFonts w:ascii="Times New Roman" w:hAnsi="Times New Roman" w:cs="Times New Roman"/>
        </w:rPr>
      </w:pPr>
      <w:r w:rsidRPr="009F16AB">
        <w:rPr>
          <w:rFonts w:ascii="Times New Roman" w:hAnsi="Times New Roman" w:cs="Times New Roman"/>
        </w:rPr>
        <w:t>№ ____ от «____» __________ 20</w:t>
      </w:r>
      <w:r w:rsidR="007947F8">
        <w:rPr>
          <w:rFonts w:ascii="Times New Roman" w:hAnsi="Times New Roman" w:cs="Times New Roman"/>
        </w:rPr>
        <w:t>____</w:t>
      </w:r>
      <w:r w:rsidRPr="009F16AB">
        <w:rPr>
          <w:rFonts w:ascii="Times New Roman" w:hAnsi="Times New Roman" w:cs="Times New Roman"/>
        </w:rPr>
        <w:t xml:space="preserve"> года</w:t>
      </w:r>
    </w:p>
    <w:p w14:paraId="0ADB39B8" w14:textId="77777777" w:rsidR="0049128B" w:rsidRPr="009F16AB" w:rsidRDefault="0049128B" w:rsidP="0049128B">
      <w:pPr>
        <w:spacing w:after="0"/>
        <w:jc w:val="right"/>
        <w:rPr>
          <w:rFonts w:ascii="Times New Roman" w:eastAsia="Calibri" w:hAnsi="Times New Roman" w:cs="Times New Roman"/>
        </w:rPr>
      </w:pPr>
    </w:p>
    <w:p w14:paraId="1741F208" w14:textId="550FD514" w:rsidR="0049128B" w:rsidRPr="008B56D6" w:rsidRDefault="0049128B" w:rsidP="004912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56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кт приема-передачи имущества </w:t>
      </w:r>
      <w:bookmarkStart w:id="2" w:name="_Hlk209525980"/>
      <w:r w:rsidR="00613858" w:rsidRPr="008B56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ртивного зала</w:t>
      </w:r>
      <w:bookmarkEnd w:id="2"/>
    </w:p>
    <w:p w14:paraId="6B30AE9E" w14:textId="77777777" w:rsidR="004C5C6E" w:rsidRPr="008B56D6" w:rsidRDefault="004C5C6E" w:rsidP="004912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122" w:type="dxa"/>
        <w:tblInd w:w="-142" w:type="dxa"/>
        <w:tblLook w:val="04A0" w:firstRow="1" w:lastRow="0" w:firstColumn="1" w:lastColumn="0" w:noHBand="0" w:noVBand="1"/>
      </w:tblPr>
      <w:tblGrid>
        <w:gridCol w:w="516"/>
        <w:gridCol w:w="8111"/>
        <w:gridCol w:w="1495"/>
      </w:tblGrid>
      <w:tr w:rsidR="0049128B" w:rsidRPr="00AB4374" w14:paraId="01411FD2" w14:textId="77777777" w:rsidTr="008A6856">
        <w:trPr>
          <w:trHeight w:val="300"/>
        </w:trPr>
        <w:tc>
          <w:tcPr>
            <w:tcW w:w="10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DA7F" w14:textId="7702A077" w:rsidR="0049128B" w:rsidRPr="00CC5F96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имущества </w:t>
            </w:r>
            <w:r w:rsidR="00613858" w:rsidRPr="008B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ртивного зала </w:t>
            </w:r>
            <w:r w:rsidR="00A5415C" w:rsidRPr="008B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лиал </w:t>
            </w:r>
            <w:r w:rsidR="003D50D3" w:rsidRPr="008B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О</w:t>
            </w:r>
            <w:r w:rsidRPr="008B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="003D50D3" w:rsidRPr="008B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убликанская физико-математическая школа» в г. Алматы</w:t>
            </w:r>
            <w:r w:rsidR="00613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9128B" w:rsidRPr="00FD6F97" w14:paraId="06ADEBA3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1304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8CC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DABA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8B" w:rsidRPr="00FD6F97" w14:paraId="1B8B449B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8C6D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24FC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CD42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128B" w:rsidRPr="00FD6F97" w14:paraId="3E44F239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A9CD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FDA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3AFD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8B" w:rsidRPr="00FD6F97" w14:paraId="1A98D0B0" w14:textId="77777777" w:rsidTr="008A685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75A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EF2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F71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9128B" w:rsidRPr="00FD6F97" w14:paraId="47D43753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338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FE5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641B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28B" w:rsidRPr="00FD6F97" w14:paraId="720F14C8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4AFD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8B99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58E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8B" w:rsidRPr="00FD6F97" w14:paraId="4AE3AC21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2196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44BE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МЦ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1148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128B" w:rsidRPr="00FD6F97" w14:paraId="37AA9E56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57F0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5E2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64D2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8B" w:rsidRPr="00FD6F97" w14:paraId="76C5B843" w14:textId="77777777" w:rsidTr="008A685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F1D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527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D28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9128B" w:rsidRPr="00FD6F97" w14:paraId="23D18FFD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F4A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18E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CD9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28B" w:rsidRPr="00FD6F97" w14:paraId="0418029D" w14:textId="77777777" w:rsidTr="008A685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99D4" w14:textId="77777777" w:rsidR="0049128B" w:rsidRPr="00FD6F97" w:rsidRDefault="0049128B" w:rsidP="008A68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2758" w14:textId="77777777" w:rsidR="0049128B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91FD3" w14:textId="77777777" w:rsidR="0049128B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6DF15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052A" w14:textId="77777777" w:rsidR="0049128B" w:rsidRPr="00FD6F97" w:rsidRDefault="0049128B" w:rsidP="008A68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5554"/>
        <w:gridCol w:w="4511"/>
      </w:tblGrid>
      <w:tr w:rsidR="0049128B" w:rsidRPr="009B5231" w14:paraId="4C4BE3F3" w14:textId="77777777" w:rsidTr="008A6856">
        <w:tc>
          <w:tcPr>
            <w:tcW w:w="5554" w:type="dxa"/>
          </w:tcPr>
          <w:p w14:paraId="2828F929" w14:textId="77777777" w:rsidR="0049128B" w:rsidRPr="009B5231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31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511" w:type="dxa"/>
          </w:tcPr>
          <w:p w14:paraId="46EB4F3E" w14:textId="77777777" w:rsidR="0049128B" w:rsidRPr="009B5231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23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9128B" w:rsidRPr="00420150" w14:paraId="1BA4BA7C" w14:textId="77777777" w:rsidTr="008A6856">
        <w:tc>
          <w:tcPr>
            <w:tcW w:w="5554" w:type="dxa"/>
          </w:tcPr>
          <w:p w14:paraId="1674C6BC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8F8CB87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2E29E" w14:textId="77777777" w:rsidR="0049128B" w:rsidRDefault="0049128B" w:rsidP="0049128B">
      <w:pPr>
        <w:pStyle w:val="a6"/>
        <w:tabs>
          <w:tab w:val="left" w:pos="99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49128B" w:rsidSect="00A5415C">
          <w:footerReference w:type="default" r:id="rId10"/>
          <w:type w:val="continuous"/>
          <w:pgSz w:w="12240" w:h="15840"/>
          <w:pgMar w:top="1134" w:right="851" w:bottom="426" w:left="1276" w:header="709" w:footer="709" w:gutter="0"/>
          <w:pgNumType w:start="2"/>
          <w:cols w:space="708"/>
          <w:docGrid w:linePitch="360"/>
        </w:sectPr>
      </w:pPr>
    </w:p>
    <w:p w14:paraId="37C6AD0D" w14:textId="77777777" w:rsidR="000D1352" w:rsidRDefault="000D1352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906461" w14:textId="77777777" w:rsidR="000D1352" w:rsidRDefault="000D1352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0C8A63" w14:textId="5BE98B43" w:rsidR="0049128B" w:rsidRPr="00420150" w:rsidRDefault="0049128B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14:paraId="0325BA48" w14:textId="77777777" w:rsidR="0049128B" w:rsidRPr="00420150" w:rsidRDefault="0049128B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 xml:space="preserve">к договору имущественного </w:t>
      </w:r>
      <w:proofErr w:type="spellStart"/>
      <w:r w:rsidRPr="0042015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015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 xml:space="preserve"> (аренды)</w:t>
      </w:r>
    </w:p>
    <w:p w14:paraId="06BF7BF4" w14:textId="1A6DB550" w:rsidR="0049128B" w:rsidRPr="00420150" w:rsidRDefault="0049128B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№__ от «_» ___ 20</w:t>
      </w:r>
      <w:r w:rsidR="00900501" w:rsidRPr="003C20C5">
        <w:rPr>
          <w:rFonts w:ascii="Times New Roman" w:hAnsi="Times New Roman" w:cs="Times New Roman"/>
          <w:sz w:val="24"/>
          <w:szCs w:val="24"/>
        </w:rPr>
        <w:t>____</w:t>
      </w:r>
      <w:r w:rsidRPr="00420150">
        <w:rPr>
          <w:rFonts w:ascii="Times New Roman" w:hAnsi="Times New Roman" w:cs="Times New Roman"/>
          <w:sz w:val="24"/>
          <w:szCs w:val="24"/>
        </w:rPr>
        <w:t>года</w:t>
      </w:r>
    </w:p>
    <w:p w14:paraId="7B02FBF4" w14:textId="77777777" w:rsidR="0049128B" w:rsidRPr="00420150" w:rsidRDefault="0049128B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88C84F" w14:textId="77777777" w:rsidR="0049128B" w:rsidRPr="00420150" w:rsidRDefault="0049128B" w:rsidP="00491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0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14:paraId="66796486" w14:textId="77777777" w:rsidR="0049128B" w:rsidRPr="00420150" w:rsidRDefault="0049128B" w:rsidP="00491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631C" w14:textId="6CBF2DBE" w:rsidR="0049128B" w:rsidRPr="00420150" w:rsidRDefault="0049128B" w:rsidP="00491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0D3">
        <w:rPr>
          <w:rFonts w:ascii="Times New Roman" w:hAnsi="Times New Roman" w:cs="Times New Roman"/>
          <w:sz w:val="24"/>
          <w:szCs w:val="24"/>
        </w:rPr>
        <w:t>Алма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0150">
        <w:rPr>
          <w:rFonts w:ascii="Times New Roman" w:hAnsi="Times New Roman" w:cs="Times New Roman"/>
          <w:sz w:val="24"/>
          <w:szCs w:val="24"/>
        </w:rPr>
        <w:t>«__» 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015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7121BC" w14:textId="77777777" w:rsidR="0049128B" w:rsidRDefault="0049128B" w:rsidP="00491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ab/>
      </w:r>
    </w:p>
    <w:p w14:paraId="2527E6BD" w14:textId="77777777" w:rsidR="0049128B" w:rsidRPr="00420150" w:rsidRDefault="0049128B" w:rsidP="0049128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______, 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20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>) в дальнейшем «Арендодатель», в лице ____, действую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201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20150">
        <w:rPr>
          <w:rFonts w:ascii="Times New Roman" w:hAnsi="Times New Roman" w:cs="Times New Roman"/>
          <w:sz w:val="24"/>
          <w:szCs w:val="24"/>
        </w:rPr>
        <w:t>) на основании ___, с одной стороны, и ____, и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20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>) в дальнейшем «Арендатор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50">
        <w:rPr>
          <w:rFonts w:ascii="Times New Roman" w:hAnsi="Times New Roman" w:cs="Times New Roman"/>
          <w:sz w:val="24"/>
          <w:szCs w:val="24"/>
        </w:rPr>
        <w:t>___, действую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20150">
        <w:rPr>
          <w:rFonts w:ascii="Times New Roman" w:hAnsi="Times New Roman" w:cs="Times New Roman"/>
          <w:sz w:val="24"/>
          <w:szCs w:val="24"/>
        </w:rPr>
        <w:t>(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20150">
        <w:rPr>
          <w:rFonts w:ascii="Times New Roman" w:hAnsi="Times New Roman" w:cs="Times New Roman"/>
          <w:sz w:val="24"/>
          <w:szCs w:val="24"/>
        </w:rPr>
        <w:t>) на основании ___, с другой стороны, подписали настоящий акт о нижеследующем.</w:t>
      </w:r>
    </w:p>
    <w:p w14:paraId="06CBB868" w14:textId="3FC13137" w:rsidR="0049128B" w:rsidRPr="00420150" w:rsidRDefault="0049128B" w:rsidP="00F30FE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имущественного </w:t>
      </w:r>
      <w:proofErr w:type="spellStart"/>
      <w:r w:rsidRPr="0042015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015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20150">
        <w:rPr>
          <w:rFonts w:ascii="Times New Roman" w:hAnsi="Times New Roman" w:cs="Times New Roman"/>
          <w:sz w:val="24"/>
          <w:szCs w:val="24"/>
        </w:rPr>
        <w:t xml:space="preserve"> (аренды) №___ от «__» ___ 20</w:t>
      </w:r>
      <w:r w:rsidR="00A06CF6">
        <w:rPr>
          <w:rFonts w:ascii="Times New Roman" w:hAnsi="Times New Roman" w:cs="Times New Roman"/>
          <w:sz w:val="24"/>
          <w:szCs w:val="24"/>
        </w:rPr>
        <w:t>____</w:t>
      </w:r>
      <w:r w:rsidRPr="00420150">
        <w:rPr>
          <w:rFonts w:ascii="Times New Roman" w:hAnsi="Times New Roman" w:cs="Times New Roman"/>
          <w:sz w:val="24"/>
          <w:szCs w:val="24"/>
        </w:rPr>
        <w:t xml:space="preserve"> года (далее – Договор), Арендодатель передает, а Арендатор принимает в имущественный наем (аренду) следующее имущество (далее – Объект):</w:t>
      </w:r>
    </w:p>
    <w:p w14:paraId="506E15CB" w14:textId="77777777" w:rsidR="0049128B" w:rsidRPr="00420150" w:rsidRDefault="0049128B" w:rsidP="0049128B">
      <w:pPr>
        <w:pStyle w:val="a6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680"/>
        <w:gridCol w:w="2629"/>
        <w:gridCol w:w="1928"/>
        <w:gridCol w:w="1957"/>
        <w:gridCol w:w="2008"/>
      </w:tblGrid>
      <w:tr w:rsidR="0049128B" w:rsidRPr="00420150" w14:paraId="3FC659D2" w14:textId="77777777" w:rsidTr="008A6856">
        <w:tc>
          <w:tcPr>
            <w:tcW w:w="846" w:type="dxa"/>
            <w:vAlign w:val="center"/>
          </w:tcPr>
          <w:p w14:paraId="2A46E670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1" w:type="dxa"/>
            <w:vAlign w:val="center"/>
          </w:tcPr>
          <w:p w14:paraId="7D031A6B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2583" w:type="dxa"/>
            <w:vAlign w:val="center"/>
          </w:tcPr>
          <w:p w14:paraId="7B1982DD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2588" w:type="dxa"/>
            <w:vAlign w:val="center"/>
          </w:tcPr>
          <w:p w14:paraId="1CBE4C34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ючей</w:t>
            </w:r>
          </w:p>
        </w:tc>
        <w:tc>
          <w:tcPr>
            <w:tcW w:w="2595" w:type="dxa"/>
            <w:vAlign w:val="center"/>
          </w:tcPr>
          <w:p w14:paraId="4B7E1A5E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9128B" w:rsidRPr="00420150" w14:paraId="20B1C302" w14:textId="77777777" w:rsidTr="008A6856">
        <w:tc>
          <w:tcPr>
            <w:tcW w:w="846" w:type="dxa"/>
          </w:tcPr>
          <w:p w14:paraId="3770A6AE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14:paraId="77B72F6F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49A3A771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65B661B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B68DB4C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2F9BE" w14:textId="77777777" w:rsidR="0049128B" w:rsidRPr="00420150" w:rsidRDefault="0049128B" w:rsidP="0049128B">
      <w:pPr>
        <w:pStyle w:val="a6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783DBF1" w14:textId="77777777" w:rsidR="0049128B" w:rsidRPr="005B069E" w:rsidRDefault="0049128B" w:rsidP="0049128B">
      <w:pPr>
        <w:pStyle w:val="a6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069E">
        <w:rPr>
          <w:rFonts w:ascii="Times New Roman" w:hAnsi="Times New Roman" w:cs="Times New Roman"/>
          <w:sz w:val="24"/>
          <w:szCs w:val="24"/>
        </w:rPr>
        <w:t>Таблица 2</w:t>
      </w:r>
    </w:p>
    <w:p w14:paraId="2899984D" w14:textId="77777777" w:rsidR="0049128B" w:rsidRPr="005B069E" w:rsidRDefault="0049128B" w:rsidP="0049128B">
      <w:pPr>
        <w:pStyle w:val="a6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9E">
        <w:rPr>
          <w:rFonts w:ascii="Times New Roman" w:hAnsi="Times New Roman" w:cs="Times New Roman"/>
          <w:b/>
          <w:sz w:val="24"/>
          <w:szCs w:val="24"/>
        </w:rPr>
        <w:t>Перечень основных средств, передаваемых в имущественный наем (аренду)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509"/>
        <w:gridCol w:w="1578"/>
        <w:gridCol w:w="1518"/>
        <w:gridCol w:w="1193"/>
        <w:gridCol w:w="1304"/>
        <w:gridCol w:w="1879"/>
        <w:gridCol w:w="1221"/>
      </w:tblGrid>
      <w:tr w:rsidR="0049128B" w:rsidRPr="005B069E" w14:paraId="78603920" w14:textId="77777777" w:rsidTr="008A6856">
        <w:tc>
          <w:tcPr>
            <w:tcW w:w="1937" w:type="dxa"/>
            <w:vAlign w:val="center"/>
          </w:tcPr>
          <w:p w14:paraId="27747D18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AEFC142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7" w:type="dxa"/>
            <w:vAlign w:val="center"/>
          </w:tcPr>
          <w:p w14:paraId="1AD5DC04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937" w:type="dxa"/>
            <w:vAlign w:val="center"/>
          </w:tcPr>
          <w:p w14:paraId="19665388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37" w:type="dxa"/>
            <w:vAlign w:val="center"/>
          </w:tcPr>
          <w:p w14:paraId="059F463A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vAlign w:val="center"/>
          </w:tcPr>
          <w:p w14:paraId="4A55CCED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38" w:type="dxa"/>
            <w:vAlign w:val="center"/>
          </w:tcPr>
          <w:p w14:paraId="58A3803B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938" w:type="dxa"/>
            <w:vAlign w:val="center"/>
          </w:tcPr>
          <w:p w14:paraId="137B3300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9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9128B" w:rsidRPr="005B069E" w14:paraId="37C852CA" w14:textId="77777777" w:rsidTr="008A6856">
        <w:tc>
          <w:tcPr>
            <w:tcW w:w="1937" w:type="dxa"/>
          </w:tcPr>
          <w:p w14:paraId="1E7C6E53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26A116A2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CEE0C56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235BFDA9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1B1EFBA3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0EA85B62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6BC676CC" w14:textId="77777777" w:rsidR="0049128B" w:rsidRPr="005B069E" w:rsidRDefault="0049128B" w:rsidP="008A6856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1CF1C4" w14:textId="77777777" w:rsidR="0049128B" w:rsidRPr="005B069E" w:rsidRDefault="0049128B" w:rsidP="0049128B">
      <w:pPr>
        <w:pStyle w:val="a6"/>
        <w:tabs>
          <w:tab w:val="left" w:pos="993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073B2A3" w14:textId="77777777" w:rsidR="0049128B" w:rsidRPr="005B069E" w:rsidRDefault="0049128B" w:rsidP="00F30FE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B069E">
        <w:rPr>
          <w:rFonts w:ascii="Times New Roman" w:hAnsi="Times New Roman" w:cs="Times New Roman"/>
          <w:sz w:val="24"/>
          <w:szCs w:val="24"/>
        </w:rPr>
        <w:t>Общая стоимость Объекта составляет __ тенге.</w:t>
      </w:r>
    </w:p>
    <w:p w14:paraId="3198E72A" w14:textId="77777777" w:rsidR="0049128B" w:rsidRPr="00420150" w:rsidRDefault="0049128B" w:rsidP="00F30FE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 xml:space="preserve">Передаваемый Объект находится в исправном состоянии, не имеющий повреждений, полностью соответствует условиям Договора. Арендатор каких-либо претензий к Арендодателю касательно состояния Объекта не имеет. Одновременно с передачей Объекта Арендатору предоставлены </w:t>
      </w:r>
      <w:r w:rsidRPr="005B069E">
        <w:rPr>
          <w:rFonts w:ascii="Times New Roman" w:hAnsi="Times New Roman" w:cs="Times New Roman"/>
          <w:sz w:val="24"/>
          <w:szCs w:val="24"/>
        </w:rPr>
        <w:t xml:space="preserve">копии технической </w:t>
      </w:r>
      <w:r w:rsidRPr="00420150">
        <w:rPr>
          <w:rFonts w:ascii="Times New Roman" w:hAnsi="Times New Roman" w:cs="Times New Roman"/>
          <w:sz w:val="24"/>
          <w:szCs w:val="24"/>
        </w:rPr>
        <w:t>и иной документации необходимой для эксплуатации Объекта.</w:t>
      </w:r>
    </w:p>
    <w:p w14:paraId="51E908D4" w14:textId="77777777" w:rsidR="0049128B" w:rsidRPr="00420150" w:rsidRDefault="0049128B" w:rsidP="00F30FE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Перечень копий передаваемой технической и иной документации:</w:t>
      </w:r>
    </w:p>
    <w:p w14:paraId="74048D4C" w14:textId="77777777" w:rsidR="0049128B" w:rsidRPr="00420150" w:rsidRDefault="0049128B" w:rsidP="0049128B">
      <w:pPr>
        <w:pStyle w:val="a6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- ____.</w:t>
      </w:r>
    </w:p>
    <w:p w14:paraId="6DAD861B" w14:textId="77777777" w:rsidR="0049128B" w:rsidRPr="00420150" w:rsidRDefault="0049128B" w:rsidP="00F30FE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150">
        <w:rPr>
          <w:rFonts w:ascii="Times New Roman" w:hAnsi="Times New Roman" w:cs="Times New Roman"/>
          <w:sz w:val="24"/>
          <w:szCs w:val="24"/>
        </w:rPr>
        <w:t>Настоящий акт составлен в 2 (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420150">
        <w:rPr>
          <w:rFonts w:ascii="Times New Roman" w:hAnsi="Times New Roman" w:cs="Times New Roman"/>
          <w:sz w:val="24"/>
          <w:szCs w:val="24"/>
        </w:rPr>
        <w:t>) экземплярах, по одному для каждой из Сторон, каждый из которых имеет одинаковую юридическую силу.</w:t>
      </w:r>
    </w:p>
    <w:p w14:paraId="50AF0E62" w14:textId="77777777" w:rsidR="00A06CF6" w:rsidRPr="00420150" w:rsidRDefault="00A06CF6" w:rsidP="0049128B">
      <w:pPr>
        <w:pStyle w:val="a6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8931" w:type="dxa"/>
        <w:tblInd w:w="562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49128B" w:rsidRPr="00420150" w14:paraId="1D108599" w14:textId="77777777" w:rsidTr="005D0457">
        <w:tc>
          <w:tcPr>
            <w:tcW w:w="4395" w:type="dxa"/>
          </w:tcPr>
          <w:p w14:paraId="29C2E764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4536" w:type="dxa"/>
          </w:tcPr>
          <w:p w14:paraId="3533BE19" w14:textId="77777777" w:rsidR="0049128B" w:rsidRPr="00420150" w:rsidRDefault="0049128B" w:rsidP="008A685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15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</w:tbl>
    <w:p w14:paraId="3560C52A" w14:textId="50616DB1" w:rsidR="0049128B" w:rsidRPr="00913309" w:rsidRDefault="0049128B" w:rsidP="004912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128B" w:rsidRPr="00913309" w:rsidSect="00A5415C">
      <w:type w:val="continuous"/>
      <w:pgSz w:w="11906" w:h="16838"/>
      <w:pgMar w:top="425" w:right="1276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79EE" w14:textId="77777777" w:rsidR="005446F1" w:rsidRDefault="005446F1" w:rsidP="003E0E21">
      <w:pPr>
        <w:spacing w:after="0"/>
      </w:pPr>
      <w:r>
        <w:separator/>
      </w:r>
    </w:p>
  </w:endnote>
  <w:endnote w:type="continuationSeparator" w:id="0">
    <w:p w14:paraId="5D652C35" w14:textId="77777777" w:rsidR="005446F1" w:rsidRDefault="005446F1" w:rsidP="003E0E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B76" w14:textId="77777777" w:rsidR="0049128B" w:rsidRPr="004576EE" w:rsidRDefault="0049128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13C709FE" w14:textId="77777777" w:rsidR="0049128B" w:rsidRPr="004576EE" w:rsidRDefault="0049128B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0A8A" w14:textId="77777777" w:rsidR="005446F1" w:rsidRDefault="005446F1" w:rsidP="003E0E21">
      <w:pPr>
        <w:spacing w:after="0"/>
      </w:pPr>
      <w:r>
        <w:separator/>
      </w:r>
    </w:p>
  </w:footnote>
  <w:footnote w:type="continuationSeparator" w:id="0">
    <w:p w14:paraId="2BF84449" w14:textId="77777777" w:rsidR="005446F1" w:rsidRDefault="005446F1" w:rsidP="003E0E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AC836"/>
    <w:multiLevelType w:val="hybridMultilevel"/>
    <w:tmpl w:val="D06A3F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211402"/>
    <w:multiLevelType w:val="hybridMultilevel"/>
    <w:tmpl w:val="CECB5A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A85A05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2EC4E86"/>
    <w:multiLevelType w:val="hybridMultilevel"/>
    <w:tmpl w:val="6A0824D0"/>
    <w:lvl w:ilvl="0" w:tplc="C9BA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80164"/>
    <w:multiLevelType w:val="multilevel"/>
    <w:tmpl w:val="D7067958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F314240"/>
    <w:multiLevelType w:val="hybridMultilevel"/>
    <w:tmpl w:val="F33A9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740"/>
    <w:multiLevelType w:val="hybridMultilevel"/>
    <w:tmpl w:val="CFC44BB0"/>
    <w:lvl w:ilvl="0" w:tplc="F39E9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ED08E"/>
    <w:multiLevelType w:val="hybridMultilevel"/>
    <w:tmpl w:val="6CA5C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5478E5"/>
    <w:multiLevelType w:val="hybridMultilevel"/>
    <w:tmpl w:val="F5CAD034"/>
    <w:lvl w:ilvl="0" w:tplc="0EC6461C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5E52FB"/>
    <w:multiLevelType w:val="hybridMultilevel"/>
    <w:tmpl w:val="4F781C70"/>
    <w:lvl w:ilvl="0" w:tplc="419A3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46989"/>
    <w:multiLevelType w:val="hybridMultilevel"/>
    <w:tmpl w:val="F102634C"/>
    <w:lvl w:ilvl="0" w:tplc="53185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5CAB95"/>
    <w:multiLevelType w:val="hybridMultilevel"/>
    <w:tmpl w:val="2C27A5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2F01DC"/>
    <w:multiLevelType w:val="hybridMultilevel"/>
    <w:tmpl w:val="4CD84C3E"/>
    <w:lvl w:ilvl="0" w:tplc="AE546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7F10B3"/>
    <w:multiLevelType w:val="hybridMultilevel"/>
    <w:tmpl w:val="7D56B6AE"/>
    <w:lvl w:ilvl="0" w:tplc="D8E8F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53E6C"/>
    <w:multiLevelType w:val="hybridMultilevel"/>
    <w:tmpl w:val="81AE8A52"/>
    <w:lvl w:ilvl="0" w:tplc="C9184A2A">
      <w:start w:val="1"/>
      <w:numFmt w:val="decimal"/>
      <w:lvlText w:val="%1)"/>
      <w:lvlJc w:val="left"/>
      <w:pPr>
        <w:ind w:left="177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4776F"/>
    <w:multiLevelType w:val="hybridMultilevel"/>
    <w:tmpl w:val="7FD2283A"/>
    <w:lvl w:ilvl="0" w:tplc="E60CE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223623"/>
    <w:multiLevelType w:val="hybridMultilevel"/>
    <w:tmpl w:val="04C2FAA2"/>
    <w:lvl w:ilvl="0" w:tplc="0CAC7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6C0BE5"/>
    <w:multiLevelType w:val="hybridMultilevel"/>
    <w:tmpl w:val="E321E1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74AF7A"/>
    <w:multiLevelType w:val="hybridMultilevel"/>
    <w:tmpl w:val="1D305E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0B4FBA"/>
    <w:multiLevelType w:val="hybridMultilevel"/>
    <w:tmpl w:val="DE144010"/>
    <w:lvl w:ilvl="0" w:tplc="8D7EA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0"/>
  </w:num>
  <w:num w:numId="7">
    <w:abstractNumId w:val="10"/>
  </w:num>
  <w:num w:numId="8">
    <w:abstractNumId w:val="7"/>
  </w:num>
  <w:num w:numId="9">
    <w:abstractNumId w:val="17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9"/>
  </w:num>
  <w:num w:numId="18">
    <w:abstractNumId w:val="0"/>
  </w:num>
  <w:num w:numId="19">
    <w:abstractNumId w:val="18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2D"/>
    <w:rsid w:val="00012A47"/>
    <w:rsid w:val="00015993"/>
    <w:rsid w:val="000224C7"/>
    <w:rsid w:val="00024FA8"/>
    <w:rsid w:val="0002615F"/>
    <w:rsid w:val="00027D91"/>
    <w:rsid w:val="0003015C"/>
    <w:rsid w:val="00031428"/>
    <w:rsid w:val="0004053E"/>
    <w:rsid w:val="000424C9"/>
    <w:rsid w:val="00043B23"/>
    <w:rsid w:val="0004642E"/>
    <w:rsid w:val="00047117"/>
    <w:rsid w:val="0005186B"/>
    <w:rsid w:val="00054773"/>
    <w:rsid w:val="00056E5A"/>
    <w:rsid w:val="00067CAB"/>
    <w:rsid w:val="00070596"/>
    <w:rsid w:val="0007207E"/>
    <w:rsid w:val="00076ED9"/>
    <w:rsid w:val="000848C6"/>
    <w:rsid w:val="0008583F"/>
    <w:rsid w:val="00086D4A"/>
    <w:rsid w:val="000957E7"/>
    <w:rsid w:val="000A14DF"/>
    <w:rsid w:val="000A5DA5"/>
    <w:rsid w:val="000A638A"/>
    <w:rsid w:val="000B411D"/>
    <w:rsid w:val="000B4D2D"/>
    <w:rsid w:val="000B6338"/>
    <w:rsid w:val="000C2D66"/>
    <w:rsid w:val="000D0475"/>
    <w:rsid w:val="000D0780"/>
    <w:rsid w:val="000D1352"/>
    <w:rsid w:val="000D28F7"/>
    <w:rsid w:val="000D687B"/>
    <w:rsid w:val="000D7402"/>
    <w:rsid w:val="000E1573"/>
    <w:rsid w:val="000F1B0D"/>
    <w:rsid w:val="000F38BA"/>
    <w:rsid w:val="000F43AB"/>
    <w:rsid w:val="000F4B75"/>
    <w:rsid w:val="000F52D3"/>
    <w:rsid w:val="000F6E26"/>
    <w:rsid w:val="001034D2"/>
    <w:rsid w:val="00103679"/>
    <w:rsid w:val="00106574"/>
    <w:rsid w:val="00107B8B"/>
    <w:rsid w:val="00112743"/>
    <w:rsid w:val="00114FDB"/>
    <w:rsid w:val="00116A4A"/>
    <w:rsid w:val="00120368"/>
    <w:rsid w:val="001209E3"/>
    <w:rsid w:val="00121768"/>
    <w:rsid w:val="001217CF"/>
    <w:rsid w:val="00122B5C"/>
    <w:rsid w:val="00122C86"/>
    <w:rsid w:val="00123EE1"/>
    <w:rsid w:val="0012544B"/>
    <w:rsid w:val="00130920"/>
    <w:rsid w:val="00132BD9"/>
    <w:rsid w:val="00132C27"/>
    <w:rsid w:val="00135C1C"/>
    <w:rsid w:val="0014039E"/>
    <w:rsid w:val="001426B5"/>
    <w:rsid w:val="0014634F"/>
    <w:rsid w:val="0014652D"/>
    <w:rsid w:val="00151AC0"/>
    <w:rsid w:val="00151CB6"/>
    <w:rsid w:val="001567D2"/>
    <w:rsid w:val="00157912"/>
    <w:rsid w:val="00157FD4"/>
    <w:rsid w:val="00160287"/>
    <w:rsid w:val="00162753"/>
    <w:rsid w:val="0016593C"/>
    <w:rsid w:val="001663B1"/>
    <w:rsid w:val="00166EA6"/>
    <w:rsid w:val="001702A9"/>
    <w:rsid w:val="001803B5"/>
    <w:rsid w:val="00180BFD"/>
    <w:rsid w:val="00181832"/>
    <w:rsid w:val="0018600E"/>
    <w:rsid w:val="00186F29"/>
    <w:rsid w:val="0018736D"/>
    <w:rsid w:val="00190314"/>
    <w:rsid w:val="00191C1A"/>
    <w:rsid w:val="00192F2A"/>
    <w:rsid w:val="00193FE9"/>
    <w:rsid w:val="00194801"/>
    <w:rsid w:val="00195A19"/>
    <w:rsid w:val="001969D1"/>
    <w:rsid w:val="001972FA"/>
    <w:rsid w:val="001A02A7"/>
    <w:rsid w:val="001A30A4"/>
    <w:rsid w:val="001A36E5"/>
    <w:rsid w:val="001A651F"/>
    <w:rsid w:val="001B04AA"/>
    <w:rsid w:val="001B1A88"/>
    <w:rsid w:val="001B44A5"/>
    <w:rsid w:val="001B6BDD"/>
    <w:rsid w:val="001C4F1F"/>
    <w:rsid w:val="001D2748"/>
    <w:rsid w:val="001D3216"/>
    <w:rsid w:val="001E0653"/>
    <w:rsid w:val="001E067A"/>
    <w:rsid w:val="001E282B"/>
    <w:rsid w:val="001E359C"/>
    <w:rsid w:val="001F0D20"/>
    <w:rsid w:val="001F144B"/>
    <w:rsid w:val="001F67FB"/>
    <w:rsid w:val="0020189D"/>
    <w:rsid w:val="002018EF"/>
    <w:rsid w:val="00202893"/>
    <w:rsid w:val="0020457C"/>
    <w:rsid w:val="002118CC"/>
    <w:rsid w:val="00213574"/>
    <w:rsid w:val="00214244"/>
    <w:rsid w:val="00215A6A"/>
    <w:rsid w:val="00221A72"/>
    <w:rsid w:val="0022339A"/>
    <w:rsid w:val="00223E71"/>
    <w:rsid w:val="00225C85"/>
    <w:rsid w:val="0023275A"/>
    <w:rsid w:val="00233BF7"/>
    <w:rsid w:val="0023593D"/>
    <w:rsid w:val="00236D0C"/>
    <w:rsid w:val="00236E19"/>
    <w:rsid w:val="0023705B"/>
    <w:rsid w:val="002606D8"/>
    <w:rsid w:val="0026142E"/>
    <w:rsid w:val="00267422"/>
    <w:rsid w:val="00267EBF"/>
    <w:rsid w:val="00271F89"/>
    <w:rsid w:val="0027374D"/>
    <w:rsid w:val="00273B21"/>
    <w:rsid w:val="00274312"/>
    <w:rsid w:val="00276CB4"/>
    <w:rsid w:val="0028014D"/>
    <w:rsid w:val="00281E81"/>
    <w:rsid w:val="00283698"/>
    <w:rsid w:val="00283B62"/>
    <w:rsid w:val="00284052"/>
    <w:rsid w:val="00285C0B"/>
    <w:rsid w:val="00286E85"/>
    <w:rsid w:val="00290C66"/>
    <w:rsid w:val="002926F0"/>
    <w:rsid w:val="00294B1B"/>
    <w:rsid w:val="00295D82"/>
    <w:rsid w:val="0029762E"/>
    <w:rsid w:val="002A04DE"/>
    <w:rsid w:val="002A23EC"/>
    <w:rsid w:val="002A62A5"/>
    <w:rsid w:val="002B0FAD"/>
    <w:rsid w:val="002B4393"/>
    <w:rsid w:val="002B6CDD"/>
    <w:rsid w:val="002B79C8"/>
    <w:rsid w:val="002C14D2"/>
    <w:rsid w:val="002C1ED1"/>
    <w:rsid w:val="002C6D7D"/>
    <w:rsid w:val="002D4174"/>
    <w:rsid w:val="002D436B"/>
    <w:rsid w:val="002E112A"/>
    <w:rsid w:val="002E4EF3"/>
    <w:rsid w:val="002E53E6"/>
    <w:rsid w:val="002F08B7"/>
    <w:rsid w:val="002F2BB9"/>
    <w:rsid w:val="002F3507"/>
    <w:rsid w:val="0030183D"/>
    <w:rsid w:val="0030338A"/>
    <w:rsid w:val="003066FD"/>
    <w:rsid w:val="00306C94"/>
    <w:rsid w:val="00311370"/>
    <w:rsid w:val="003133C0"/>
    <w:rsid w:val="003142BF"/>
    <w:rsid w:val="003155F5"/>
    <w:rsid w:val="00315CE9"/>
    <w:rsid w:val="00315FA4"/>
    <w:rsid w:val="003247E5"/>
    <w:rsid w:val="003267BD"/>
    <w:rsid w:val="00340802"/>
    <w:rsid w:val="00341234"/>
    <w:rsid w:val="0034183C"/>
    <w:rsid w:val="003426E7"/>
    <w:rsid w:val="003607AC"/>
    <w:rsid w:val="00361450"/>
    <w:rsid w:val="0036245F"/>
    <w:rsid w:val="0036477C"/>
    <w:rsid w:val="003678F4"/>
    <w:rsid w:val="00370C7B"/>
    <w:rsid w:val="00371810"/>
    <w:rsid w:val="00373C31"/>
    <w:rsid w:val="00382236"/>
    <w:rsid w:val="003837C2"/>
    <w:rsid w:val="00384AEC"/>
    <w:rsid w:val="003901C0"/>
    <w:rsid w:val="00390502"/>
    <w:rsid w:val="003947A4"/>
    <w:rsid w:val="003954CC"/>
    <w:rsid w:val="00397693"/>
    <w:rsid w:val="003A0357"/>
    <w:rsid w:val="003A0F66"/>
    <w:rsid w:val="003A6C13"/>
    <w:rsid w:val="003B126F"/>
    <w:rsid w:val="003B2590"/>
    <w:rsid w:val="003B269F"/>
    <w:rsid w:val="003C20C5"/>
    <w:rsid w:val="003C4E0B"/>
    <w:rsid w:val="003C6831"/>
    <w:rsid w:val="003C6D39"/>
    <w:rsid w:val="003D2429"/>
    <w:rsid w:val="003D50D3"/>
    <w:rsid w:val="003D7758"/>
    <w:rsid w:val="003E0E21"/>
    <w:rsid w:val="003E3147"/>
    <w:rsid w:val="003E3EBE"/>
    <w:rsid w:val="003F0ACF"/>
    <w:rsid w:val="003F4252"/>
    <w:rsid w:val="003F4CB6"/>
    <w:rsid w:val="00403524"/>
    <w:rsid w:val="00403988"/>
    <w:rsid w:val="00404C04"/>
    <w:rsid w:val="004068CA"/>
    <w:rsid w:val="004102E2"/>
    <w:rsid w:val="00411460"/>
    <w:rsid w:val="004126C1"/>
    <w:rsid w:val="00414208"/>
    <w:rsid w:val="0041442A"/>
    <w:rsid w:val="00414BCF"/>
    <w:rsid w:val="0041763E"/>
    <w:rsid w:val="00421951"/>
    <w:rsid w:val="00422B1A"/>
    <w:rsid w:val="00423AA4"/>
    <w:rsid w:val="004243DE"/>
    <w:rsid w:val="0042590E"/>
    <w:rsid w:val="00431797"/>
    <w:rsid w:val="00433438"/>
    <w:rsid w:val="00434753"/>
    <w:rsid w:val="00434934"/>
    <w:rsid w:val="00442BAA"/>
    <w:rsid w:val="004546BB"/>
    <w:rsid w:val="00457E00"/>
    <w:rsid w:val="00460DCF"/>
    <w:rsid w:val="00463019"/>
    <w:rsid w:val="00463977"/>
    <w:rsid w:val="004709B6"/>
    <w:rsid w:val="004714B7"/>
    <w:rsid w:val="004721F3"/>
    <w:rsid w:val="00472A66"/>
    <w:rsid w:val="004777B7"/>
    <w:rsid w:val="00482562"/>
    <w:rsid w:val="004825B9"/>
    <w:rsid w:val="004873E4"/>
    <w:rsid w:val="0049128B"/>
    <w:rsid w:val="004919D3"/>
    <w:rsid w:val="004939E7"/>
    <w:rsid w:val="00497A67"/>
    <w:rsid w:val="004A119F"/>
    <w:rsid w:val="004C0968"/>
    <w:rsid w:val="004C1909"/>
    <w:rsid w:val="004C3C1E"/>
    <w:rsid w:val="004C484E"/>
    <w:rsid w:val="004C5C6E"/>
    <w:rsid w:val="004D016D"/>
    <w:rsid w:val="004D4C07"/>
    <w:rsid w:val="004D5939"/>
    <w:rsid w:val="004D613C"/>
    <w:rsid w:val="004D7BCB"/>
    <w:rsid w:val="004E18CA"/>
    <w:rsid w:val="004E7448"/>
    <w:rsid w:val="004F3C7A"/>
    <w:rsid w:val="004F3EE4"/>
    <w:rsid w:val="004F4669"/>
    <w:rsid w:val="004F55AC"/>
    <w:rsid w:val="004F5B30"/>
    <w:rsid w:val="005074BE"/>
    <w:rsid w:val="00510B8D"/>
    <w:rsid w:val="00512797"/>
    <w:rsid w:val="00520B3F"/>
    <w:rsid w:val="0052361A"/>
    <w:rsid w:val="00527142"/>
    <w:rsid w:val="0052750F"/>
    <w:rsid w:val="00530638"/>
    <w:rsid w:val="00542892"/>
    <w:rsid w:val="005441C1"/>
    <w:rsid w:val="005446F1"/>
    <w:rsid w:val="005449AE"/>
    <w:rsid w:val="005460DD"/>
    <w:rsid w:val="00547DCC"/>
    <w:rsid w:val="00553510"/>
    <w:rsid w:val="00554F73"/>
    <w:rsid w:val="005551EB"/>
    <w:rsid w:val="0055591B"/>
    <w:rsid w:val="00555D97"/>
    <w:rsid w:val="0055644A"/>
    <w:rsid w:val="00556F5B"/>
    <w:rsid w:val="00557244"/>
    <w:rsid w:val="005621E2"/>
    <w:rsid w:val="00570717"/>
    <w:rsid w:val="0057435E"/>
    <w:rsid w:val="0057518D"/>
    <w:rsid w:val="0057749B"/>
    <w:rsid w:val="005819C9"/>
    <w:rsid w:val="005830C8"/>
    <w:rsid w:val="00583522"/>
    <w:rsid w:val="005846CA"/>
    <w:rsid w:val="00584B5C"/>
    <w:rsid w:val="005908CD"/>
    <w:rsid w:val="00593745"/>
    <w:rsid w:val="00593CE4"/>
    <w:rsid w:val="00594DBA"/>
    <w:rsid w:val="005A5478"/>
    <w:rsid w:val="005A627A"/>
    <w:rsid w:val="005B4D1F"/>
    <w:rsid w:val="005B58EE"/>
    <w:rsid w:val="005C275A"/>
    <w:rsid w:val="005C3911"/>
    <w:rsid w:val="005C405C"/>
    <w:rsid w:val="005C4EC2"/>
    <w:rsid w:val="005C659C"/>
    <w:rsid w:val="005D0457"/>
    <w:rsid w:val="005D3EAC"/>
    <w:rsid w:val="005D4B29"/>
    <w:rsid w:val="005D5082"/>
    <w:rsid w:val="005E09D5"/>
    <w:rsid w:val="005E0A56"/>
    <w:rsid w:val="005E7FDD"/>
    <w:rsid w:val="005F27CD"/>
    <w:rsid w:val="00602FD5"/>
    <w:rsid w:val="006032C1"/>
    <w:rsid w:val="00603DC0"/>
    <w:rsid w:val="00605C1D"/>
    <w:rsid w:val="006107F8"/>
    <w:rsid w:val="00613858"/>
    <w:rsid w:val="00614E5E"/>
    <w:rsid w:val="006170D7"/>
    <w:rsid w:val="00621D60"/>
    <w:rsid w:val="0062238E"/>
    <w:rsid w:val="00622562"/>
    <w:rsid w:val="00626640"/>
    <w:rsid w:val="006272E5"/>
    <w:rsid w:val="006332F7"/>
    <w:rsid w:val="00634C25"/>
    <w:rsid w:val="00635D31"/>
    <w:rsid w:val="00635F29"/>
    <w:rsid w:val="00637F91"/>
    <w:rsid w:val="006457CE"/>
    <w:rsid w:val="00650D80"/>
    <w:rsid w:val="006537E1"/>
    <w:rsid w:val="00653D23"/>
    <w:rsid w:val="00653E15"/>
    <w:rsid w:val="00654D93"/>
    <w:rsid w:val="00657B07"/>
    <w:rsid w:val="00660D17"/>
    <w:rsid w:val="006611FA"/>
    <w:rsid w:val="006615FF"/>
    <w:rsid w:val="00665E1C"/>
    <w:rsid w:val="00670326"/>
    <w:rsid w:val="00671D99"/>
    <w:rsid w:val="00675FF3"/>
    <w:rsid w:val="00677B75"/>
    <w:rsid w:val="00680771"/>
    <w:rsid w:val="006814D7"/>
    <w:rsid w:val="00685BF4"/>
    <w:rsid w:val="006900A5"/>
    <w:rsid w:val="0069113C"/>
    <w:rsid w:val="006915A4"/>
    <w:rsid w:val="00691FEA"/>
    <w:rsid w:val="006922D4"/>
    <w:rsid w:val="006928A5"/>
    <w:rsid w:val="00694416"/>
    <w:rsid w:val="00694E2F"/>
    <w:rsid w:val="006A4CE4"/>
    <w:rsid w:val="006A580A"/>
    <w:rsid w:val="006A675A"/>
    <w:rsid w:val="006A6CCB"/>
    <w:rsid w:val="006A70D0"/>
    <w:rsid w:val="006A75C4"/>
    <w:rsid w:val="006A7F02"/>
    <w:rsid w:val="006B1DA1"/>
    <w:rsid w:val="006B3828"/>
    <w:rsid w:val="006B4029"/>
    <w:rsid w:val="006C1592"/>
    <w:rsid w:val="006C1C57"/>
    <w:rsid w:val="006C25C4"/>
    <w:rsid w:val="006C337F"/>
    <w:rsid w:val="006C525F"/>
    <w:rsid w:val="006C54E4"/>
    <w:rsid w:val="006C5935"/>
    <w:rsid w:val="006C7363"/>
    <w:rsid w:val="006D5E53"/>
    <w:rsid w:val="006D68FF"/>
    <w:rsid w:val="006E22F3"/>
    <w:rsid w:val="006E3381"/>
    <w:rsid w:val="006E3DC3"/>
    <w:rsid w:val="006E6019"/>
    <w:rsid w:val="006F11AE"/>
    <w:rsid w:val="006F37AA"/>
    <w:rsid w:val="00701729"/>
    <w:rsid w:val="0070650F"/>
    <w:rsid w:val="007104F3"/>
    <w:rsid w:val="00710A30"/>
    <w:rsid w:val="00711543"/>
    <w:rsid w:val="00711CA3"/>
    <w:rsid w:val="007122B6"/>
    <w:rsid w:val="007149CE"/>
    <w:rsid w:val="00715EAB"/>
    <w:rsid w:val="00716626"/>
    <w:rsid w:val="00717757"/>
    <w:rsid w:val="0071790A"/>
    <w:rsid w:val="00724C9D"/>
    <w:rsid w:val="00724D71"/>
    <w:rsid w:val="00726326"/>
    <w:rsid w:val="00732838"/>
    <w:rsid w:val="007369E5"/>
    <w:rsid w:val="00741E18"/>
    <w:rsid w:val="00742194"/>
    <w:rsid w:val="007432C1"/>
    <w:rsid w:val="00745067"/>
    <w:rsid w:val="00745BAE"/>
    <w:rsid w:val="007467D8"/>
    <w:rsid w:val="00750832"/>
    <w:rsid w:val="00750AFB"/>
    <w:rsid w:val="00751F4F"/>
    <w:rsid w:val="00762AFC"/>
    <w:rsid w:val="00762D42"/>
    <w:rsid w:val="00762EE0"/>
    <w:rsid w:val="00764E95"/>
    <w:rsid w:val="0077052F"/>
    <w:rsid w:val="00771ABE"/>
    <w:rsid w:val="00780859"/>
    <w:rsid w:val="007810CB"/>
    <w:rsid w:val="00783348"/>
    <w:rsid w:val="00785440"/>
    <w:rsid w:val="00787BFC"/>
    <w:rsid w:val="00790C9C"/>
    <w:rsid w:val="0079124F"/>
    <w:rsid w:val="0079339E"/>
    <w:rsid w:val="007939B8"/>
    <w:rsid w:val="007947F8"/>
    <w:rsid w:val="00794C02"/>
    <w:rsid w:val="007962F3"/>
    <w:rsid w:val="00796FC6"/>
    <w:rsid w:val="007979A3"/>
    <w:rsid w:val="007A4820"/>
    <w:rsid w:val="007A5477"/>
    <w:rsid w:val="007B0D9D"/>
    <w:rsid w:val="007B46EC"/>
    <w:rsid w:val="007C1964"/>
    <w:rsid w:val="007C5BB7"/>
    <w:rsid w:val="007C7154"/>
    <w:rsid w:val="007D0AA3"/>
    <w:rsid w:val="007D454C"/>
    <w:rsid w:val="007D5042"/>
    <w:rsid w:val="007D5932"/>
    <w:rsid w:val="007F4775"/>
    <w:rsid w:val="00800367"/>
    <w:rsid w:val="00803F34"/>
    <w:rsid w:val="008048FD"/>
    <w:rsid w:val="00804C54"/>
    <w:rsid w:val="00804F59"/>
    <w:rsid w:val="00806A11"/>
    <w:rsid w:val="008070C9"/>
    <w:rsid w:val="0081066A"/>
    <w:rsid w:val="00811028"/>
    <w:rsid w:val="00814B91"/>
    <w:rsid w:val="00821828"/>
    <w:rsid w:val="00822FC4"/>
    <w:rsid w:val="008239D1"/>
    <w:rsid w:val="00826A0C"/>
    <w:rsid w:val="00837207"/>
    <w:rsid w:val="008425E4"/>
    <w:rsid w:val="00845773"/>
    <w:rsid w:val="00846173"/>
    <w:rsid w:val="008465AD"/>
    <w:rsid w:val="00847A41"/>
    <w:rsid w:val="00853BBE"/>
    <w:rsid w:val="00854289"/>
    <w:rsid w:val="00855549"/>
    <w:rsid w:val="008559B1"/>
    <w:rsid w:val="008564D9"/>
    <w:rsid w:val="0085716D"/>
    <w:rsid w:val="00865583"/>
    <w:rsid w:val="00867378"/>
    <w:rsid w:val="008674BD"/>
    <w:rsid w:val="00867C0C"/>
    <w:rsid w:val="00870293"/>
    <w:rsid w:val="00875BB9"/>
    <w:rsid w:val="00887A5F"/>
    <w:rsid w:val="008904C0"/>
    <w:rsid w:val="00892E2F"/>
    <w:rsid w:val="008947EB"/>
    <w:rsid w:val="008A00B8"/>
    <w:rsid w:val="008A06BF"/>
    <w:rsid w:val="008A1902"/>
    <w:rsid w:val="008A224B"/>
    <w:rsid w:val="008A299D"/>
    <w:rsid w:val="008A3C82"/>
    <w:rsid w:val="008A3F0B"/>
    <w:rsid w:val="008A5C2B"/>
    <w:rsid w:val="008A71C7"/>
    <w:rsid w:val="008B4A79"/>
    <w:rsid w:val="008B56D6"/>
    <w:rsid w:val="008B6331"/>
    <w:rsid w:val="008B7B2D"/>
    <w:rsid w:val="008C0250"/>
    <w:rsid w:val="008C09A1"/>
    <w:rsid w:val="008C2711"/>
    <w:rsid w:val="008C6282"/>
    <w:rsid w:val="008D03CD"/>
    <w:rsid w:val="008D1B3F"/>
    <w:rsid w:val="008E08C6"/>
    <w:rsid w:val="008E0976"/>
    <w:rsid w:val="008E45C9"/>
    <w:rsid w:val="008E5E27"/>
    <w:rsid w:val="008E6084"/>
    <w:rsid w:val="008E614C"/>
    <w:rsid w:val="008F4FF0"/>
    <w:rsid w:val="00900501"/>
    <w:rsid w:val="00900986"/>
    <w:rsid w:val="009016A0"/>
    <w:rsid w:val="00902EB3"/>
    <w:rsid w:val="0090336C"/>
    <w:rsid w:val="009050B8"/>
    <w:rsid w:val="0090569B"/>
    <w:rsid w:val="0091106F"/>
    <w:rsid w:val="0091368C"/>
    <w:rsid w:val="00914CC6"/>
    <w:rsid w:val="00921075"/>
    <w:rsid w:val="009219EF"/>
    <w:rsid w:val="009223D6"/>
    <w:rsid w:val="00922729"/>
    <w:rsid w:val="00923468"/>
    <w:rsid w:val="009241E9"/>
    <w:rsid w:val="009262EE"/>
    <w:rsid w:val="00927545"/>
    <w:rsid w:val="00930824"/>
    <w:rsid w:val="009308EB"/>
    <w:rsid w:val="00933070"/>
    <w:rsid w:val="00936E32"/>
    <w:rsid w:val="00937E38"/>
    <w:rsid w:val="0094087E"/>
    <w:rsid w:val="009422AD"/>
    <w:rsid w:val="00946635"/>
    <w:rsid w:val="009470B1"/>
    <w:rsid w:val="009475AB"/>
    <w:rsid w:val="009515C3"/>
    <w:rsid w:val="00953BEF"/>
    <w:rsid w:val="0095420D"/>
    <w:rsid w:val="00954F83"/>
    <w:rsid w:val="00961894"/>
    <w:rsid w:val="00962561"/>
    <w:rsid w:val="009649EF"/>
    <w:rsid w:val="009654F6"/>
    <w:rsid w:val="00966306"/>
    <w:rsid w:val="00970A7F"/>
    <w:rsid w:val="0097494D"/>
    <w:rsid w:val="00977EC6"/>
    <w:rsid w:val="00981253"/>
    <w:rsid w:val="00982F91"/>
    <w:rsid w:val="00985FD1"/>
    <w:rsid w:val="009912D3"/>
    <w:rsid w:val="009A40C3"/>
    <w:rsid w:val="009A4ECA"/>
    <w:rsid w:val="009A7837"/>
    <w:rsid w:val="009A78C3"/>
    <w:rsid w:val="009B6460"/>
    <w:rsid w:val="009B75F5"/>
    <w:rsid w:val="009C0548"/>
    <w:rsid w:val="009C25C1"/>
    <w:rsid w:val="009C2B9A"/>
    <w:rsid w:val="009C3AD4"/>
    <w:rsid w:val="009C4191"/>
    <w:rsid w:val="009C4397"/>
    <w:rsid w:val="009C54F8"/>
    <w:rsid w:val="009C553B"/>
    <w:rsid w:val="009C5C35"/>
    <w:rsid w:val="009C5CD7"/>
    <w:rsid w:val="009D0FA6"/>
    <w:rsid w:val="009D3C2F"/>
    <w:rsid w:val="009E6308"/>
    <w:rsid w:val="009F026E"/>
    <w:rsid w:val="009F38D5"/>
    <w:rsid w:val="009F3EA3"/>
    <w:rsid w:val="009F4C0D"/>
    <w:rsid w:val="009F578B"/>
    <w:rsid w:val="009F58B3"/>
    <w:rsid w:val="009F5BBA"/>
    <w:rsid w:val="00A01FE1"/>
    <w:rsid w:val="00A03F12"/>
    <w:rsid w:val="00A06CF6"/>
    <w:rsid w:val="00A07B85"/>
    <w:rsid w:val="00A15B8B"/>
    <w:rsid w:val="00A24CE9"/>
    <w:rsid w:val="00A32924"/>
    <w:rsid w:val="00A36CC5"/>
    <w:rsid w:val="00A370D6"/>
    <w:rsid w:val="00A37F16"/>
    <w:rsid w:val="00A40872"/>
    <w:rsid w:val="00A4216B"/>
    <w:rsid w:val="00A47043"/>
    <w:rsid w:val="00A51AFB"/>
    <w:rsid w:val="00A51B61"/>
    <w:rsid w:val="00A5415C"/>
    <w:rsid w:val="00A57CE9"/>
    <w:rsid w:val="00A616A9"/>
    <w:rsid w:val="00A633B0"/>
    <w:rsid w:val="00A63B5F"/>
    <w:rsid w:val="00A63CCF"/>
    <w:rsid w:val="00A64E29"/>
    <w:rsid w:val="00A735BA"/>
    <w:rsid w:val="00A74A0A"/>
    <w:rsid w:val="00A75907"/>
    <w:rsid w:val="00A774F5"/>
    <w:rsid w:val="00A81075"/>
    <w:rsid w:val="00A86F5B"/>
    <w:rsid w:val="00A874A5"/>
    <w:rsid w:val="00A9330F"/>
    <w:rsid w:val="00A93CC7"/>
    <w:rsid w:val="00A94519"/>
    <w:rsid w:val="00A97A0B"/>
    <w:rsid w:val="00AA0454"/>
    <w:rsid w:val="00AA4273"/>
    <w:rsid w:val="00AA6A31"/>
    <w:rsid w:val="00AB0951"/>
    <w:rsid w:val="00AB2A1E"/>
    <w:rsid w:val="00AC1038"/>
    <w:rsid w:val="00AC23C6"/>
    <w:rsid w:val="00AC24E4"/>
    <w:rsid w:val="00AC3513"/>
    <w:rsid w:val="00AC46FC"/>
    <w:rsid w:val="00AC4C17"/>
    <w:rsid w:val="00AC699E"/>
    <w:rsid w:val="00AD27FA"/>
    <w:rsid w:val="00AD2DCB"/>
    <w:rsid w:val="00AD7A8E"/>
    <w:rsid w:val="00AD7F11"/>
    <w:rsid w:val="00AE3D4C"/>
    <w:rsid w:val="00AE5001"/>
    <w:rsid w:val="00AE581F"/>
    <w:rsid w:val="00AE67E1"/>
    <w:rsid w:val="00AF05FB"/>
    <w:rsid w:val="00AF25D2"/>
    <w:rsid w:val="00AF32F9"/>
    <w:rsid w:val="00AF4474"/>
    <w:rsid w:val="00AF7625"/>
    <w:rsid w:val="00AF7813"/>
    <w:rsid w:val="00B11C17"/>
    <w:rsid w:val="00B126BD"/>
    <w:rsid w:val="00B1419D"/>
    <w:rsid w:val="00B1510A"/>
    <w:rsid w:val="00B15392"/>
    <w:rsid w:val="00B2116A"/>
    <w:rsid w:val="00B22A08"/>
    <w:rsid w:val="00B2392A"/>
    <w:rsid w:val="00B23BE0"/>
    <w:rsid w:val="00B241B7"/>
    <w:rsid w:val="00B24740"/>
    <w:rsid w:val="00B25F4E"/>
    <w:rsid w:val="00B27A51"/>
    <w:rsid w:val="00B328CE"/>
    <w:rsid w:val="00B33CAC"/>
    <w:rsid w:val="00B41D0A"/>
    <w:rsid w:val="00B441F1"/>
    <w:rsid w:val="00B45AD6"/>
    <w:rsid w:val="00B511F9"/>
    <w:rsid w:val="00B51B73"/>
    <w:rsid w:val="00B533A0"/>
    <w:rsid w:val="00B54509"/>
    <w:rsid w:val="00B54629"/>
    <w:rsid w:val="00B54A98"/>
    <w:rsid w:val="00B54E6C"/>
    <w:rsid w:val="00B57B01"/>
    <w:rsid w:val="00B611BD"/>
    <w:rsid w:val="00B63F37"/>
    <w:rsid w:val="00B7007A"/>
    <w:rsid w:val="00B70F57"/>
    <w:rsid w:val="00B74994"/>
    <w:rsid w:val="00B75E3D"/>
    <w:rsid w:val="00B767A2"/>
    <w:rsid w:val="00B8458B"/>
    <w:rsid w:val="00B84711"/>
    <w:rsid w:val="00B86D9A"/>
    <w:rsid w:val="00B86FFE"/>
    <w:rsid w:val="00B952F2"/>
    <w:rsid w:val="00B95F7A"/>
    <w:rsid w:val="00B97252"/>
    <w:rsid w:val="00BA4C88"/>
    <w:rsid w:val="00BB0ECA"/>
    <w:rsid w:val="00BB351D"/>
    <w:rsid w:val="00BB791F"/>
    <w:rsid w:val="00BC16B9"/>
    <w:rsid w:val="00BC3770"/>
    <w:rsid w:val="00BC4131"/>
    <w:rsid w:val="00BC4993"/>
    <w:rsid w:val="00BC6216"/>
    <w:rsid w:val="00BD06D2"/>
    <w:rsid w:val="00BD16CE"/>
    <w:rsid w:val="00BD3130"/>
    <w:rsid w:val="00BD4B8F"/>
    <w:rsid w:val="00BD5AE1"/>
    <w:rsid w:val="00BE0899"/>
    <w:rsid w:val="00BE287E"/>
    <w:rsid w:val="00BE4A50"/>
    <w:rsid w:val="00BE4EB1"/>
    <w:rsid w:val="00BE69D0"/>
    <w:rsid w:val="00BF25A7"/>
    <w:rsid w:val="00BF3174"/>
    <w:rsid w:val="00BF402F"/>
    <w:rsid w:val="00C00AFF"/>
    <w:rsid w:val="00C06225"/>
    <w:rsid w:val="00C07CC2"/>
    <w:rsid w:val="00C10B28"/>
    <w:rsid w:val="00C10E4F"/>
    <w:rsid w:val="00C16883"/>
    <w:rsid w:val="00C200EE"/>
    <w:rsid w:val="00C240A7"/>
    <w:rsid w:val="00C33AFA"/>
    <w:rsid w:val="00C33C17"/>
    <w:rsid w:val="00C34755"/>
    <w:rsid w:val="00C40AE2"/>
    <w:rsid w:val="00C41934"/>
    <w:rsid w:val="00C4218C"/>
    <w:rsid w:val="00C447E5"/>
    <w:rsid w:val="00C44B88"/>
    <w:rsid w:val="00C46530"/>
    <w:rsid w:val="00C46A08"/>
    <w:rsid w:val="00C509FD"/>
    <w:rsid w:val="00C51CB1"/>
    <w:rsid w:val="00C52D57"/>
    <w:rsid w:val="00C547D8"/>
    <w:rsid w:val="00C54CDB"/>
    <w:rsid w:val="00C54CE3"/>
    <w:rsid w:val="00C5579F"/>
    <w:rsid w:val="00C601A0"/>
    <w:rsid w:val="00C63971"/>
    <w:rsid w:val="00C72C67"/>
    <w:rsid w:val="00C77DA9"/>
    <w:rsid w:val="00C830E4"/>
    <w:rsid w:val="00C8703E"/>
    <w:rsid w:val="00C87425"/>
    <w:rsid w:val="00C9144D"/>
    <w:rsid w:val="00C94426"/>
    <w:rsid w:val="00C94995"/>
    <w:rsid w:val="00C974D1"/>
    <w:rsid w:val="00CA2A75"/>
    <w:rsid w:val="00CA7168"/>
    <w:rsid w:val="00CB516D"/>
    <w:rsid w:val="00CC1E4C"/>
    <w:rsid w:val="00CC5B4F"/>
    <w:rsid w:val="00CC75EB"/>
    <w:rsid w:val="00CC7B58"/>
    <w:rsid w:val="00CD4121"/>
    <w:rsid w:val="00CD4444"/>
    <w:rsid w:val="00CE62FC"/>
    <w:rsid w:val="00CE77F0"/>
    <w:rsid w:val="00CF3798"/>
    <w:rsid w:val="00CF402E"/>
    <w:rsid w:val="00CF614A"/>
    <w:rsid w:val="00CF6616"/>
    <w:rsid w:val="00CF6FAB"/>
    <w:rsid w:val="00CF7F24"/>
    <w:rsid w:val="00D00827"/>
    <w:rsid w:val="00D03EA7"/>
    <w:rsid w:val="00D04EA0"/>
    <w:rsid w:val="00D10FD0"/>
    <w:rsid w:val="00D14D0C"/>
    <w:rsid w:val="00D16107"/>
    <w:rsid w:val="00D2070E"/>
    <w:rsid w:val="00D2147D"/>
    <w:rsid w:val="00D24BEF"/>
    <w:rsid w:val="00D25D7C"/>
    <w:rsid w:val="00D279F8"/>
    <w:rsid w:val="00D31698"/>
    <w:rsid w:val="00D344AA"/>
    <w:rsid w:val="00D4465E"/>
    <w:rsid w:val="00D50414"/>
    <w:rsid w:val="00D543F1"/>
    <w:rsid w:val="00D55B08"/>
    <w:rsid w:val="00D577C0"/>
    <w:rsid w:val="00D62208"/>
    <w:rsid w:val="00D632E7"/>
    <w:rsid w:val="00D65082"/>
    <w:rsid w:val="00D70362"/>
    <w:rsid w:val="00D70CBD"/>
    <w:rsid w:val="00D715AC"/>
    <w:rsid w:val="00D71CE5"/>
    <w:rsid w:val="00D7616C"/>
    <w:rsid w:val="00D815FB"/>
    <w:rsid w:val="00D85010"/>
    <w:rsid w:val="00D939D3"/>
    <w:rsid w:val="00D9529E"/>
    <w:rsid w:val="00D975E9"/>
    <w:rsid w:val="00DA1132"/>
    <w:rsid w:val="00DA1CA8"/>
    <w:rsid w:val="00DA446F"/>
    <w:rsid w:val="00DA78C2"/>
    <w:rsid w:val="00DA7974"/>
    <w:rsid w:val="00DB015B"/>
    <w:rsid w:val="00DB0644"/>
    <w:rsid w:val="00DC2059"/>
    <w:rsid w:val="00DC34D3"/>
    <w:rsid w:val="00DD1591"/>
    <w:rsid w:val="00DD2A9E"/>
    <w:rsid w:val="00DD59F1"/>
    <w:rsid w:val="00DD5C3B"/>
    <w:rsid w:val="00DD6A35"/>
    <w:rsid w:val="00DD781B"/>
    <w:rsid w:val="00DE5015"/>
    <w:rsid w:val="00DE6FBA"/>
    <w:rsid w:val="00DE7371"/>
    <w:rsid w:val="00DF0197"/>
    <w:rsid w:val="00DF0AEA"/>
    <w:rsid w:val="00DF30A9"/>
    <w:rsid w:val="00DF32BD"/>
    <w:rsid w:val="00DF5F11"/>
    <w:rsid w:val="00DF63F0"/>
    <w:rsid w:val="00E02ED5"/>
    <w:rsid w:val="00E058C4"/>
    <w:rsid w:val="00E10B2A"/>
    <w:rsid w:val="00E13E90"/>
    <w:rsid w:val="00E14B9C"/>
    <w:rsid w:val="00E23FF4"/>
    <w:rsid w:val="00E24783"/>
    <w:rsid w:val="00E31B35"/>
    <w:rsid w:val="00E31F84"/>
    <w:rsid w:val="00E33CE5"/>
    <w:rsid w:val="00E34216"/>
    <w:rsid w:val="00E365FA"/>
    <w:rsid w:val="00E36D6F"/>
    <w:rsid w:val="00E44760"/>
    <w:rsid w:val="00E46C6E"/>
    <w:rsid w:val="00E53AC2"/>
    <w:rsid w:val="00E57C63"/>
    <w:rsid w:val="00E604C6"/>
    <w:rsid w:val="00E60B7A"/>
    <w:rsid w:val="00E62C7B"/>
    <w:rsid w:val="00E63DFA"/>
    <w:rsid w:val="00E64542"/>
    <w:rsid w:val="00E675C6"/>
    <w:rsid w:val="00E718D9"/>
    <w:rsid w:val="00E71BCE"/>
    <w:rsid w:val="00E73912"/>
    <w:rsid w:val="00E761D6"/>
    <w:rsid w:val="00E82BF3"/>
    <w:rsid w:val="00E8571A"/>
    <w:rsid w:val="00E90731"/>
    <w:rsid w:val="00E907D9"/>
    <w:rsid w:val="00E907E0"/>
    <w:rsid w:val="00E943EB"/>
    <w:rsid w:val="00EA0D46"/>
    <w:rsid w:val="00EB10F6"/>
    <w:rsid w:val="00EB5D46"/>
    <w:rsid w:val="00EC2C28"/>
    <w:rsid w:val="00EC57E5"/>
    <w:rsid w:val="00EC5836"/>
    <w:rsid w:val="00EC5A29"/>
    <w:rsid w:val="00EC6109"/>
    <w:rsid w:val="00EC7C51"/>
    <w:rsid w:val="00ED260E"/>
    <w:rsid w:val="00ED57AD"/>
    <w:rsid w:val="00EE19E4"/>
    <w:rsid w:val="00EE48BB"/>
    <w:rsid w:val="00EE4982"/>
    <w:rsid w:val="00EE535F"/>
    <w:rsid w:val="00EE768A"/>
    <w:rsid w:val="00EF1F7D"/>
    <w:rsid w:val="00EF5291"/>
    <w:rsid w:val="00EF710C"/>
    <w:rsid w:val="00EF710D"/>
    <w:rsid w:val="00EF7187"/>
    <w:rsid w:val="00F008E8"/>
    <w:rsid w:val="00F00B82"/>
    <w:rsid w:val="00F015C1"/>
    <w:rsid w:val="00F017B2"/>
    <w:rsid w:val="00F01A5C"/>
    <w:rsid w:val="00F03444"/>
    <w:rsid w:val="00F03A1B"/>
    <w:rsid w:val="00F05E1B"/>
    <w:rsid w:val="00F12AFF"/>
    <w:rsid w:val="00F13154"/>
    <w:rsid w:val="00F15E22"/>
    <w:rsid w:val="00F170A2"/>
    <w:rsid w:val="00F2627A"/>
    <w:rsid w:val="00F30B3C"/>
    <w:rsid w:val="00F30FE8"/>
    <w:rsid w:val="00F33241"/>
    <w:rsid w:val="00F33868"/>
    <w:rsid w:val="00F33FE1"/>
    <w:rsid w:val="00F350B1"/>
    <w:rsid w:val="00F3533F"/>
    <w:rsid w:val="00F35D8B"/>
    <w:rsid w:val="00F40475"/>
    <w:rsid w:val="00F4123C"/>
    <w:rsid w:val="00F43B6F"/>
    <w:rsid w:val="00F470BB"/>
    <w:rsid w:val="00F4793A"/>
    <w:rsid w:val="00F47B3E"/>
    <w:rsid w:val="00F51E3E"/>
    <w:rsid w:val="00F5365B"/>
    <w:rsid w:val="00F55AE9"/>
    <w:rsid w:val="00F55E9A"/>
    <w:rsid w:val="00F56E6D"/>
    <w:rsid w:val="00F6296C"/>
    <w:rsid w:val="00F64546"/>
    <w:rsid w:val="00F655ED"/>
    <w:rsid w:val="00F664F4"/>
    <w:rsid w:val="00F66BD1"/>
    <w:rsid w:val="00F7042C"/>
    <w:rsid w:val="00F72022"/>
    <w:rsid w:val="00F75D19"/>
    <w:rsid w:val="00F770F4"/>
    <w:rsid w:val="00F8038A"/>
    <w:rsid w:val="00F844AC"/>
    <w:rsid w:val="00F84813"/>
    <w:rsid w:val="00F8655D"/>
    <w:rsid w:val="00F90739"/>
    <w:rsid w:val="00F91F50"/>
    <w:rsid w:val="00F91F8F"/>
    <w:rsid w:val="00F94C5A"/>
    <w:rsid w:val="00FA2CC2"/>
    <w:rsid w:val="00FA5938"/>
    <w:rsid w:val="00FA6EDD"/>
    <w:rsid w:val="00FB2FE7"/>
    <w:rsid w:val="00FB74C3"/>
    <w:rsid w:val="00FC0767"/>
    <w:rsid w:val="00FC2BE8"/>
    <w:rsid w:val="00FC79A5"/>
    <w:rsid w:val="00FD1A8A"/>
    <w:rsid w:val="00FD2F52"/>
    <w:rsid w:val="00FD5E72"/>
    <w:rsid w:val="00FE5288"/>
    <w:rsid w:val="00FF0150"/>
    <w:rsid w:val="00FF05CC"/>
    <w:rsid w:val="00FF172D"/>
    <w:rsid w:val="00FF29C5"/>
    <w:rsid w:val="00FF53E4"/>
    <w:rsid w:val="00FF670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8C05"/>
  <w15:docId w15:val="{320CD72E-6172-44E6-9377-4EAF487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4D2D"/>
    <w:pPr>
      <w:spacing w:line="240" w:lineRule="auto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B4D2D"/>
    <w:pPr>
      <w:spacing w:after="0" w:line="240" w:lineRule="auto"/>
      <w:jc w:val="both"/>
    </w:pPr>
  </w:style>
  <w:style w:type="paragraph" w:styleId="a6">
    <w:name w:val="List Paragraph"/>
    <w:basedOn w:val="a0"/>
    <w:uiPriority w:val="34"/>
    <w:qFormat/>
    <w:rsid w:val="000B4D2D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0B4D2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FD5E72"/>
    <w:rPr>
      <w:color w:val="800080"/>
      <w:u w:val="single"/>
    </w:rPr>
  </w:style>
  <w:style w:type="paragraph" w:customStyle="1" w:styleId="xl65">
    <w:name w:val="xl65"/>
    <w:basedOn w:val="a0"/>
    <w:rsid w:val="00FD5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D5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3E0E2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3E0E21"/>
  </w:style>
  <w:style w:type="paragraph" w:styleId="ab">
    <w:name w:val="footer"/>
    <w:basedOn w:val="a0"/>
    <w:link w:val="ac"/>
    <w:uiPriority w:val="99"/>
    <w:unhideWhenUsed/>
    <w:rsid w:val="003E0E2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3E0E21"/>
  </w:style>
  <w:style w:type="table" w:styleId="ad">
    <w:name w:val="Table Grid"/>
    <w:basedOn w:val="a2"/>
    <w:uiPriority w:val="39"/>
    <w:rsid w:val="006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5B5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B5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F4C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F4CB6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9649EF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rsid w:val="006C337F"/>
  </w:style>
  <w:style w:type="paragraph" w:customStyle="1" w:styleId="Default">
    <w:name w:val="Default"/>
    <w:rsid w:val="001127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49128B"/>
    <w:pPr>
      <w:numPr>
        <w:numId w:val="12"/>
      </w:numPr>
      <w:spacing w:after="160" w:line="259" w:lineRule="auto"/>
      <w:contextualSpacing/>
      <w:jc w:val="left"/>
    </w:pPr>
    <w:rPr>
      <w:lang w:val="en-US"/>
    </w:rPr>
  </w:style>
  <w:style w:type="paragraph" w:styleId="af1">
    <w:name w:val="Plain Text"/>
    <w:basedOn w:val="a0"/>
    <w:link w:val="af2"/>
    <w:rsid w:val="0049128B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4912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1 Знак"/>
    <w:basedOn w:val="a0"/>
    <w:rsid w:val="0049128B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nformat">
    <w:name w:val="ConsNonformat"/>
    <w:rsid w:val="00491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rsid w:val="0049128B"/>
    <w:pPr>
      <w:suppressAutoHyphens/>
      <w:spacing w:after="12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uiPriority w:val="99"/>
    <w:rsid w:val="0049128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5">
    <w:name w:val="line number"/>
    <w:basedOn w:val="a1"/>
    <w:uiPriority w:val="99"/>
    <w:semiHidden/>
    <w:unhideWhenUsed/>
    <w:rsid w:val="0049128B"/>
  </w:style>
  <w:style w:type="numbering" w:customStyle="1" w:styleId="1">
    <w:name w:val="Нет списка1"/>
    <w:next w:val="a3"/>
    <w:uiPriority w:val="99"/>
    <w:semiHidden/>
    <w:unhideWhenUsed/>
    <w:rsid w:val="0049128B"/>
  </w:style>
  <w:style w:type="character" w:customStyle="1" w:styleId="s0">
    <w:name w:val="s0"/>
    <w:rsid w:val="0049128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table" w:customStyle="1" w:styleId="10">
    <w:name w:val="Сетка таблицы1"/>
    <w:basedOn w:val="a2"/>
    <w:next w:val="ad"/>
    <w:uiPriority w:val="39"/>
    <w:rsid w:val="00491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0"/>
    <w:uiPriority w:val="99"/>
    <w:unhideWhenUsed/>
    <w:rsid w:val="004912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4912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4912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912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49128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49128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491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49128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49128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9128B"/>
    <w:pPr>
      <w:spacing w:after="160"/>
      <w:jc w:val="left"/>
    </w:pPr>
    <w:rPr>
      <w:sz w:val="20"/>
      <w:szCs w:val="20"/>
      <w:lang w:val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9128B"/>
    <w:rPr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128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9128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190-78DF-457D-BA4D-FA8BEC1F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5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Fizmat</cp:lastModifiedBy>
  <cp:revision>329</cp:revision>
  <cp:lastPrinted>2020-02-06T01:57:00Z</cp:lastPrinted>
  <dcterms:created xsi:type="dcterms:W3CDTF">2023-12-20T05:51:00Z</dcterms:created>
  <dcterms:modified xsi:type="dcterms:W3CDTF">2025-09-29T05:31:00Z</dcterms:modified>
</cp:coreProperties>
</file>